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7CC6E" w14:textId="0AFFD3B0" w:rsidR="008A01C8" w:rsidRPr="00DB7630" w:rsidRDefault="008A01C8" w:rsidP="008A01C8">
      <w:pPr>
        <w:pStyle w:val="Titoli14bold"/>
        <w:ind w:left="284"/>
        <w:jc w:val="center"/>
        <w:rPr>
          <w:rFonts w:asciiTheme="majorHAnsi" w:hAnsiTheme="majorHAnsi" w:cstheme="majorHAnsi"/>
          <w:sz w:val="32"/>
          <w:szCs w:val="32"/>
        </w:rPr>
      </w:pPr>
      <w:r w:rsidRPr="00DB7630">
        <w:rPr>
          <w:rFonts w:asciiTheme="majorHAnsi" w:hAnsiTheme="majorHAnsi" w:cstheme="majorHAnsi"/>
          <w:sz w:val="32"/>
          <w:szCs w:val="32"/>
        </w:rPr>
        <w:t>ALLEGATO 2</w:t>
      </w:r>
    </w:p>
    <w:p w14:paraId="27DA56D4" w14:textId="77777777" w:rsidR="008A01C8" w:rsidRPr="00DB7630" w:rsidRDefault="008A01C8" w:rsidP="008A01C8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6E7A2DFE" w14:textId="77777777" w:rsidR="00C55A86" w:rsidRPr="00DB7630" w:rsidRDefault="008A01C8" w:rsidP="00C55A86">
      <w:pPr>
        <w:spacing w:before="120" w:after="120"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DB7630">
        <w:rPr>
          <w:rFonts w:asciiTheme="majorHAnsi" w:hAnsiTheme="majorHAnsi" w:cstheme="majorHAnsi"/>
          <w:b/>
          <w:sz w:val="32"/>
          <w:szCs w:val="32"/>
        </w:rPr>
        <w:t>QUESTIONARIO</w:t>
      </w:r>
      <w:r w:rsidRPr="00DB7630">
        <w:rPr>
          <w:rFonts w:asciiTheme="majorHAnsi" w:hAnsiTheme="majorHAnsi" w:cstheme="majorHAnsi"/>
          <w:sz w:val="32"/>
          <w:szCs w:val="32"/>
        </w:rPr>
        <w:t xml:space="preserve"> </w:t>
      </w:r>
      <w:r w:rsidR="003D6B50" w:rsidRPr="00DB7630">
        <w:rPr>
          <w:rFonts w:asciiTheme="majorHAnsi" w:hAnsiTheme="majorHAnsi" w:cstheme="majorHAnsi"/>
          <w:b/>
          <w:sz w:val="32"/>
          <w:szCs w:val="32"/>
        </w:rPr>
        <w:t xml:space="preserve">PER LA </w:t>
      </w:r>
      <w:r w:rsidRPr="00DB7630">
        <w:rPr>
          <w:rFonts w:asciiTheme="majorHAnsi" w:hAnsiTheme="majorHAnsi" w:cstheme="majorHAnsi"/>
          <w:b/>
          <w:sz w:val="32"/>
          <w:szCs w:val="32"/>
        </w:rPr>
        <w:t>CONSULTAZIONE PRELIMINARE DI MERCATO EX ART. 66 E 67 DLGS. N. 50/2016</w:t>
      </w:r>
      <w:r w:rsidR="006C7274" w:rsidRPr="00DB7630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140D0C43" w14:textId="1266C9B3" w:rsidR="00C55A86" w:rsidRPr="00DB7630" w:rsidRDefault="00C55A86" w:rsidP="00C55A86">
      <w:pPr>
        <w:spacing w:before="120" w:after="120" w:line="276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 w:rsidRPr="00DB7630">
        <w:rPr>
          <w:rFonts w:asciiTheme="majorHAnsi" w:hAnsiTheme="majorHAnsi" w:cstheme="majorHAnsi"/>
          <w:b/>
          <w:sz w:val="32"/>
          <w:szCs w:val="32"/>
        </w:rPr>
        <w:t>PROPEDEUTIC</w:t>
      </w:r>
      <w:r w:rsidR="0022757A">
        <w:rPr>
          <w:rFonts w:asciiTheme="majorHAnsi" w:hAnsiTheme="majorHAnsi" w:cstheme="majorHAnsi"/>
          <w:b/>
          <w:sz w:val="32"/>
          <w:szCs w:val="32"/>
        </w:rPr>
        <w:t>A</w:t>
      </w:r>
    </w:p>
    <w:p w14:paraId="7E41C5B3" w14:textId="604361D5" w:rsidR="008A01C8" w:rsidRPr="00DB7630" w:rsidRDefault="006C7274" w:rsidP="00C55A86">
      <w:pPr>
        <w:spacing w:before="120" w:after="120"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DB7630">
        <w:rPr>
          <w:rFonts w:asciiTheme="majorHAnsi" w:hAnsiTheme="majorHAnsi" w:cstheme="majorHAnsi"/>
          <w:b/>
          <w:bCs/>
          <w:sz w:val="32"/>
          <w:szCs w:val="32"/>
        </w:rPr>
        <w:t xml:space="preserve">ALL’AVVIO DI UNA PROCEDURA IN ACCORDO QUADRO EX ART. 54 DEL D.LGS 50/2016 e </w:t>
      </w:r>
      <w:proofErr w:type="spellStart"/>
      <w:r w:rsidRPr="00DB7630">
        <w:rPr>
          <w:rFonts w:asciiTheme="majorHAnsi" w:hAnsiTheme="majorHAnsi" w:cstheme="majorHAnsi"/>
          <w:b/>
          <w:bCs/>
          <w:sz w:val="32"/>
          <w:szCs w:val="32"/>
        </w:rPr>
        <w:t>s.m.i.</w:t>
      </w:r>
      <w:proofErr w:type="spellEnd"/>
      <w:r w:rsidRPr="00DB7630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456748" w:rsidRPr="00DB7630">
        <w:rPr>
          <w:rFonts w:asciiTheme="majorHAnsi" w:hAnsiTheme="majorHAnsi" w:cstheme="majorHAnsi"/>
          <w:b/>
          <w:bCs/>
          <w:sz w:val="32"/>
          <w:szCs w:val="32"/>
        </w:rPr>
        <w:t>PER LA FORNITURA DI ENERGIA ELETTRICA E SERVIZI CONNESSI, DA DESTINARE ALLA PR</w:t>
      </w:r>
      <w:bookmarkStart w:id="0" w:name="_GoBack"/>
      <w:bookmarkEnd w:id="0"/>
      <w:r w:rsidR="00456748" w:rsidRPr="00DB7630">
        <w:rPr>
          <w:rFonts w:asciiTheme="majorHAnsi" w:hAnsiTheme="majorHAnsi" w:cstheme="majorHAnsi"/>
          <w:b/>
          <w:bCs/>
          <w:sz w:val="32"/>
          <w:szCs w:val="32"/>
        </w:rPr>
        <w:t>OVINCIA DI BRESCIA E AD ENTI LOCALI AVENTI SEDE NEL TERRITORIO PROVINCIALE E AREE LIMITROFE.</w:t>
      </w:r>
    </w:p>
    <w:p w14:paraId="7B3EBD55" w14:textId="73306D57" w:rsidR="00FC26FF" w:rsidRPr="00DB7630" w:rsidRDefault="00FC26FF" w:rsidP="008A01C8">
      <w:pPr>
        <w:rPr>
          <w:rFonts w:asciiTheme="majorHAnsi" w:hAnsiTheme="majorHAnsi" w:cstheme="majorHAnsi"/>
          <w:sz w:val="22"/>
          <w:szCs w:val="22"/>
        </w:rPr>
      </w:pPr>
    </w:p>
    <w:p w14:paraId="4B8AD962" w14:textId="566D57E0" w:rsidR="008A01C8" w:rsidRPr="00DB7630" w:rsidRDefault="003D6B50" w:rsidP="003D6B50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DB7630">
        <w:rPr>
          <w:rFonts w:asciiTheme="majorHAnsi" w:hAnsiTheme="majorHAnsi" w:cstheme="majorHAnsi"/>
          <w:b/>
          <w:bCs/>
          <w:sz w:val="22"/>
          <w:szCs w:val="22"/>
        </w:rPr>
        <w:t>Premessa</w:t>
      </w:r>
    </w:p>
    <w:p w14:paraId="28C26E8D" w14:textId="77777777" w:rsidR="008A01C8" w:rsidRPr="00DB7630" w:rsidRDefault="008A01C8" w:rsidP="003D6B50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0F25406" w14:textId="761AE652" w:rsidR="00FC26FF" w:rsidRPr="00DB7630" w:rsidRDefault="00FC26FF" w:rsidP="00FC26FF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B7630">
        <w:rPr>
          <w:rFonts w:asciiTheme="majorHAnsi" w:hAnsiTheme="majorHAnsi" w:cstheme="majorHAnsi"/>
          <w:bCs/>
          <w:sz w:val="22"/>
          <w:szCs w:val="22"/>
        </w:rPr>
        <w:t xml:space="preserve">In merito all’iniziativa </w:t>
      </w:r>
      <w:r w:rsidRPr="00DB7630">
        <w:rPr>
          <w:rFonts w:asciiTheme="majorHAnsi" w:hAnsiTheme="majorHAnsi" w:cstheme="majorHAnsi"/>
          <w:b/>
          <w:bCs/>
          <w:sz w:val="22"/>
          <w:szCs w:val="22"/>
        </w:rPr>
        <w:t>“</w:t>
      </w:r>
      <w:r w:rsidR="008A01C8" w:rsidRPr="00DB7630">
        <w:rPr>
          <w:rFonts w:asciiTheme="majorHAnsi" w:hAnsiTheme="majorHAnsi" w:cstheme="majorHAnsi"/>
          <w:b/>
          <w:bCs/>
          <w:sz w:val="22"/>
          <w:szCs w:val="22"/>
        </w:rPr>
        <w:t xml:space="preserve">gara </w:t>
      </w:r>
      <w:r w:rsidR="00221E72" w:rsidRPr="00DB7630">
        <w:rPr>
          <w:rFonts w:asciiTheme="majorHAnsi" w:hAnsiTheme="majorHAnsi" w:cstheme="majorHAnsi"/>
          <w:b/>
          <w:bCs/>
          <w:sz w:val="22"/>
          <w:szCs w:val="22"/>
        </w:rPr>
        <w:t>per la fornitura di energia elettrica e servizi connessi, da destinare alla Provincia di Brescia e ad enti locali</w:t>
      </w:r>
      <w:r w:rsidRPr="00DB7630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Pr="00DB763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4C372E" w:rsidRPr="00DB7630">
        <w:rPr>
          <w:rFonts w:asciiTheme="majorHAnsi" w:hAnsiTheme="majorHAnsi" w:cstheme="majorHAnsi"/>
          <w:bCs/>
          <w:sz w:val="22"/>
          <w:szCs w:val="22"/>
        </w:rPr>
        <w:t xml:space="preserve">si precisa che è necessario compilare il presente questionario </w:t>
      </w:r>
      <w:r w:rsidRPr="00DB7630">
        <w:rPr>
          <w:rFonts w:asciiTheme="majorHAnsi" w:hAnsiTheme="majorHAnsi" w:cstheme="majorHAnsi"/>
          <w:bCs/>
          <w:sz w:val="22"/>
          <w:szCs w:val="22"/>
        </w:rPr>
        <w:t xml:space="preserve">inviandolo </w:t>
      </w:r>
      <w:r w:rsidR="006C7274" w:rsidRPr="00DB7630">
        <w:rPr>
          <w:rFonts w:asciiTheme="majorHAnsi" w:eastAsiaTheme="minorEastAsia" w:hAnsiTheme="majorHAnsi" w:cstheme="majorHAnsi"/>
          <w:b/>
          <w:color w:val="000000" w:themeColor="text1"/>
          <w:sz w:val="22"/>
          <w:szCs w:val="22"/>
          <w:lang w:eastAsia="en-US"/>
        </w:rPr>
        <w:t xml:space="preserve">entro e non oltre il </w:t>
      </w:r>
      <w:r w:rsidR="00963B59" w:rsidRPr="00963B59">
        <w:rPr>
          <w:rFonts w:asciiTheme="majorHAnsi" w:eastAsiaTheme="minorEastAsia" w:hAnsiTheme="majorHAnsi" w:cstheme="majorHAnsi"/>
          <w:b/>
          <w:color w:val="000000" w:themeColor="text1"/>
          <w:sz w:val="22"/>
          <w:szCs w:val="22"/>
          <w:highlight w:val="lightGray"/>
          <w:lang w:eastAsia="en-US"/>
        </w:rPr>
        <w:t>09</w:t>
      </w:r>
      <w:r w:rsidR="00221E72" w:rsidRPr="00963B59">
        <w:rPr>
          <w:rFonts w:asciiTheme="majorHAnsi" w:eastAsiaTheme="minorEastAsia" w:hAnsiTheme="majorHAnsi" w:cstheme="majorHAnsi"/>
          <w:b/>
          <w:color w:val="000000" w:themeColor="text1"/>
          <w:sz w:val="22"/>
          <w:szCs w:val="22"/>
          <w:highlight w:val="lightGray"/>
          <w:lang w:eastAsia="en-US"/>
        </w:rPr>
        <w:t>/03</w:t>
      </w:r>
      <w:r w:rsidR="006C7274" w:rsidRPr="00963B59">
        <w:rPr>
          <w:rFonts w:asciiTheme="majorHAnsi" w:eastAsiaTheme="minorEastAsia" w:hAnsiTheme="majorHAnsi" w:cstheme="majorHAnsi"/>
          <w:b/>
          <w:color w:val="000000" w:themeColor="text1"/>
          <w:sz w:val="22"/>
          <w:szCs w:val="22"/>
          <w:highlight w:val="lightGray"/>
          <w:lang w:eastAsia="en-US"/>
        </w:rPr>
        <w:t>/2020</w:t>
      </w:r>
      <w:r w:rsidR="00963B59">
        <w:rPr>
          <w:rFonts w:asciiTheme="majorHAnsi" w:hAnsiTheme="majorHAnsi" w:cstheme="majorHAnsi"/>
          <w:bCs/>
          <w:sz w:val="22"/>
          <w:szCs w:val="22"/>
        </w:rPr>
        <w:t xml:space="preserve"> in allegato alla domanda di partecipazione</w:t>
      </w:r>
      <w:r w:rsidR="00221E72" w:rsidRPr="00DB7630">
        <w:rPr>
          <w:rFonts w:asciiTheme="majorHAnsi" w:eastAsiaTheme="minorEastAsia" w:hAnsiTheme="majorHAnsi" w:cstheme="majorHAnsi"/>
          <w:b/>
          <w:color w:val="000000" w:themeColor="text1"/>
          <w:sz w:val="22"/>
          <w:szCs w:val="22"/>
          <w:lang w:eastAsia="en-US"/>
        </w:rPr>
        <w:t>.</w:t>
      </w:r>
    </w:p>
    <w:p w14:paraId="64D792BE" w14:textId="77777777" w:rsidR="008A01C8" w:rsidRPr="00DB7630" w:rsidRDefault="008A01C8" w:rsidP="00FC26FF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B8E449E" w14:textId="77777777" w:rsidR="00FC26FF" w:rsidRPr="00DB7630" w:rsidRDefault="00FC26FF" w:rsidP="00FC26FF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B7630">
        <w:rPr>
          <w:rFonts w:asciiTheme="majorHAnsi" w:hAnsiTheme="majorHAnsi" w:cstheme="majorHAnsi"/>
          <w:bCs/>
          <w:sz w:val="22"/>
          <w:szCs w:val="22"/>
        </w:rPr>
        <w:t>Tutte le informazioni da Voi fornite con il presente documento saranno utilizzate ai soli fini dello sviluppo dell’iniziativa in oggetto.</w:t>
      </w:r>
    </w:p>
    <w:p w14:paraId="34B15D0A" w14:textId="77777777" w:rsidR="008A01C8" w:rsidRPr="00DB7630" w:rsidRDefault="008A01C8" w:rsidP="00FC26FF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4C936BC0" w14:textId="240DF34D" w:rsidR="00E755DD" w:rsidRPr="00DB7630" w:rsidRDefault="00FC26FF" w:rsidP="00963B59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B7630">
        <w:rPr>
          <w:rFonts w:asciiTheme="majorHAnsi" w:hAnsiTheme="majorHAnsi" w:cstheme="majorHAnsi"/>
          <w:bCs/>
          <w:sz w:val="22"/>
          <w:szCs w:val="22"/>
        </w:rPr>
        <w:t xml:space="preserve">La </w:t>
      </w:r>
      <w:r w:rsidR="00325C33" w:rsidRPr="00DB7630">
        <w:rPr>
          <w:rFonts w:asciiTheme="majorHAnsi" w:hAnsiTheme="majorHAnsi" w:cstheme="majorHAnsi"/>
          <w:bCs/>
          <w:sz w:val="22"/>
          <w:szCs w:val="22"/>
        </w:rPr>
        <w:t>Stazione Appaltante</w:t>
      </w:r>
      <w:r w:rsidR="005550D6" w:rsidRPr="00DB7630">
        <w:rPr>
          <w:rFonts w:asciiTheme="majorHAnsi" w:hAnsiTheme="majorHAnsi" w:cstheme="majorHAnsi"/>
          <w:bCs/>
          <w:sz w:val="22"/>
          <w:szCs w:val="22"/>
        </w:rPr>
        <w:t>,</w:t>
      </w:r>
      <w:r w:rsidR="00325C33" w:rsidRPr="00DB7630">
        <w:rPr>
          <w:rFonts w:asciiTheme="majorHAnsi" w:hAnsiTheme="majorHAnsi" w:cstheme="majorHAnsi"/>
          <w:bCs/>
          <w:sz w:val="22"/>
          <w:szCs w:val="22"/>
        </w:rPr>
        <w:t xml:space="preserve"> Provincia di Brescia,</w:t>
      </w:r>
      <w:r w:rsidRPr="00DB7630">
        <w:rPr>
          <w:rFonts w:asciiTheme="majorHAnsi" w:hAnsiTheme="majorHAnsi" w:cstheme="majorHAnsi"/>
          <w:bCs/>
          <w:sz w:val="22"/>
          <w:szCs w:val="22"/>
        </w:rPr>
        <w:t xml:space="preserve"> in ragione di </w:t>
      </w:r>
      <w:r w:rsidR="008A01C8" w:rsidRPr="00DB7630">
        <w:rPr>
          <w:rFonts w:asciiTheme="majorHAnsi" w:hAnsiTheme="majorHAnsi" w:cstheme="majorHAnsi"/>
          <w:bCs/>
          <w:sz w:val="22"/>
          <w:szCs w:val="22"/>
        </w:rPr>
        <w:t xml:space="preserve">quanto </w:t>
      </w:r>
      <w:r w:rsidRPr="00DB7630">
        <w:rPr>
          <w:rFonts w:asciiTheme="majorHAnsi" w:hAnsiTheme="majorHAnsi" w:cstheme="majorHAnsi"/>
          <w:bCs/>
          <w:sz w:val="22"/>
          <w:szCs w:val="22"/>
        </w:rPr>
        <w:t>previsto in materia di trattamento dei dati personali, si impegna a non divulgare a terzi le informazioni raccolte con il presente documento.</w:t>
      </w:r>
      <w:r w:rsidR="008A01C8" w:rsidRPr="00DB763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DB7630">
        <w:rPr>
          <w:rFonts w:asciiTheme="majorHAnsi" w:hAnsiTheme="majorHAnsi" w:cstheme="majorHAnsi"/>
          <w:bCs/>
          <w:sz w:val="22"/>
          <w:szCs w:val="22"/>
        </w:rPr>
        <w:t>L’invio del documento al nostro recapito implica il consenso al trattamento dei dati forniti.</w:t>
      </w:r>
      <w:r w:rsidR="0022757A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DB7630">
        <w:rPr>
          <w:rFonts w:asciiTheme="majorHAnsi" w:hAnsiTheme="majorHAnsi" w:cstheme="majorHAnsi"/>
          <w:bCs/>
          <w:sz w:val="22"/>
          <w:szCs w:val="22"/>
        </w:rPr>
        <w:t>Vi preghiamo di indicare se i Vostri contributi contengano informazioni e/o dati protetti da diritti di privativa o comunque rilevatori di segreti aziendali, commerciali o industriali, nonché ogni altra informazione riservata utile a ricostruire la Vostra posizione nel mercato e/o la Vostra competenza nel campo di attività di cui alla consultazione.</w:t>
      </w:r>
    </w:p>
    <w:p w14:paraId="74DEB2E4" w14:textId="77777777" w:rsidR="00E755DD" w:rsidRPr="00DB7630" w:rsidRDefault="00E755DD" w:rsidP="00963B59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7F234DB" w14:textId="61338673" w:rsidR="00FC26FF" w:rsidRPr="00DB7630" w:rsidRDefault="00FC26FF" w:rsidP="00BE5606">
      <w:pPr>
        <w:spacing w:after="120"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B7630">
        <w:rPr>
          <w:rFonts w:asciiTheme="majorHAnsi" w:hAnsiTheme="majorHAnsi" w:cstheme="majorHAnsi"/>
          <w:bCs/>
          <w:sz w:val="22"/>
          <w:szCs w:val="22"/>
        </w:rPr>
        <w:t xml:space="preserve">La </w:t>
      </w:r>
      <w:r w:rsidR="00325C33" w:rsidRPr="00DB7630">
        <w:rPr>
          <w:rFonts w:asciiTheme="majorHAnsi" w:hAnsiTheme="majorHAnsi" w:cstheme="majorHAnsi"/>
          <w:bCs/>
          <w:sz w:val="22"/>
          <w:szCs w:val="22"/>
        </w:rPr>
        <w:t>Provincia di B</w:t>
      </w:r>
      <w:r w:rsidR="00BE5606">
        <w:rPr>
          <w:rFonts w:asciiTheme="majorHAnsi" w:hAnsiTheme="majorHAnsi" w:cstheme="majorHAnsi"/>
          <w:bCs/>
          <w:sz w:val="22"/>
          <w:szCs w:val="22"/>
        </w:rPr>
        <w:t>r</w:t>
      </w:r>
      <w:r w:rsidR="0084033B" w:rsidRPr="00DB7630">
        <w:rPr>
          <w:rFonts w:asciiTheme="majorHAnsi" w:hAnsiTheme="majorHAnsi" w:cstheme="majorHAnsi"/>
          <w:bCs/>
          <w:sz w:val="22"/>
          <w:szCs w:val="22"/>
        </w:rPr>
        <w:t>escia</w:t>
      </w:r>
      <w:r w:rsidRPr="00DB7630">
        <w:rPr>
          <w:rFonts w:asciiTheme="majorHAnsi" w:hAnsiTheme="majorHAnsi" w:cstheme="majorHAnsi"/>
          <w:bCs/>
          <w:sz w:val="22"/>
          <w:szCs w:val="22"/>
        </w:rPr>
        <w:t xml:space="preserve"> si riserva altresì la facoltà di interrompere, modificare, prorogare o sospendere la presente procedura provvedendo, su richiesta dei soggetti intervenuti, alla restituzione della documentazione eventualmente depositata senza che ciò possa costituire, in alcun modo, diritto o pretesa a qualsivoglia risarcimento o indennizzo.</w:t>
      </w:r>
    </w:p>
    <w:p w14:paraId="72D952E2" w14:textId="77777777" w:rsidR="006121CA" w:rsidRPr="00DB7630" w:rsidRDefault="006121CA" w:rsidP="006121CA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E2EF63E" w14:textId="16F386DC" w:rsidR="0019264E" w:rsidRPr="00425678" w:rsidRDefault="002245B7" w:rsidP="00425678">
      <w:pPr>
        <w:spacing w:line="276" w:lineRule="auto"/>
        <w:jc w:val="center"/>
        <w:rPr>
          <w:rFonts w:asciiTheme="majorHAnsi" w:hAnsiTheme="majorHAnsi" w:cstheme="majorHAnsi"/>
          <w:b/>
          <w:bCs/>
          <w:szCs w:val="22"/>
        </w:rPr>
      </w:pPr>
      <w:r w:rsidRPr="00425678">
        <w:rPr>
          <w:rFonts w:asciiTheme="majorHAnsi" w:hAnsiTheme="majorHAnsi" w:cstheme="majorHAnsi"/>
          <w:b/>
          <w:bCs/>
          <w:szCs w:val="22"/>
        </w:rPr>
        <w:t>QUESTIONARIO</w:t>
      </w:r>
    </w:p>
    <w:p w14:paraId="425146F4" w14:textId="431BCDFD" w:rsidR="000E225B" w:rsidRPr="00DB7630" w:rsidRDefault="000E225B" w:rsidP="00425678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4B4950D9" w14:textId="1B80A48B" w:rsidR="00425678" w:rsidRDefault="00425678" w:rsidP="00BE5606">
      <w:pPr>
        <w:spacing w:line="276" w:lineRule="auto"/>
        <w:jc w:val="center"/>
        <w:rPr>
          <w:rFonts w:asciiTheme="majorHAnsi" w:hAnsiTheme="majorHAnsi" w:cstheme="majorHAnsi"/>
          <w:b/>
          <w:bCs/>
          <w:szCs w:val="22"/>
        </w:rPr>
      </w:pPr>
      <w:r>
        <w:rPr>
          <w:rFonts w:asciiTheme="majorHAnsi" w:hAnsiTheme="majorHAnsi" w:cstheme="majorHAnsi"/>
          <w:b/>
          <w:bCs/>
          <w:szCs w:val="22"/>
        </w:rPr>
        <w:t xml:space="preserve">Anagrafica </w:t>
      </w:r>
    </w:p>
    <w:p w14:paraId="56AF678D" w14:textId="77777777" w:rsidR="00425678" w:rsidRDefault="00425678" w:rsidP="00E21471">
      <w:pPr>
        <w:spacing w:line="276" w:lineRule="auto"/>
        <w:jc w:val="center"/>
        <w:rPr>
          <w:rFonts w:asciiTheme="majorHAnsi" w:hAnsiTheme="majorHAnsi" w:cstheme="majorHAnsi"/>
          <w:b/>
          <w:bCs/>
          <w:szCs w:val="22"/>
        </w:rPr>
      </w:pPr>
    </w:p>
    <w:p w14:paraId="22247A72" w14:textId="5F8EDAB5" w:rsidR="00425678" w:rsidRPr="00425678" w:rsidRDefault="00425678" w:rsidP="00425678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425678">
        <w:rPr>
          <w:rFonts w:asciiTheme="majorHAnsi" w:hAnsiTheme="majorHAnsi" w:cstheme="majorHAnsi"/>
          <w:bCs/>
          <w:sz w:val="22"/>
          <w:szCs w:val="22"/>
        </w:rPr>
        <w:t xml:space="preserve">Dati </w:t>
      </w:r>
      <w:r w:rsidRPr="00425678">
        <w:rPr>
          <w:rFonts w:asciiTheme="majorHAnsi" w:hAnsiTheme="majorHAnsi" w:cstheme="majorHAnsi"/>
          <w:b/>
          <w:bCs/>
          <w:sz w:val="22"/>
          <w:szCs w:val="22"/>
        </w:rPr>
        <w:t>operatore economico</w:t>
      </w:r>
    </w:p>
    <w:p w14:paraId="6C7A224E" w14:textId="77777777" w:rsidR="00425678" w:rsidRDefault="00425678" w:rsidP="00E21471">
      <w:pPr>
        <w:spacing w:line="276" w:lineRule="auto"/>
        <w:jc w:val="center"/>
        <w:rPr>
          <w:rFonts w:asciiTheme="majorHAnsi" w:hAnsiTheme="majorHAnsi" w:cstheme="majorHAnsi"/>
          <w:b/>
          <w:bCs/>
          <w:szCs w:val="22"/>
        </w:rPr>
      </w:pPr>
    </w:p>
    <w:p w14:paraId="6A759F61" w14:textId="03055AF0" w:rsidR="00425678" w:rsidRPr="00425678" w:rsidRDefault="00425678" w:rsidP="00425678">
      <w:pPr>
        <w:spacing w:line="276" w:lineRule="auto"/>
        <w:rPr>
          <w:rFonts w:asciiTheme="majorHAnsi" w:hAnsiTheme="majorHAnsi" w:cstheme="majorHAnsi"/>
          <w:bCs/>
          <w:szCs w:val="22"/>
        </w:rPr>
      </w:pPr>
      <w:r w:rsidRPr="00425678">
        <w:rPr>
          <w:rFonts w:asciiTheme="majorHAnsi" w:hAnsiTheme="majorHAnsi" w:cstheme="majorHAnsi"/>
          <w:bCs/>
          <w:szCs w:val="22"/>
        </w:rPr>
        <w:t xml:space="preserve">Ragione sociale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</w:tblGrid>
      <w:tr w:rsidR="00425678" w14:paraId="247AC2AF" w14:textId="77777777" w:rsidTr="00425678">
        <w:tc>
          <w:tcPr>
            <w:tcW w:w="3227" w:type="dxa"/>
          </w:tcPr>
          <w:p w14:paraId="6BD34E96" w14:textId="77777777" w:rsidR="00425678" w:rsidRDefault="00425678" w:rsidP="00425678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</w:tr>
    </w:tbl>
    <w:p w14:paraId="3D70421A" w14:textId="66CA1A49" w:rsidR="00425678" w:rsidRPr="00425678" w:rsidRDefault="00425678" w:rsidP="00425678">
      <w:pPr>
        <w:spacing w:line="276" w:lineRule="auto"/>
        <w:rPr>
          <w:rFonts w:asciiTheme="majorHAnsi" w:hAnsiTheme="majorHAnsi" w:cstheme="majorHAnsi"/>
          <w:b/>
          <w:bCs/>
          <w:szCs w:val="22"/>
        </w:rPr>
      </w:pPr>
    </w:p>
    <w:p w14:paraId="16A4AE93" w14:textId="77777777" w:rsidR="00425678" w:rsidRPr="00425678" w:rsidRDefault="00425678" w:rsidP="00425678">
      <w:pPr>
        <w:spacing w:line="276" w:lineRule="auto"/>
        <w:rPr>
          <w:rFonts w:asciiTheme="majorHAnsi" w:hAnsiTheme="majorHAnsi" w:cstheme="majorHAnsi"/>
          <w:bCs/>
          <w:szCs w:val="22"/>
        </w:rPr>
      </w:pPr>
      <w:r w:rsidRPr="00425678">
        <w:rPr>
          <w:rFonts w:asciiTheme="majorHAnsi" w:hAnsiTheme="majorHAnsi" w:cstheme="majorHAnsi"/>
          <w:bCs/>
          <w:szCs w:val="22"/>
        </w:rPr>
        <w:t xml:space="preserve">Indirizzo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</w:tblGrid>
      <w:tr w:rsidR="00425678" w14:paraId="61B3ACBE" w14:textId="77777777" w:rsidTr="00BF2226">
        <w:tc>
          <w:tcPr>
            <w:tcW w:w="3227" w:type="dxa"/>
          </w:tcPr>
          <w:p w14:paraId="7C9B0249" w14:textId="77777777" w:rsidR="00425678" w:rsidRDefault="00425678" w:rsidP="00BF2226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</w:tr>
    </w:tbl>
    <w:p w14:paraId="46C9E9AF" w14:textId="725F4F63" w:rsidR="00425678" w:rsidRPr="00425678" w:rsidRDefault="00425678" w:rsidP="00425678">
      <w:pPr>
        <w:spacing w:line="276" w:lineRule="auto"/>
        <w:rPr>
          <w:rFonts w:asciiTheme="majorHAnsi" w:hAnsiTheme="majorHAnsi" w:cstheme="majorHAnsi"/>
          <w:b/>
          <w:bCs/>
          <w:szCs w:val="22"/>
        </w:rPr>
      </w:pPr>
    </w:p>
    <w:p w14:paraId="4B16C5D3" w14:textId="77777777" w:rsidR="00425678" w:rsidRPr="00425678" w:rsidRDefault="00425678" w:rsidP="00425678">
      <w:pPr>
        <w:spacing w:line="276" w:lineRule="auto"/>
        <w:rPr>
          <w:rFonts w:asciiTheme="majorHAnsi" w:hAnsiTheme="majorHAnsi" w:cstheme="majorHAnsi"/>
          <w:bCs/>
          <w:szCs w:val="22"/>
        </w:rPr>
      </w:pPr>
      <w:r w:rsidRPr="00425678">
        <w:rPr>
          <w:rFonts w:asciiTheme="majorHAnsi" w:hAnsiTheme="majorHAnsi" w:cstheme="majorHAnsi"/>
          <w:bCs/>
          <w:szCs w:val="22"/>
        </w:rPr>
        <w:t xml:space="preserve">Località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</w:tblGrid>
      <w:tr w:rsidR="00425678" w14:paraId="6C49D5B2" w14:textId="77777777" w:rsidTr="00BF2226">
        <w:tc>
          <w:tcPr>
            <w:tcW w:w="3227" w:type="dxa"/>
          </w:tcPr>
          <w:p w14:paraId="57978EB0" w14:textId="77777777" w:rsidR="00425678" w:rsidRDefault="00425678" w:rsidP="00BF2226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</w:tr>
    </w:tbl>
    <w:p w14:paraId="43B01508" w14:textId="4D75863F" w:rsidR="00425678" w:rsidRPr="00425678" w:rsidRDefault="00425678" w:rsidP="00425678">
      <w:pPr>
        <w:spacing w:line="276" w:lineRule="auto"/>
        <w:rPr>
          <w:rFonts w:asciiTheme="majorHAnsi" w:hAnsiTheme="majorHAnsi" w:cstheme="majorHAnsi"/>
          <w:b/>
          <w:bCs/>
          <w:szCs w:val="22"/>
        </w:rPr>
      </w:pPr>
    </w:p>
    <w:p w14:paraId="248301B3" w14:textId="37866260" w:rsidR="00425678" w:rsidRPr="00425678" w:rsidRDefault="00425678" w:rsidP="00425678">
      <w:pPr>
        <w:spacing w:line="276" w:lineRule="auto"/>
        <w:rPr>
          <w:rFonts w:asciiTheme="majorHAnsi" w:hAnsiTheme="majorHAnsi" w:cstheme="majorHAnsi"/>
          <w:bCs/>
          <w:szCs w:val="22"/>
        </w:rPr>
      </w:pPr>
      <w:r w:rsidRPr="00425678">
        <w:rPr>
          <w:rFonts w:asciiTheme="majorHAnsi" w:hAnsiTheme="majorHAnsi" w:cstheme="majorHAnsi"/>
          <w:bCs/>
          <w:szCs w:val="22"/>
        </w:rPr>
        <w:t xml:space="preserve">CAP/Codice postale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</w:tblGrid>
      <w:tr w:rsidR="00425678" w14:paraId="4A62488F" w14:textId="77777777" w:rsidTr="00BF2226">
        <w:tc>
          <w:tcPr>
            <w:tcW w:w="3227" w:type="dxa"/>
          </w:tcPr>
          <w:p w14:paraId="6797ECBF" w14:textId="77777777" w:rsidR="00425678" w:rsidRDefault="00425678" w:rsidP="00BF2226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</w:tr>
    </w:tbl>
    <w:p w14:paraId="50E4F124" w14:textId="77777777" w:rsidR="00425678" w:rsidRDefault="00425678" w:rsidP="00E21471">
      <w:pPr>
        <w:spacing w:line="276" w:lineRule="auto"/>
        <w:jc w:val="center"/>
        <w:rPr>
          <w:rFonts w:asciiTheme="majorHAnsi" w:hAnsiTheme="majorHAnsi" w:cstheme="majorHAnsi"/>
          <w:b/>
          <w:bCs/>
          <w:szCs w:val="22"/>
        </w:rPr>
      </w:pPr>
    </w:p>
    <w:p w14:paraId="7A03C5FF" w14:textId="77777777" w:rsidR="00425678" w:rsidRDefault="00425678" w:rsidP="00E21471">
      <w:pPr>
        <w:spacing w:line="276" w:lineRule="auto"/>
        <w:jc w:val="center"/>
        <w:rPr>
          <w:rFonts w:asciiTheme="majorHAnsi" w:hAnsiTheme="majorHAnsi" w:cstheme="majorHAnsi"/>
          <w:b/>
          <w:bCs/>
          <w:szCs w:val="22"/>
        </w:rPr>
      </w:pPr>
    </w:p>
    <w:p w14:paraId="7DCFB242" w14:textId="02A2EF81" w:rsidR="00425678" w:rsidRPr="00425678" w:rsidRDefault="00425678" w:rsidP="00425678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425678">
        <w:rPr>
          <w:rFonts w:asciiTheme="majorHAnsi" w:hAnsiTheme="majorHAnsi" w:cstheme="majorHAnsi"/>
          <w:bCs/>
          <w:sz w:val="22"/>
          <w:szCs w:val="22"/>
        </w:rPr>
        <w:t xml:space="preserve">Dati del </w:t>
      </w:r>
      <w:r w:rsidRPr="00425678">
        <w:rPr>
          <w:rFonts w:asciiTheme="majorHAnsi" w:hAnsiTheme="majorHAnsi" w:cstheme="majorHAnsi"/>
          <w:b/>
          <w:bCs/>
          <w:sz w:val="22"/>
          <w:szCs w:val="22"/>
        </w:rPr>
        <w:t>referente</w:t>
      </w:r>
    </w:p>
    <w:p w14:paraId="23F67A1A" w14:textId="77777777" w:rsidR="00425678" w:rsidRDefault="00425678" w:rsidP="00E21471">
      <w:pPr>
        <w:spacing w:line="276" w:lineRule="auto"/>
        <w:jc w:val="center"/>
        <w:rPr>
          <w:rFonts w:asciiTheme="majorHAnsi" w:hAnsiTheme="majorHAnsi" w:cstheme="majorHAnsi"/>
          <w:b/>
          <w:bCs/>
          <w:szCs w:val="22"/>
        </w:rPr>
      </w:pPr>
    </w:p>
    <w:p w14:paraId="157503AE" w14:textId="5F1861C6" w:rsidR="00425678" w:rsidRPr="00425678" w:rsidRDefault="00425678" w:rsidP="00425678">
      <w:pPr>
        <w:spacing w:line="276" w:lineRule="auto"/>
        <w:rPr>
          <w:rFonts w:asciiTheme="majorHAnsi" w:hAnsiTheme="majorHAnsi" w:cstheme="majorHAnsi"/>
          <w:bCs/>
          <w:szCs w:val="22"/>
        </w:rPr>
      </w:pPr>
      <w:r>
        <w:rPr>
          <w:rFonts w:asciiTheme="majorHAnsi" w:hAnsiTheme="majorHAnsi" w:cstheme="majorHAnsi"/>
          <w:bCs/>
          <w:szCs w:val="22"/>
        </w:rPr>
        <w:t>Nome e Cognome</w:t>
      </w:r>
      <w:r w:rsidRPr="00425678">
        <w:rPr>
          <w:rFonts w:asciiTheme="majorHAnsi" w:hAnsiTheme="majorHAnsi" w:cstheme="majorHAnsi"/>
          <w:bCs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</w:tblGrid>
      <w:tr w:rsidR="00425678" w14:paraId="6BF0665F" w14:textId="77777777" w:rsidTr="00BF2226">
        <w:tc>
          <w:tcPr>
            <w:tcW w:w="3227" w:type="dxa"/>
          </w:tcPr>
          <w:p w14:paraId="5BABE155" w14:textId="77777777" w:rsidR="00425678" w:rsidRDefault="00425678" w:rsidP="00BF2226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</w:tr>
    </w:tbl>
    <w:p w14:paraId="451AF6DD" w14:textId="75E04FD1" w:rsidR="00425678" w:rsidRPr="00425678" w:rsidRDefault="00425678" w:rsidP="00425678">
      <w:pPr>
        <w:spacing w:line="276" w:lineRule="auto"/>
        <w:rPr>
          <w:rFonts w:asciiTheme="majorHAnsi" w:hAnsiTheme="majorHAnsi" w:cstheme="majorHAnsi"/>
          <w:b/>
          <w:bCs/>
          <w:szCs w:val="22"/>
        </w:rPr>
      </w:pPr>
    </w:p>
    <w:p w14:paraId="367D4F28" w14:textId="77777777" w:rsidR="00425678" w:rsidRPr="00425678" w:rsidRDefault="00425678" w:rsidP="00425678">
      <w:pPr>
        <w:spacing w:line="276" w:lineRule="auto"/>
        <w:rPr>
          <w:rFonts w:asciiTheme="majorHAnsi" w:hAnsiTheme="majorHAnsi" w:cstheme="majorHAnsi"/>
          <w:bCs/>
          <w:szCs w:val="22"/>
        </w:rPr>
      </w:pPr>
      <w:r w:rsidRPr="00425678">
        <w:rPr>
          <w:rFonts w:asciiTheme="majorHAnsi" w:hAnsiTheme="majorHAnsi" w:cstheme="majorHAnsi"/>
          <w:bCs/>
          <w:szCs w:val="22"/>
        </w:rPr>
        <w:t xml:space="preserve">Ruolo in Azienda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</w:tblGrid>
      <w:tr w:rsidR="00425678" w14:paraId="541A1F31" w14:textId="77777777" w:rsidTr="00BF2226">
        <w:tc>
          <w:tcPr>
            <w:tcW w:w="3227" w:type="dxa"/>
          </w:tcPr>
          <w:p w14:paraId="00944B51" w14:textId="77777777" w:rsidR="00425678" w:rsidRDefault="00425678" w:rsidP="00BF2226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</w:tr>
    </w:tbl>
    <w:p w14:paraId="3962E9A1" w14:textId="77777777" w:rsidR="00425678" w:rsidRPr="00425678" w:rsidRDefault="00425678" w:rsidP="00425678">
      <w:pPr>
        <w:spacing w:line="276" w:lineRule="auto"/>
        <w:rPr>
          <w:rFonts w:asciiTheme="majorHAnsi" w:hAnsiTheme="majorHAnsi" w:cstheme="majorHAnsi"/>
          <w:bCs/>
          <w:szCs w:val="22"/>
        </w:rPr>
      </w:pPr>
    </w:p>
    <w:p w14:paraId="00528754" w14:textId="4CACFF69" w:rsidR="00425678" w:rsidRPr="00425678" w:rsidRDefault="00425678" w:rsidP="00425678">
      <w:pPr>
        <w:spacing w:line="276" w:lineRule="auto"/>
        <w:rPr>
          <w:rFonts w:asciiTheme="majorHAnsi" w:hAnsiTheme="majorHAnsi" w:cstheme="majorHAnsi"/>
          <w:bCs/>
          <w:szCs w:val="22"/>
        </w:rPr>
      </w:pPr>
      <w:r>
        <w:rPr>
          <w:rFonts w:asciiTheme="majorHAnsi" w:hAnsiTheme="majorHAnsi" w:cstheme="majorHAnsi"/>
          <w:bCs/>
          <w:szCs w:val="22"/>
        </w:rPr>
        <w:t xml:space="preserve">Indirizzo e-mail </w:t>
      </w:r>
      <w:r w:rsidRPr="00425678">
        <w:rPr>
          <w:rFonts w:asciiTheme="majorHAnsi" w:hAnsiTheme="majorHAnsi" w:cstheme="majorHAnsi"/>
          <w:bCs/>
          <w:szCs w:val="22"/>
        </w:rPr>
        <w:t xml:space="preserve">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</w:tblGrid>
      <w:tr w:rsidR="00425678" w14:paraId="64EFA026" w14:textId="77777777" w:rsidTr="00BF2226">
        <w:tc>
          <w:tcPr>
            <w:tcW w:w="3227" w:type="dxa"/>
          </w:tcPr>
          <w:p w14:paraId="092B808F" w14:textId="77777777" w:rsidR="00425678" w:rsidRDefault="00425678" w:rsidP="00BF2226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</w:tr>
    </w:tbl>
    <w:p w14:paraId="610A22E9" w14:textId="77777777" w:rsidR="00425678" w:rsidRDefault="00425678" w:rsidP="00425678">
      <w:pPr>
        <w:spacing w:line="276" w:lineRule="auto"/>
        <w:rPr>
          <w:rFonts w:asciiTheme="majorHAnsi" w:hAnsiTheme="majorHAnsi" w:cstheme="majorHAnsi"/>
          <w:b/>
          <w:bCs/>
          <w:szCs w:val="22"/>
        </w:rPr>
      </w:pPr>
    </w:p>
    <w:p w14:paraId="41B6EF1E" w14:textId="1B8FC75F" w:rsidR="00425678" w:rsidRPr="00425678" w:rsidRDefault="00425678" w:rsidP="00425678">
      <w:pPr>
        <w:spacing w:line="276" w:lineRule="auto"/>
        <w:rPr>
          <w:rFonts w:asciiTheme="majorHAnsi" w:hAnsiTheme="majorHAnsi" w:cstheme="majorHAnsi"/>
          <w:bCs/>
          <w:szCs w:val="22"/>
        </w:rPr>
      </w:pPr>
      <w:r w:rsidRPr="00425678">
        <w:rPr>
          <w:rFonts w:asciiTheme="majorHAnsi" w:hAnsiTheme="majorHAnsi" w:cstheme="majorHAnsi"/>
          <w:bCs/>
          <w:szCs w:val="22"/>
        </w:rPr>
        <w:t>Numero di telefo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</w:tblGrid>
      <w:tr w:rsidR="00425678" w14:paraId="1D5BA66A" w14:textId="77777777" w:rsidTr="00BF2226">
        <w:tc>
          <w:tcPr>
            <w:tcW w:w="3227" w:type="dxa"/>
          </w:tcPr>
          <w:p w14:paraId="75BE3747" w14:textId="77777777" w:rsidR="00425678" w:rsidRDefault="00425678" w:rsidP="00BF2226">
            <w:pPr>
              <w:spacing w:line="276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</w:p>
        </w:tc>
      </w:tr>
    </w:tbl>
    <w:p w14:paraId="0615EF18" w14:textId="77777777" w:rsidR="00425678" w:rsidRDefault="00425678" w:rsidP="00425678">
      <w:pPr>
        <w:spacing w:line="276" w:lineRule="auto"/>
        <w:rPr>
          <w:rFonts w:asciiTheme="majorHAnsi" w:hAnsiTheme="majorHAnsi" w:cstheme="majorHAnsi"/>
          <w:b/>
          <w:bCs/>
          <w:szCs w:val="22"/>
        </w:rPr>
      </w:pPr>
    </w:p>
    <w:p w14:paraId="792BE9B5" w14:textId="77777777" w:rsidR="0022757A" w:rsidRDefault="0022757A" w:rsidP="00E21471">
      <w:pPr>
        <w:spacing w:line="276" w:lineRule="auto"/>
        <w:jc w:val="center"/>
        <w:rPr>
          <w:rFonts w:asciiTheme="majorHAnsi" w:hAnsiTheme="majorHAnsi" w:cstheme="majorHAnsi"/>
          <w:b/>
          <w:bCs/>
          <w:szCs w:val="22"/>
        </w:rPr>
      </w:pPr>
    </w:p>
    <w:p w14:paraId="5114B13D" w14:textId="77777777" w:rsidR="0022757A" w:rsidRDefault="0022757A" w:rsidP="00E21471">
      <w:pPr>
        <w:spacing w:line="276" w:lineRule="auto"/>
        <w:jc w:val="center"/>
        <w:rPr>
          <w:rFonts w:asciiTheme="majorHAnsi" w:hAnsiTheme="majorHAnsi" w:cstheme="majorHAnsi"/>
          <w:b/>
          <w:bCs/>
          <w:szCs w:val="22"/>
        </w:rPr>
      </w:pPr>
    </w:p>
    <w:p w14:paraId="1CBA4A77" w14:textId="24B1B90B" w:rsidR="000E225B" w:rsidRPr="00DB7630" w:rsidRDefault="000E225B" w:rsidP="00E21471">
      <w:pPr>
        <w:spacing w:line="276" w:lineRule="auto"/>
        <w:jc w:val="center"/>
        <w:rPr>
          <w:rFonts w:asciiTheme="majorHAnsi" w:hAnsiTheme="majorHAnsi" w:cstheme="majorHAnsi"/>
          <w:b/>
          <w:bCs/>
          <w:szCs w:val="22"/>
        </w:rPr>
      </w:pPr>
      <w:r w:rsidRPr="00DB7630">
        <w:rPr>
          <w:rFonts w:asciiTheme="majorHAnsi" w:hAnsiTheme="majorHAnsi" w:cstheme="majorHAnsi"/>
          <w:b/>
          <w:bCs/>
          <w:szCs w:val="22"/>
        </w:rPr>
        <w:t>Informazioni generali</w:t>
      </w:r>
      <w:r w:rsidR="00820A79">
        <w:rPr>
          <w:rFonts w:asciiTheme="majorHAnsi" w:hAnsiTheme="majorHAnsi" w:cstheme="majorHAnsi"/>
          <w:b/>
          <w:bCs/>
          <w:szCs w:val="22"/>
        </w:rPr>
        <w:t xml:space="preserve"> sull’ operatore economico</w:t>
      </w:r>
    </w:p>
    <w:p w14:paraId="7D253B13" w14:textId="77777777" w:rsidR="000E225B" w:rsidRPr="00DB7630" w:rsidRDefault="000E225B" w:rsidP="000E225B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F8F724D" w14:textId="3DD57FEB" w:rsidR="005244C3" w:rsidRPr="00230067" w:rsidRDefault="00D35CE5" w:rsidP="00230067">
      <w:pPr>
        <w:pStyle w:val="Paragrafoelenco"/>
        <w:numPr>
          <w:ilvl w:val="0"/>
          <w:numId w:val="2"/>
        </w:numPr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B7630">
        <w:rPr>
          <w:rFonts w:asciiTheme="majorHAnsi" w:hAnsiTheme="majorHAnsi" w:cstheme="majorHAnsi"/>
          <w:bCs/>
          <w:sz w:val="22"/>
          <w:szCs w:val="22"/>
        </w:rPr>
        <w:t xml:space="preserve">Riportare una </w:t>
      </w:r>
      <w:r w:rsidRPr="00DB7630">
        <w:rPr>
          <w:rFonts w:asciiTheme="majorHAnsi" w:hAnsiTheme="majorHAnsi" w:cstheme="majorHAnsi"/>
          <w:b/>
          <w:bCs/>
          <w:sz w:val="22"/>
          <w:szCs w:val="22"/>
        </w:rPr>
        <w:t>breve descrizione dell</w:t>
      </w:r>
      <w:r w:rsidR="00747408" w:rsidRPr="00DB7630">
        <w:rPr>
          <w:rFonts w:asciiTheme="majorHAnsi" w:hAnsiTheme="majorHAnsi" w:cstheme="majorHAnsi"/>
          <w:b/>
          <w:bCs/>
          <w:sz w:val="22"/>
          <w:szCs w:val="22"/>
        </w:rPr>
        <w:t xml:space="preserve">a Vostra </w:t>
      </w:r>
      <w:r w:rsidRPr="00DB7630">
        <w:rPr>
          <w:rFonts w:asciiTheme="majorHAnsi" w:hAnsiTheme="majorHAnsi" w:cstheme="majorHAnsi"/>
          <w:b/>
          <w:bCs/>
          <w:sz w:val="22"/>
          <w:szCs w:val="22"/>
        </w:rPr>
        <w:t>Azienda</w:t>
      </w:r>
    </w:p>
    <w:tbl>
      <w:tblPr>
        <w:tblStyle w:val="Grigliatabella"/>
        <w:tblW w:w="0" w:type="auto"/>
        <w:tblInd w:w="392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7688"/>
      </w:tblGrid>
      <w:tr w:rsidR="00602487" w:rsidRPr="00DB7630" w14:paraId="44E186D8" w14:textId="77777777" w:rsidTr="00885F25">
        <w:trPr>
          <w:trHeight w:val="745"/>
        </w:trPr>
        <w:tc>
          <w:tcPr>
            <w:tcW w:w="7688" w:type="dxa"/>
            <w:shd w:val="clear" w:color="auto" w:fill="F2F2F2" w:themeFill="background1" w:themeFillShade="F2"/>
          </w:tcPr>
          <w:p w14:paraId="7CCC4E37" w14:textId="77777777" w:rsidR="00602487" w:rsidRPr="00DB7630" w:rsidRDefault="00602487" w:rsidP="00885F25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</w:tbl>
    <w:p w14:paraId="0D061EC8" w14:textId="77777777" w:rsidR="00602487" w:rsidRPr="00DB7630" w:rsidRDefault="00602487" w:rsidP="005244C3">
      <w:pPr>
        <w:pStyle w:val="Paragrafoelenco"/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0BF3C298" w14:textId="66F49B2D" w:rsidR="00602487" w:rsidRPr="00F03684" w:rsidRDefault="00602487" w:rsidP="00602487">
      <w:pPr>
        <w:pStyle w:val="Paragrafoelenco"/>
        <w:ind w:left="36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F03684">
        <w:rPr>
          <w:rFonts w:asciiTheme="majorHAnsi" w:hAnsiTheme="majorHAnsi" w:cstheme="majorHAnsi"/>
          <w:b/>
          <w:bCs/>
          <w:sz w:val="22"/>
          <w:szCs w:val="22"/>
        </w:rPr>
        <w:t xml:space="preserve">Specificare:  </w:t>
      </w:r>
    </w:p>
    <w:p w14:paraId="50F20768" w14:textId="77777777" w:rsidR="00602487" w:rsidRPr="00DB7630" w:rsidRDefault="00602487" w:rsidP="00602487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7C2B0D9" w14:textId="587523D0" w:rsidR="00537A4C" w:rsidRPr="00DB7630" w:rsidRDefault="005244C3" w:rsidP="00537A4C">
      <w:pPr>
        <w:pStyle w:val="Paragrafoelenco"/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B7630">
        <w:rPr>
          <w:rFonts w:asciiTheme="majorHAnsi" w:hAnsiTheme="majorHAnsi" w:cstheme="majorHAnsi"/>
          <w:bCs/>
          <w:sz w:val="22"/>
          <w:szCs w:val="22"/>
        </w:rPr>
        <w:t>N</w:t>
      </w:r>
      <w:r w:rsidR="00CB7776" w:rsidRPr="00DB7630">
        <w:rPr>
          <w:rFonts w:asciiTheme="majorHAnsi" w:hAnsiTheme="majorHAnsi" w:cstheme="majorHAnsi"/>
          <w:bCs/>
          <w:sz w:val="22"/>
          <w:szCs w:val="22"/>
        </w:rPr>
        <w:t xml:space="preserve">umero </w:t>
      </w:r>
      <w:r w:rsidR="00537A4C" w:rsidRPr="00DB7630">
        <w:rPr>
          <w:rFonts w:asciiTheme="majorHAnsi" w:hAnsiTheme="majorHAnsi" w:cstheme="majorHAnsi"/>
          <w:bCs/>
          <w:sz w:val="22"/>
          <w:szCs w:val="22"/>
        </w:rPr>
        <w:t xml:space="preserve">di </w:t>
      </w:r>
      <w:r w:rsidR="00537A4C" w:rsidRPr="004A7897">
        <w:rPr>
          <w:rFonts w:asciiTheme="majorHAnsi" w:hAnsiTheme="majorHAnsi" w:cstheme="majorHAnsi"/>
          <w:b/>
          <w:bCs/>
          <w:sz w:val="22"/>
          <w:szCs w:val="22"/>
        </w:rPr>
        <w:t>POD complessivamente gestiti</w:t>
      </w:r>
      <w:r w:rsidR="00B56D78">
        <w:rPr>
          <w:rFonts w:asciiTheme="majorHAnsi" w:hAnsiTheme="majorHAnsi" w:cstheme="majorHAnsi"/>
          <w:b/>
          <w:bCs/>
          <w:sz w:val="22"/>
          <w:szCs w:val="22"/>
        </w:rPr>
        <w:t xml:space="preserve"> (medio/annuo)</w:t>
      </w:r>
    </w:p>
    <w:p w14:paraId="2588C71A" w14:textId="63075E54" w:rsidR="005244C3" w:rsidRPr="00DB7630" w:rsidRDefault="00CB7776" w:rsidP="00537A4C">
      <w:pPr>
        <w:pStyle w:val="Paragrafoelenco"/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B7630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449"/>
      </w:tblGrid>
      <w:tr w:rsidR="005244C3" w:rsidRPr="00DB7630" w14:paraId="5DEF4674" w14:textId="77777777" w:rsidTr="005244C3">
        <w:tc>
          <w:tcPr>
            <w:tcW w:w="1449" w:type="dxa"/>
          </w:tcPr>
          <w:p w14:paraId="543059BB" w14:textId="77777777" w:rsidR="005244C3" w:rsidRPr="00DB7630" w:rsidRDefault="005244C3" w:rsidP="005244C3">
            <w:pPr>
              <w:pStyle w:val="Paragrafoelenco"/>
              <w:ind w:left="0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3602F077" w14:textId="77777777" w:rsidR="005244C3" w:rsidRPr="00DB7630" w:rsidRDefault="005244C3" w:rsidP="005244C3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FD5F8B6" w14:textId="6B28E741" w:rsidR="005244C3" w:rsidRPr="00DB7630" w:rsidRDefault="00B56D78" w:rsidP="005244C3">
      <w:pPr>
        <w:pStyle w:val="Paragrafoelenco"/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Fornitura</w:t>
      </w:r>
      <w:r w:rsidR="00CB7776" w:rsidRPr="00820A79">
        <w:rPr>
          <w:rFonts w:asciiTheme="majorHAnsi" w:hAnsiTheme="majorHAnsi" w:cstheme="majorHAnsi"/>
          <w:b/>
          <w:bCs/>
          <w:sz w:val="22"/>
          <w:szCs w:val="22"/>
        </w:rPr>
        <w:t xml:space="preserve"> di energia elettrica</w:t>
      </w:r>
      <w:r w:rsidR="00CB7776" w:rsidRPr="00DB7630">
        <w:rPr>
          <w:rFonts w:asciiTheme="majorHAnsi" w:hAnsiTheme="majorHAnsi" w:cstheme="majorHAnsi"/>
          <w:bCs/>
          <w:sz w:val="22"/>
          <w:szCs w:val="22"/>
        </w:rPr>
        <w:t xml:space="preserve"> che potenzialmente si è</w:t>
      </w:r>
      <w:r w:rsidR="005244C3" w:rsidRPr="00DB7630">
        <w:rPr>
          <w:rFonts w:asciiTheme="majorHAnsi" w:hAnsiTheme="majorHAnsi" w:cstheme="majorHAnsi"/>
          <w:bCs/>
          <w:sz w:val="22"/>
          <w:szCs w:val="22"/>
        </w:rPr>
        <w:t xml:space="preserve"> in grado di erogare in </w:t>
      </w:r>
      <w:r w:rsidR="005244C3" w:rsidRPr="00820A79">
        <w:rPr>
          <w:rFonts w:asciiTheme="majorHAnsi" w:hAnsiTheme="majorHAnsi" w:cstheme="majorHAnsi"/>
          <w:b/>
          <w:bCs/>
          <w:sz w:val="22"/>
          <w:szCs w:val="22"/>
        </w:rPr>
        <w:t>un anno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(GWH)</w:t>
      </w:r>
    </w:p>
    <w:p w14:paraId="29CFC9A4" w14:textId="6EB33050" w:rsidR="005244C3" w:rsidRPr="00DB7630" w:rsidRDefault="00CB7776" w:rsidP="005244C3">
      <w:pPr>
        <w:pStyle w:val="Paragrafoelenco"/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B7630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tbl>
      <w:tblPr>
        <w:tblStyle w:val="Grigliatabella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</w:tblGrid>
      <w:tr w:rsidR="005244C3" w:rsidRPr="00DB7630" w14:paraId="1945A4F5" w14:textId="77777777" w:rsidTr="005244C3">
        <w:tc>
          <w:tcPr>
            <w:tcW w:w="1417" w:type="dxa"/>
          </w:tcPr>
          <w:p w14:paraId="246D89A1" w14:textId="77777777" w:rsidR="005244C3" w:rsidRPr="00DB7630" w:rsidRDefault="005244C3" w:rsidP="005244C3">
            <w:pPr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45896A23" w14:textId="57473453" w:rsidR="00B56D78" w:rsidRDefault="00B56D78" w:rsidP="00715F0C">
      <w:pPr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0DCBC19" w14:textId="77777777" w:rsidR="00F67B3F" w:rsidRPr="00DB7630" w:rsidRDefault="00F67B3F" w:rsidP="00F67B3F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F2903CB" w14:textId="14C58B84" w:rsidR="00F67B3F" w:rsidRPr="00DB7630" w:rsidRDefault="00F67B3F" w:rsidP="00F67B3F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B7630">
        <w:rPr>
          <w:rFonts w:asciiTheme="majorHAnsi" w:hAnsiTheme="majorHAnsi" w:cstheme="majorHAnsi"/>
          <w:bCs/>
          <w:sz w:val="22"/>
          <w:szCs w:val="22"/>
        </w:rPr>
        <w:t xml:space="preserve">Indicare il </w:t>
      </w:r>
      <w:r w:rsidRPr="00DB7630">
        <w:rPr>
          <w:rFonts w:asciiTheme="majorHAnsi" w:hAnsiTheme="majorHAnsi" w:cstheme="majorHAnsi"/>
          <w:b/>
          <w:bCs/>
          <w:sz w:val="22"/>
          <w:szCs w:val="22"/>
        </w:rPr>
        <w:t>fatturato globale annuo</w:t>
      </w:r>
      <w:r w:rsidRPr="00DB7630">
        <w:rPr>
          <w:rFonts w:asciiTheme="majorHAnsi" w:hAnsiTheme="majorHAnsi" w:cstheme="majorHAnsi"/>
          <w:bCs/>
          <w:sz w:val="22"/>
          <w:szCs w:val="22"/>
        </w:rPr>
        <w:t xml:space="preserve"> della Vostra Azienda nel triennio 201</w:t>
      </w:r>
      <w:r>
        <w:rPr>
          <w:rFonts w:asciiTheme="majorHAnsi" w:hAnsiTheme="majorHAnsi" w:cstheme="majorHAnsi"/>
          <w:bCs/>
          <w:sz w:val="22"/>
          <w:szCs w:val="22"/>
        </w:rPr>
        <w:t>7</w:t>
      </w:r>
      <w:r w:rsidRPr="00DB7630">
        <w:rPr>
          <w:rFonts w:asciiTheme="majorHAnsi" w:hAnsiTheme="majorHAnsi" w:cstheme="majorHAnsi"/>
          <w:bCs/>
          <w:sz w:val="22"/>
          <w:szCs w:val="22"/>
        </w:rPr>
        <w:t>-</w:t>
      </w:r>
      <w:r>
        <w:rPr>
          <w:rFonts w:asciiTheme="majorHAnsi" w:hAnsiTheme="majorHAnsi" w:cstheme="majorHAnsi"/>
          <w:bCs/>
          <w:sz w:val="22"/>
          <w:szCs w:val="22"/>
        </w:rPr>
        <w:t>2019</w:t>
      </w:r>
      <w:r w:rsidRPr="00DB7630">
        <w:rPr>
          <w:rFonts w:asciiTheme="majorHAnsi" w:hAnsiTheme="majorHAnsi" w:cstheme="majorHAnsi"/>
          <w:bCs/>
          <w:sz w:val="22"/>
          <w:szCs w:val="22"/>
        </w:rPr>
        <w:t>.</w:t>
      </w:r>
    </w:p>
    <w:p w14:paraId="33834E20" w14:textId="77777777" w:rsidR="00F67B3F" w:rsidRPr="00DB7630" w:rsidRDefault="00F67B3F" w:rsidP="00F67B3F">
      <w:pPr>
        <w:spacing w:line="276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3123"/>
        <w:gridCol w:w="3639"/>
        <w:gridCol w:w="2860"/>
      </w:tblGrid>
      <w:tr w:rsidR="00F67B3F" w:rsidRPr="00DB7630" w14:paraId="7750E0F1" w14:textId="77777777" w:rsidTr="002243DC">
        <w:trPr>
          <w:trHeight w:val="272"/>
        </w:trPr>
        <w:tc>
          <w:tcPr>
            <w:tcW w:w="1623" w:type="pct"/>
            <w:shd w:val="clear" w:color="auto" w:fill="F2F2F2" w:themeFill="background1" w:themeFillShade="F2"/>
          </w:tcPr>
          <w:p w14:paraId="4F58F120" w14:textId="0B0E9B0A" w:rsidR="00F67B3F" w:rsidRPr="00DB7630" w:rsidRDefault="00F67B3F" w:rsidP="002243DC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B7630">
              <w:rPr>
                <w:rFonts w:asciiTheme="majorHAnsi" w:hAnsiTheme="majorHAnsi" w:cstheme="majorHAnsi"/>
                <w:bCs/>
                <w:sz w:val="22"/>
                <w:szCs w:val="22"/>
              </w:rPr>
              <w:t>Fatturato 201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7</w:t>
            </w:r>
          </w:p>
        </w:tc>
        <w:tc>
          <w:tcPr>
            <w:tcW w:w="1891" w:type="pct"/>
            <w:shd w:val="clear" w:color="auto" w:fill="F2F2F2" w:themeFill="background1" w:themeFillShade="F2"/>
          </w:tcPr>
          <w:p w14:paraId="222727C0" w14:textId="26FA1A9D" w:rsidR="00F67B3F" w:rsidRPr="00DB7630" w:rsidRDefault="00F67B3F" w:rsidP="002243DC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B7630">
              <w:rPr>
                <w:rFonts w:asciiTheme="majorHAnsi" w:hAnsiTheme="majorHAnsi" w:cstheme="majorHAnsi"/>
                <w:bCs/>
                <w:sz w:val="22"/>
                <w:szCs w:val="22"/>
              </w:rPr>
              <w:t>Fatturato 201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8</w:t>
            </w:r>
          </w:p>
        </w:tc>
        <w:tc>
          <w:tcPr>
            <w:tcW w:w="1486" w:type="pct"/>
            <w:shd w:val="clear" w:color="auto" w:fill="F2F2F2" w:themeFill="background1" w:themeFillShade="F2"/>
          </w:tcPr>
          <w:p w14:paraId="532CC365" w14:textId="4271D320" w:rsidR="00F67B3F" w:rsidRPr="00DB7630" w:rsidRDefault="00F67B3F" w:rsidP="002243DC">
            <w:pPr>
              <w:spacing w:line="276" w:lineRule="auto"/>
              <w:jc w:val="center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DB7630">
              <w:rPr>
                <w:rFonts w:asciiTheme="majorHAnsi" w:hAnsiTheme="majorHAnsi" w:cstheme="majorHAnsi"/>
                <w:bCs/>
                <w:sz w:val="22"/>
                <w:szCs w:val="22"/>
              </w:rPr>
              <w:t>Fatturato 201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9 (stima)</w:t>
            </w:r>
          </w:p>
        </w:tc>
      </w:tr>
      <w:tr w:rsidR="00F67B3F" w:rsidRPr="00DB7630" w14:paraId="142C998B" w14:textId="77777777" w:rsidTr="002243DC">
        <w:trPr>
          <w:trHeight w:val="272"/>
        </w:trPr>
        <w:tc>
          <w:tcPr>
            <w:tcW w:w="1623" w:type="pct"/>
            <w:shd w:val="clear" w:color="auto" w:fill="F2F2F2" w:themeFill="background1" w:themeFillShade="F2"/>
          </w:tcPr>
          <w:p w14:paraId="74D262ED" w14:textId="77777777" w:rsidR="00F67B3F" w:rsidRPr="00DB7630" w:rsidRDefault="00F67B3F" w:rsidP="002243DC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891" w:type="pct"/>
            <w:shd w:val="clear" w:color="auto" w:fill="F2F2F2" w:themeFill="background1" w:themeFillShade="F2"/>
          </w:tcPr>
          <w:p w14:paraId="462A1529" w14:textId="77777777" w:rsidR="00F67B3F" w:rsidRPr="00DB7630" w:rsidRDefault="00F67B3F" w:rsidP="002243DC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  <w:tc>
          <w:tcPr>
            <w:tcW w:w="1486" w:type="pct"/>
            <w:shd w:val="clear" w:color="auto" w:fill="F2F2F2" w:themeFill="background1" w:themeFillShade="F2"/>
          </w:tcPr>
          <w:p w14:paraId="577A917F" w14:textId="77777777" w:rsidR="00F67B3F" w:rsidRPr="00DB7630" w:rsidRDefault="00F67B3F" w:rsidP="002243DC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</w:p>
        </w:tc>
      </w:tr>
    </w:tbl>
    <w:p w14:paraId="0E0B2C43" w14:textId="77777777" w:rsidR="00F67B3F" w:rsidRPr="00DB7630" w:rsidRDefault="00F67B3F" w:rsidP="00F67B3F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DADB3BF" w14:textId="77777777" w:rsidR="00F67B3F" w:rsidRPr="00DB7630" w:rsidRDefault="00F67B3F" w:rsidP="00F67B3F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BD58312" w14:textId="77777777" w:rsidR="00F67B3F" w:rsidRPr="00DB7630" w:rsidRDefault="00F67B3F" w:rsidP="00F67B3F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B7630">
        <w:rPr>
          <w:rFonts w:asciiTheme="majorHAnsi" w:hAnsiTheme="majorHAnsi" w:cstheme="majorHAnsi"/>
          <w:bCs/>
          <w:sz w:val="22"/>
          <w:szCs w:val="22"/>
        </w:rPr>
        <w:t xml:space="preserve">In quale percentuale, anche indicativa, </w:t>
      </w:r>
      <w:r w:rsidRPr="00DB7630">
        <w:rPr>
          <w:rFonts w:asciiTheme="majorHAnsi" w:hAnsiTheme="majorHAnsi" w:cstheme="majorHAnsi"/>
          <w:b/>
          <w:bCs/>
          <w:sz w:val="22"/>
          <w:szCs w:val="22"/>
        </w:rPr>
        <w:t>il fatturato medio annuo</w:t>
      </w:r>
      <w:r w:rsidRPr="00DB7630">
        <w:rPr>
          <w:rFonts w:asciiTheme="majorHAnsi" w:hAnsiTheme="majorHAnsi" w:cstheme="majorHAnsi"/>
          <w:bCs/>
          <w:sz w:val="22"/>
          <w:szCs w:val="22"/>
        </w:rPr>
        <w:t xml:space="preserve"> della Vostra azienda per contratti con oggetto analogo a quello della presente iniziativa </w:t>
      </w:r>
      <w:r w:rsidRPr="0022757A">
        <w:rPr>
          <w:rFonts w:asciiTheme="majorHAnsi" w:hAnsiTheme="majorHAnsi" w:cstheme="majorHAnsi"/>
          <w:b/>
          <w:sz w:val="22"/>
          <w:szCs w:val="22"/>
        </w:rPr>
        <w:t>deriva da contratti stipulati con Pubbliche amministrazioni</w:t>
      </w:r>
      <w:r w:rsidRPr="00DB7630">
        <w:rPr>
          <w:rFonts w:asciiTheme="majorHAnsi" w:hAnsiTheme="majorHAnsi" w:cstheme="majorHAnsi"/>
          <w:bCs/>
          <w:sz w:val="22"/>
          <w:szCs w:val="22"/>
        </w:rPr>
        <w:t>?</w:t>
      </w:r>
    </w:p>
    <w:p w14:paraId="79123DD3" w14:textId="77777777" w:rsidR="00F67B3F" w:rsidRPr="00DB7630" w:rsidRDefault="00F67B3F" w:rsidP="00F67B3F">
      <w:pPr>
        <w:spacing w:line="276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1AF2ED0" w14:textId="68ECED11" w:rsidR="00F67B3F" w:rsidRDefault="00F67B3F" w:rsidP="00885F25">
      <w:pPr>
        <w:spacing w:line="276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B7630">
        <w:rPr>
          <w:rFonts w:asciiTheme="majorHAnsi" w:hAnsiTheme="majorHAnsi" w:cstheme="majorHAnsi"/>
          <w:bCs/>
          <w:sz w:val="22"/>
          <w:szCs w:val="22"/>
        </w:rPr>
        <w:t xml:space="preserve"> ______% </w:t>
      </w:r>
    </w:p>
    <w:p w14:paraId="644F8F7F" w14:textId="77777777" w:rsidR="00885F25" w:rsidRPr="00DB7630" w:rsidRDefault="00885F25" w:rsidP="00885F25">
      <w:pPr>
        <w:spacing w:line="276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DB0F976" w14:textId="3CB8D802" w:rsidR="00273E89" w:rsidRPr="00DB7630" w:rsidRDefault="00273E89" w:rsidP="00273E8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  <w:r w:rsidRPr="00DB7630">
        <w:rPr>
          <w:rFonts w:asciiTheme="majorHAnsi" w:hAnsiTheme="majorHAnsi" w:cstheme="majorHAnsi"/>
          <w:bCs/>
          <w:sz w:val="22"/>
          <w:szCs w:val="22"/>
        </w:rPr>
        <w:t xml:space="preserve">Indicare se la Vostra </w:t>
      </w:r>
      <w:r w:rsidR="0005796B" w:rsidRPr="00DB7630">
        <w:rPr>
          <w:rFonts w:asciiTheme="majorHAnsi" w:hAnsiTheme="majorHAnsi" w:cstheme="majorHAnsi"/>
          <w:bCs/>
          <w:sz w:val="22"/>
          <w:szCs w:val="22"/>
        </w:rPr>
        <w:t>A</w:t>
      </w:r>
      <w:r w:rsidRPr="00DB7630">
        <w:rPr>
          <w:rFonts w:asciiTheme="majorHAnsi" w:hAnsiTheme="majorHAnsi" w:cstheme="majorHAnsi"/>
          <w:bCs/>
          <w:sz w:val="22"/>
          <w:szCs w:val="22"/>
        </w:rPr>
        <w:t xml:space="preserve">zienda </w:t>
      </w:r>
      <w:r w:rsidRPr="00DB7630">
        <w:rPr>
          <w:rFonts w:asciiTheme="majorHAnsi" w:hAnsiTheme="majorHAnsi" w:cstheme="majorHAnsi"/>
          <w:b/>
          <w:bCs/>
          <w:sz w:val="22"/>
          <w:szCs w:val="22"/>
        </w:rPr>
        <w:t>opera su base regionale/locale o nazionale o internazionale</w:t>
      </w:r>
      <w:r w:rsidRPr="00DB7630">
        <w:rPr>
          <w:rFonts w:asciiTheme="majorHAnsi" w:hAnsiTheme="majorHAnsi" w:cstheme="majorHAnsi"/>
          <w:bCs/>
          <w:sz w:val="22"/>
          <w:szCs w:val="22"/>
        </w:rPr>
        <w:t>.</w:t>
      </w:r>
    </w:p>
    <w:p w14:paraId="095F22CD" w14:textId="01036016" w:rsidR="00273E89" w:rsidRPr="00DB7630" w:rsidRDefault="00273E89" w:rsidP="00273E89">
      <w:pPr>
        <w:pStyle w:val="Paragrafoelenco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  <w:r w:rsidRPr="00DB7630">
        <w:rPr>
          <w:rFonts w:asciiTheme="majorHAnsi" w:hAnsiTheme="majorHAnsi" w:cstheme="majorHAnsi"/>
          <w:bCs/>
          <w:sz w:val="22"/>
          <w:szCs w:val="22"/>
        </w:rPr>
        <w:t>Regionale</w:t>
      </w:r>
      <w:r w:rsidR="003D6B50" w:rsidRPr="00DB7630">
        <w:rPr>
          <w:rFonts w:asciiTheme="majorHAnsi" w:hAnsiTheme="majorHAnsi" w:cstheme="majorHAnsi"/>
          <w:bCs/>
          <w:sz w:val="22"/>
          <w:szCs w:val="22"/>
        </w:rPr>
        <w:t>/locale</w:t>
      </w:r>
      <w:r w:rsidR="00BB27B8" w:rsidRPr="00DB7630">
        <w:rPr>
          <w:rFonts w:asciiTheme="majorHAnsi" w:hAnsiTheme="majorHAnsi" w:cstheme="majorHAnsi"/>
          <w:bCs/>
          <w:sz w:val="22"/>
          <w:szCs w:val="22"/>
        </w:rPr>
        <w:t xml:space="preserve"> (Specificare)</w:t>
      </w:r>
      <w:r w:rsidR="00CB7776" w:rsidRPr="00DB7630">
        <w:rPr>
          <w:rFonts w:asciiTheme="majorHAnsi" w:hAnsiTheme="majorHAnsi" w:cstheme="majorHAnsi"/>
          <w:bCs/>
          <w:sz w:val="22"/>
          <w:szCs w:val="22"/>
        </w:rPr>
        <w:t>_______</w:t>
      </w:r>
    </w:p>
    <w:p w14:paraId="4FB67E4D" w14:textId="46BE0BCF" w:rsidR="00000915" w:rsidRPr="00DB7630" w:rsidRDefault="00273E89" w:rsidP="00000915">
      <w:pPr>
        <w:pStyle w:val="Paragrafoelenco"/>
        <w:numPr>
          <w:ilvl w:val="0"/>
          <w:numId w:val="16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  <w:r w:rsidRPr="00DB7630">
        <w:rPr>
          <w:rFonts w:asciiTheme="majorHAnsi" w:hAnsiTheme="majorHAnsi" w:cstheme="majorHAnsi"/>
          <w:bCs/>
          <w:sz w:val="22"/>
          <w:szCs w:val="22"/>
        </w:rPr>
        <w:t>Nazionale</w:t>
      </w:r>
      <w:r w:rsidR="00BB27B8" w:rsidRPr="00DB7630">
        <w:rPr>
          <w:rFonts w:asciiTheme="majorHAnsi" w:hAnsiTheme="majorHAnsi" w:cstheme="majorHAnsi"/>
          <w:bCs/>
          <w:sz w:val="22"/>
          <w:szCs w:val="22"/>
        </w:rPr>
        <w:t xml:space="preserve"> (Specificare)</w:t>
      </w:r>
      <w:r w:rsidR="00CB7776" w:rsidRPr="00DB7630">
        <w:rPr>
          <w:rFonts w:asciiTheme="majorHAnsi" w:hAnsiTheme="majorHAnsi" w:cstheme="majorHAnsi"/>
          <w:bCs/>
          <w:sz w:val="22"/>
          <w:szCs w:val="22"/>
        </w:rPr>
        <w:t>_________</w:t>
      </w:r>
    </w:p>
    <w:p w14:paraId="4511682C" w14:textId="36EBAFF4" w:rsidR="00E8585B" w:rsidRDefault="00000915" w:rsidP="00E8585B">
      <w:pPr>
        <w:pStyle w:val="Paragrafoelenco"/>
        <w:numPr>
          <w:ilvl w:val="0"/>
          <w:numId w:val="16"/>
        </w:numPr>
        <w:overflowPunct w:val="0"/>
        <w:autoSpaceDE w:val="0"/>
        <w:autoSpaceDN w:val="0"/>
        <w:adjustRightInd w:val="0"/>
        <w:spacing w:before="100" w:beforeAutospacing="1" w:after="100" w:afterAutospacing="1" w:line="340" w:lineRule="exact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  <w:r w:rsidRPr="00DB7630">
        <w:rPr>
          <w:rFonts w:asciiTheme="majorHAnsi" w:hAnsiTheme="majorHAnsi" w:cstheme="majorHAnsi"/>
          <w:bCs/>
          <w:sz w:val="22"/>
          <w:szCs w:val="22"/>
        </w:rPr>
        <w:t>Internazionale</w:t>
      </w:r>
    </w:p>
    <w:p w14:paraId="0AC9F9D0" w14:textId="01814FB2" w:rsidR="00885F25" w:rsidRDefault="00885F25" w:rsidP="00885F25">
      <w:pPr>
        <w:pStyle w:val="Paragrafoelenco"/>
        <w:overflowPunct w:val="0"/>
        <w:autoSpaceDE w:val="0"/>
        <w:autoSpaceDN w:val="0"/>
        <w:adjustRightInd w:val="0"/>
        <w:spacing w:before="100" w:beforeAutospacing="1" w:after="100" w:afterAutospacing="1" w:line="340" w:lineRule="exact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58DB1CCE" w14:textId="77777777" w:rsidR="00885F25" w:rsidRPr="00DB7630" w:rsidRDefault="00885F25" w:rsidP="00885F25">
      <w:pPr>
        <w:pStyle w:val="Paragrafoelenco"/>
        <w:overflowPunct w:val="0"/>
        <w:autoSpaceDE w:val="0"/>
        <w:autoSpaceDN w:val="0"/>
        <w:adjustRightInd w:val="0"/>
        <w:spacing w:before="100" w:beforeAutospacing="1" w:after="100" w:afterAutospacing="1" w:line="340" w:lineRule="exact"/>
        <w:jc w:val="both"/>
        <w:textAlignment w:val="baseline"/>
        <w:rPr>
          <w:rFonts w:asciiTheme="majorHAnsi" w:hAnsiTheme="majorHAnsi" w:cstheme="majorHAnsi"/>
          <w:bCs/>
          <w:sz w:val="22"/>
          <w:szCs w:val="22"/>
        </w:rPr>
      </w:pPr>
    </w:p>
    <w:p w14:paraId="2939963D" w14:textId="5EE1D3AA" w:rsidR="00CD6B9C" w:rsidRPr="00DB7630" w:rsidRDefault="00CD6B9C" w:rsidP="00BB27B8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B7630">
        <w:rPr>
          <w:rFonts w:asciiTheme="majorHAnsi" w:hAnsiTheme="majorHAnsi" w:cstheme="majorHAnsi"/>
          <w:bCs/>
          <w:sz w:val="22"/>
          <w:szCs w:val="22"/>
        </w:rPr>
        <w:t xml:space="preserve">La Vostra </w:t>
      </w:r>
      <w:r w:rsidR="0005796B" w:rsidRPr="00DB7630">
        <w:rPr>
          <w:rFonts w:asciiTheme="majorHAnsi" w:hAnsiTheme="majorHAnsi" w:cstheme="majorHAnsi"/>
          <w:bCs/>
          <w:sz w:val="22"/>
          <w:szCs w:val="22"/>
        </w:rPr>
        <w:t>A</w:t>
      </w:r>
      <w:r w:rsidRPr="00DB7630">
        <w:rPr>
          <w:rFonts w:asciiTheme="majorHAnsi" w:hAnsiTheme="majorHAnsi" w:cstheme="majorHAnsi"/>
          <w:bCs/>
          <w:sz w:val="22"/>
          <w:szCs w:val="22"/>
        </w:rPr>
        <w:t>ziend</w:t>
      </w:r>
      <w:r w:rsidR="007D3375" w:rsidRPr="00DB7630">
        <w:rPr>
          <w:rFonts w:asciiTheme="majorHAnsi" w:hAnsiTheme="majorHAnsi" w:cstheme="majorHAnsi"/>
          <w:bCs/>
          <w:sz w:val="22"/>
          <w:szCs w:val="22"/>
        </w:rPr>
        <w:t>a</w:t>
      </w:r>
      <w:r w:rsidRPr="00DB7630">
        <w:rPr>
          <w:rFonts w:asciiTheme="majorHAnsi" w:hAnsiTheme="majorHAnsi" w:cstheme="majorHAnsi"/>
          <w:bCs/>
          <w:sz w:val="22"/>
          <w:szCs w:val="22"/>
        </w:rPr>
        <w:t xml:space="preserve"> possiede </w:t>
      </w:r>
      <w:r w:rsidR="00BB27B8" w:rsidRPr="00DB7630">
        <w:rPr>
          <w:rFonts w:asciiTheme="majorHAnsi" w:hAnsiTheme="majorHAnsi" w:cstheme="majorHAnsi"/>
          <w:b/>
          <w:bCs/>
          <w:sz w:val="22"/>
          <w:szCs w:val="22"/>
        </w:rPr>
        <w:t>certificazioni di prodotto e/o di processo?</w:t>
      </w:r>
    </w:p>
    <w:p w14:paraId="30F6CF59" w14:textId="3F499F7E" w:rsidR="003F7ED1" w:rsidRPr="00DB7630" w:rsidRDefault="003F7ED1" w:rsidP="00CD6B9C">
      <w:pPr>
        <w:pStyle w:val="Paragrafoelenco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 xml:space="preserve">No </w:t>
      </w:r>
    </w:p>
    <w:p w14:paraId="4B41DDDA" w14:textId="2A9ED991" w:rsidR="00CD6B9C" w:rsidRPr="00BE5606" w:rsidRDefault="00BB27B8" w:rsidP="00BE5606">
      <w:pPr>
        <w:pStyle w:val="Paragrafoelenco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DB7630">
        <w:rPr>
          <w:rFonts w:asciiTheme="majorHAnsi" w:hAnsiTheme="majorHAnsi" w:cstheme="majorHAnsi"/>
          <w:sz w:val="22"/>
          <w:szCs w:val="22"/>
        </w:rPr>
        <w:t xml:space="preserve">SI </w:t>
      </w:r>
      <w:r w:rsidR="00BE5606" w:rsidRPr="00BE5606">
        <w:rPr>
          <w:rFonts w:asciiTheme="majorHAnsi" w:hAnsiTheme="majorHAnsi" w:cstheme="majorHAnsi"/>
          <w:sz w:val="22"/>
          <w:szCs w:val="22"/>
        </w:rPr>
        <w:t xml:space="preserve"> </w:t>
      </w:r>
      <w:r w:rsidRPr="00BE5606">
        <w:rPr>
          <w:rFonts w:asciiTheme="majorHAnsi" w:hAnsiTheme="majorHAnsi" w:cstheme="majorHAnsi"/>
          <w:sz w:val="22"/>
          <w:szCs w:val="22"/>
        </w:rPr>
        <w:t>(</w:t>
      </w:r>
      <w:proofErr w:type="gramEnd"/>
      <w:r w:rsidRPr="00BE5606">
        <w:rPr>
          <w:rFonts w:asciiTheme="majorHAnsi" w:hAnsiTheme="majorHAnsi" w:cstheme="majorHAnsi"/>
          <w:sz w:val="22"/>
          <w:szCs w:val="22"/>
        </w:rPr>
        <w:t>indicare specificando qual</w:t>
      </w:r>
      <w:r w:rsidR="00BE5606">
        <w:rPr>
          <w:rFonts w:asciiTheme="majorHAnsi" w:hAnsiTheme="majorHAnsi" w:cstheme="majorHAnsi"/>
          <w:sz w:val="22"/>
          <w:szCs w:val="22"/>
        </w:rPr>
        <w:t>i</w:t>
      </w:r>
      <w:r w:rsidRPr="00BE5606">
        <w:rPr>
          <w:rFonts w:asciiTheme="majorHAnsi" w:hAnsiTheme="majorHAnsi" w:cstheme="majorHAnsi"/>
          <w:sz w:val="22"/>
          <w:szCs w:val="22"/>
        </w:rPr>
        <w:t xml:space="preserve"> ed in quali settori) _____________________</w:t>
      </w:r>
    </w:p>
    <w:p w14:paraId="219BA90F" w14:textId="77777777" w:rsidR="00BB27B8" w:rsidRPr="00BE5606" w:rsidRDefault="00BB27B8" w:rsidP="00BE5606">
      <w:p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31A276E4" w14:textId="70E627DD" w:rsidR="00BB27B8" w:rsidRPr="00DB7630" w:rsidRDefault="00BB27B8" w:rsidP="00BB27B8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B7630">
        <w:rPr>
          <w:rFonts w:asciiTheme="majorHAnsi" w:hAnsiTheme="majorHAnsi" w:cstheme="majorHAnsi"/>
          <w:bCs/>
          <w:sz w:val="22"/>
          <w:szCs w:val="22"/>
        </w:rPr>
        <w:t xml:space="preserve">La Vostra Azienda possiede </w:t>
      </w:r>
      <w:r w:rsidRPr="00DB7630">
        <w:rPr>
          <w:rFonts w:asciiTheme="majorHAnsi" w:hAnsiTheme="majorHAnsi" w:cstheme="majorHAnsi"/>
          <w:b/>
          <w:bCs/>
          <w:sz w:val="22"/>
          <w:szCs w:val="22"/>
        </w:rPr>
        <w:t xml:space="preserve">certificazioni di </w:t>
      </w:r>
      <w:r w:rsidR="000245AF" w:rsidRPr="00DB7630">
        <w:rPr>
          <w:rFonts w:asciiTheme="majorHAnsi" w:hAnsiTheme="majorHAnsi" w:cstheme="majorHAnsi"/>
          <w:b/>
          <w:bCs/>
          <w:sz w:val="22"/>
          <w:szCs w:val="22"/>
        </w:rPr>
        <w:t>rating di impresa e/o rating di legalità</w:t>
      </w:r>
    </w:p>
    <w:p w14:paraId="6B6716F3" w14:textId="2AF738CC" w:rsidR="003F7ED1" w:rsidRPr="00DB7630" w:rsidRDefault="003F7ED1" w:rsidP="00BB27B8">
      <w:pPr>
        <w:pStyle w:val="Paragrafoelenco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 xml:space="preserve">No </w:t>
      </w:r>
    </w:p>
    <w:p w14:paraId="7CDCC01B" w14:textId="7F5D80E2" w:rsidR="00BB27B8" w:rsidRDefault="00BB27B8" w:rsidP="00BB27B8">
      <w:pPr>
        <w:pStyle w:val="Paragrafoelenco"/>
        <w:numPr>
          <w:ilvl w:val="0"/>
          <w:numId w:val="21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lastRenderedPageBreak/>
        <w:t>SI (specificare)_____________________</w:t>
      </w:r>
    </w:p>
    <w:p w14:paraId="1352AB74" w14:textId="20CB6448" w:rsidR="00256EA9" w:rsidRPr="00DB7630" w:rsidRDefault="00256EA9" w:rsidP="00256EA9">
      <w:p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  <w:highlight w:val="yellow"/>
        </w:rPr>
      </w:pPr>
    </w:p>
    <w:p w14:paraId="683B9456" w14:textId="38A8D8C0" w:rsidR="00E8585B" w:rsidRPr="00347599" w:rsidRDefault="00E8585B" w:rsidP="00347599">
      <w:pPr>
        <w:spacing w:line="276" w:lineRule="auto"/>
        <w:jc w:val="center"/>
        <w:rPr>
          <w:rFonts w:asciiTheme="majorHAnsi" w:hAnsiTheme="majorHAnsi" w:cstheme="majorHAnsi"/>
          <w:b/>
          <w:bCs/>
          <w:szCs w:val="22"/>
        </w:rPr>
      </w:pPr>
      <w:r w:rsidRPr="00DB7630">
        <w:rPr>
          <w:rFonts w:asciiTheme="majorHAnsi" w:hAnsiTheme="majorHAnsi" w:cstheme="majorHAnsi"/>
          <w:b/>
          <w:bCs/>
          <w:szCs w:val="22"/>
        </w:rPr>
        <w:t>Informazioni sulla procedura</w:t>
      </w:r>
      <w:r w:rsidRPr="00DB7630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50202ABC" w14:textId="7D5DD7AF" w:rsidR="00051EA0" w:rsidRPr="00DB7630" w:rsidRDefault="00256EA9" w:rsidP="00AC1419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>Si prevede di bandire un Accordo quadro per la fornitura di energia elettrica e dei servizi connessi per una d</w:t>
      </w:r>
      <w:r w:rsidR="0031038E" w:rsidRPr="00DB7630">
        <w:rPr>
          <w:rFonts w:asciiTheme="majorHAnsi" w:hAnsiTheme="majorHAnsi" w:cstheme="majorHAnsi"/>
          <w:sz w:val="22"/>
          <w:szCs w:val="22"/>
        </w:rPr>
        <w:t xml:space="preserve">urata di 2 Anni. </w:t>
      </w:r>
      <w:r w:rsidRPr="00DB7630">
        <w:rPr>
          <w:rFonts w:asciiTheme="majorHAnsi" w:hAnsiTheme="majorHAnsi" w:cstheme="majorHAnsi"/>
          <w:b/>
          <w:sz w:val="22"/>
          <w:szCs w:val="22"/>
        </w:rPr>
        <w:t xml:space="preserve">La </w:t>
      </w:r>
      <w:r w:rsidR="00003FE4">
        <w:rPr>
          <w:rFonts w:asciiTheme="majorHAnsi" w:hAnsiTheme="majorHAnsi" w:cstheme="majorHAnsi"/>
          <w:b/>
          <w:sz w:val="22"/>
          <w:szCs w:val="22"/>
        </w:rPr>
        <w:t>V</w:t>
      </w:r>
      <w:r w:rsidRPr="00DB7630">
        <w:rPr>
          <w:rFonts w:asciiTheme="majorHAnsi" w:hAnsiTheme="majorHAnsi" w:cstheme="majorHAnsi"/>
          <w:b/>
          <w:sz w:val="22"/>
          <w:szCs w:val="22"/>
        </w:rPr>
        <w:t>ostra azienda ritiene accettabile una durata di 2 anni</w:t>
      </w:r>
      <w:r w:rsidRPr="00DB7630">
        <w:rPr>
          <w:rFonts w:asciiTheme="majorHAnsi" w:hAnsiTheme="majorHAnsi" w:cstheme="majorHAnsi"/>
          <w:sz w:val="22"/>
          <w:szCs w:val="22"/>
        </w:rPr>
        <w:t>?</w:t>
      </w:r>
    </w:p>
    <w:p w14:paraId="5EFCE9D1" w14:textId="27C167BB" w:rsidR="00805318" w:rsidRDefault="00FE57DC" w:rsidP="00D62BAF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olo se ogni ordinativo di fornitura ha durata annuale</w:t>
      </w:r>
    </w:p>
    <w:p w14:paraId="0635B652" w14:textId="1A0A9D6A" w:rsidR="00FE57DC" w:rsidRDefault="00FE57DC" w:rsidP="00D62BAF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olo se ogni ordinativo di fornitura ha durata massima di 18 mesi</w:t>
      </w:r>
    </w:p>
    <w:p w14:paraId="55017300" w14:textId="365C4F3A" w:rsidR="00FE57DC" w:rsidRDefault="00FE57DC" w:rsidP="00D62BAF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nche se ordinativo di fornitura ha durata fino ad un massimo di 24 mesi</w:t>
      </w:r>
    </w:p>
    <w:p w14:paraId="12F2B35F" w14:textId="77777777" w:rsidR="00FE57DC" w:rsidRDefault="00FE57DC" w:rsidP="00FE57DC">
      <w:pPr>
        <w:pStyle w:val="Paragrafoelenco"/>
        <w:overflowPunct w:val="0"/>
        <w:autoSpaceDE w:val="0"/>
        <w:autoSpaceDN w:val="0"/>
        <w:adjustRightInd w:val="0"/>
        <w:spacing w:before="120" w:after="120" w:line="340" w:lineRule="exact"/>
        <w:ind w:left="64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10DE12EF" w14:textId="46610467" w:rsidR="00FE57DC" w:rsidRPr="00FE57DC" w:rsidRDefault="00FE57DC" w:rsidP="00FE57DC">
      <w:pPr>
        <w:pStyle w:val="Paragrafoelenco"/>
        <w:overflowPunct w:val="0"/>
        <w:autoSpaceDE w:val="0"/>
        <w:autoSpaceDN w:val="0"/>
        <w:adjustRightInd w:val="0"/>
        <w:spacing w:before="120" w:after="120" w:line="340" w:lineRule="exact"/>
        <w:ind w:left="644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 caso di necessità, </w:t>
      </w:r>
      <w:r w:rsidRPr="00FE57DC">
        <w:rPr>
          <w:rFonts w:asciiTheme="majorHAnsi" w:hAnsiTheme="majorHAnsi" w:cstheme="majorHAnsi"/>
          <w:sz w:val="22"/>
          <w:szCs w:val="22"/>
        </w:rPr>
        <w:t>specificare</w:t>
      </w:r>
    </w:p>
    <w:tbl>
      <w:tblPr>
        <w:tblStyle w:val="Grigliatabella"/>
        <w:tblW w:w="4157" w:type="pct"/>
        <w:tblLook w:val="04A0" w:firstRow="1" w:lastRow="0" w:firstColumn="1" w:lastColumn="0" w:noHBand="0" w:noVBand="1"/>
      </w:tblPr>
      <w:tblGrid>
        <w:gridCol w:w="8000"/>
      </w:tblGrid>
      <w:tr w:rsidR="00FE57DC" w:rsidRPr="00DB7630" w14:paraId="58672E49" w14:textId="77777777" w:rsidTr="002243DC">
        <w:tc>
          <w:tcPr>
            <w:tcW w:w="5000" w:type="pct"/>
            <w:shd w:val="clear" w:color="auto" w:fill="F2F2F2" w:themeFill="background1" w:themeFillShade="F2"/>
          </w:tcPr>
          <w:p w14:paraId="6AC3F736" w14:textId="77777777" w:rsidR="00FE57DC" w:rsidRDefault="00FE57DC" w:rsidP="002243DC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7AEFB106" w14:textId="77777777" w:rsidR="00FE57DC" w:rsidRPr="00DB7630" w:rsidRDefault="00FE57DC" w:rsidP="002243DC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</w:tbl>
    <w:p w14:paraId="0FCD87CC" w14:textId="77777777" w:rsidR="00FE57DC" w:rsidRPr="00003FE4" w:rsidRDefault="00FE57DC" w:rsidP="00003FE4">
      <w:pPr>
        <w:pStyle w:val="Paragrafoelenco"/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0DEA296C" w14:textId="22C14E2F" w:rsidR="00613E06" w:rsidRPr="00DB7630" w:rsidRDefault="00303088" w:rsidP="00AC1419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>Preferite c</w:t>
      </w:r>
      <w:r w:rsidR="003C28D8" w:rsidRPr="00DB7630">
        <w:rPr>
          <w:rFonts w:asciiTheme="majorHAnsi" w:hAnsiTheme="majorHAnsi" w:cstheme="majorHAnsi"/>
          <w:sz w:val="22"/>
          <w:szCs w:val="22"/>
        </w:rPr>
        <w:t xml:space="preserve">he le </w:t>
      </w:r>
      <w:r w:rsidR="003C28D8" w:rsidRPr="00DB7630">
        <w:rPr>
          <w:rFonts w:asciiTheme="majorHAnsi" w:hAnsiTheme="majorHAnsi" w:cstheme="majorHAnsi"/>
          <w:b/>
          <w:sz w:val="22"/>
          <w:szCs w:val="22"/>
        </w:rPr>
        <w:t>tariffe per l’acquisto di</w:t>
      </w:r>
      <w:r w:rsidRPr="00DB7630">
        <w:rPr>
          <w:rFonts w:asciiTheme="majorHAnsi" w:hAnsiTheme="majorHAnsi" w:cstheme="majorHAnsi"/>
          <w:b/>
          <w:sz w:val="22"/>
          <w:szCs w:val="22"/>
        </w:rPr>
        <w:t xml:space="preserve"> energia elettrica</w:t>
      </w:r>
      <w:r w:rsidRPr="00DB7630">
        <w:rPr>
          <w:rFonts w:asciiTheme="majorHAnsi" w:hAnsiTheme="majorHAnsi" w:cstheme="majorHAnsi"/>
          <w:sz w:val="22"/>
          <w:szCs w:val="22"/>
        </w:rPr>
        <w:t xml:space="preserve"> siano </w:t>
      </w:r>
    </w:p>
    <w:p w14:paraId="4BD5CCFF" w14:textId="481FFAED" w:rsidR="00D742A8" w:rsidRPr="00DB7630" w:rsidRDefault="00D742A8" w:rsidP="00D168DB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>Prezzo fisso</w:t>
      </w:r>
    </w:p>
    <w:p w14:paraId="26D81FAE" w14:textId="712C8E11" w:rsidR="00D742A8" w:rsidRPr="00DB7630" w:rsidRDefault="00D742A8" w:rsidP="00D168DB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>Prezzo variabile</w:t>
      </w:r>
    </w:p>
    <w:p w14:paraId="15B84092" w14:textId="3794D2BE" w:rsidR="00D168DB" w:rsidRPr="00DB7630" w:rsidRDefault="00D168DB" w:rsidP="00D168DB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>Entrambe indistintamente</w:t>
      </w:r>
    </w:p>
    <w:p w14:paraId="329F93BA" w14:textId="77777777" w:rsidR="00303088" w:rsidRPr="00DB7630" w:rsidRDefault="00303088" w:rsidP="00303088">
      <w:pPr>
        <w:pStyle w:val="Paragrafoelenco"/>
        <w:overflowPunct w:val="0"/>
        <w:autoSpaceDE w:val="0"/>
        <w:autoSpaceDN w:val="0"/>
        <w:adjustRightInd w:val="0"/>
        <w:spacing w:before="120" w:after="120" w:line="340" w:lineRule="exact"/>
        <w:ind w:left="36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75439F25" w14:textId="04E2DB4C" w:rsidR="00303088" w:rsidRPr="00DB7630" w:rsidRDefault="00303088" w:rsidP="00AC1419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>S</w:t>
      </w:r>
      <w:r w:rsidR="00665D65">
        <w:rPr>
          <w:rFonts w:asciiTheme="majorHAnsi" w:hAnsiTheme="majorHAnsi" w:cstheme="majorHAnsi"/>
          <w:sz w:val="22"/>
          <w:szCs w:val="22"/>
        </w:rPr>
        <w:t>iete</w:t>
      </w:r>
      <w:r w:rsidRPr="00DB7630">
        <w:rPr>
          <w:rFonts w:asciiTheme="majorHAnsi" w:hAnsiTheme="majorHAnsi" w:cstheme="majorHAnsi"/>
          <w:sz w:val="22"/>
          <w:szCs w:val="22"/>
        </w:rPr>
        <w:t xml:space="preserve"> in grado di gestire la presenza in gara sia di tariffe a </w:t>
      </w:r>
      <w:r w:rsidRPr="00DB7630">
        <w:rPr>
          <w:rFonts w:asciiTheme="majorHAnsi" w:hAnsiTheme="majorHAnsi" w:cstheme="majorHAnsi"/>
          <w:b/>
          <w:sz w:val="22"/>
          <w:szCs w:val="22"/>
        </w:rPr>
        <w:t>prezzo fisso</w:t>
      </w:r>
      <w:r w:rsidRPr="00DB7630">
        <w:rPr>
          <w:rFonts w:asciiTheme="majorHAnsi" w:hAnsiTheme="majorHAnsi" w:cstheme="majorHAnsi"/>
          <w:sz w:val="22"/>
          <w:szCs w:val="22"/>
        </w:rPr>
        <w:t xml:space="preserve"> sia di tariffe a </w:t>
      </w:r>
      <w:r w:rsidRPr="00DB7630">
        <w:rPr>
          <w:rFonts w:asciiTheme="majorHAnsi" w:hAnsiTheme="majorHAnsi" w:cstheme="majorHAnsi"/>
          <w:b/>
          <w:sz w:val="22"/>
          <w:szCs w:val="22"/>
        </w:rPr>
        <w:t>prezzo variabile</w:t>
      </w:r>
      <w:r w:rsidRPr="00DB7630">
        <w:rPr>
          <w:rFonts w:asciiTheme="majorHAnsi" w:hAnsiTheme="majorHAnsi" w:cstheme="majorHAnsi"/>
          <w:sz w:val="22"/>
          <w:szCs w:val="22"/>
        </w:rPr>
        <w:t xml:space="preserve">  </w:t>
      </w:r>
    </w:p>
    <w:p w14:paraId="17F85306" w14:textId="2ACB2C89" w:rsidR="00D62BAF" w:rsidRPr="00DB7630" w:rsidRDefault="00D62BAF" w:rsidP="00303088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 xml:space="preserve">No </w:t>
      </w:r>
    </w:p>
    <w:p w14:paraId="0B3BD130" w14:textId="39FD72F7" w:rsidR="00303088" w:rsidRPr="00DB7630" w:rsidRDefault="00303088" w:rsidP="00D62BAF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>Si</w:t>
      </w:r>
    </w:p>
    <w:p w14:paraId="63659A3E" w14:textId="77777777" w:rsidR="00A60FBC" w:rsidRPr="00DB7630" w:rsidRDefault="00A60FBC" w:rsidP="00A60FBC">
      <w:pPr>
        <w:pStyle w:val="Paragrafoelenco"/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244B5723" w14:textId="1CE12C4B" w:rsidR="00D168DB" w:rsidRPr="00DB7630" w:rsidRDefault="00D168DB" w:rsidP="00AC1419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 xml:space="preserve">La Vs. azienda ritiene accettabile che le amministrazioni aderenti </w:t>
      </w:r>
      <w:r w:rsidRPr="00DB7630">
        <w:rPr>
          <w:rFonts w:asciiTheme="majorHAnsi" w:hAnsiTheme="majorHAnsi" w:cstheme="majorHAnsi"/>
          <w:b/>
          <w:sz w:val="22"/>
          <w:szCs w:val="22"/>
        </w:rPr>
        <w:t>siano libere nella scelta del prezzo fisso</w:t>
      </w:r>
      <w:r w:rsidR="00B65FD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65FDE" w:rsidRPr="00B65FDE">
        <w:rPr>
          <w:rFonts w:asciiTheme="majorHAnsi" w:hAnsiTheme="majorHAnsi" w:cstheme="majorHAnsi"/>
          <w:bCs/>
          <w:sz w:val="22"/>
          <w:szCs w:val="22"/>
        </w:rPr>
        <w:t>(nelle sue diverse configurazioni di durat</w:t>
      </w:r>
      <w:r w:rsidR="00665D65">
        <w:rPr>
          <w:rFonts w:asciiTheme="majorHAnsi" w:hAnsiTheme="majorHAnsi" w:cstheme="majorHAnsi"/>
          <w:bCs/>
          <w:sz w:val="22"/>
          <w:szCs w:val="22"/>
        </w:rPr>
        <w:t>a</w:t>
      </w:r>
      <w:r w:rsidR="00B65FDE" w:rsidRPr="00B65FDE">
        <w:rPr>
          <w:rFonts w:asciiTheme="majorHAnsi" w:hAnsiTheme="majorHAnsi" w:cstheme="majorHAnsi"/>
          <w:bCs/>
          <w:sz w:val="22"/>
          <w:szCs w:val="22"/>
        </w:rPr>
        <w:t>)</w:t>
      </w:r>
      <w:r w:rsidRPr="00DB7630">
        <w:rPr>
          <w:rFonts w:asciiTheme="majorHAnsi" w:hAnsiTheme="majorHAnsi" w:cstheme="majorHAnsi"/>
          <w:b/>
          <w:sz w:val="22"/>
          <w:szCs w:val="22"/>
        </w:rPr>
        <w:t xml:space="preserve"> o variabile</w:t>
      </w:r>
      <w:r w:rsidRPr="00DB7630">
        <w:rPr>
          <w:rFonts w:asciiTheme="majorHAnsi" w:hAnsiTheme="majorHAnsi" w:cstheme="majorHAnsi"/>
          <w:sz w:val="22"/>
          <w:szCs w:val="22"/>
        </w:rPr>
        <w:t>?</w:t>
      </w:r>
    </w:p>
    <w:p w14:paraId="45E72853" w14:textId="24572D77" w:rsidR="000D7D43" w:rsidRPr="00DB7630" w:rsidRDefault="000D7D43" w:rsidP="00D168DB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 xml:space="preserve">No </w:t>
      </w:r>
    </w:p>
    <w:p w14:paraId="6C7BFF3E" w14:textId="433CFAF5" w:rsidR="00D168DB" w:rsidRDefault="00D168DB" w:rsidP="000D7D43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>Si</w:t>
      </w:r>
    </w:p>
    <w:p w14:paraId="52CBDE8A" w14:textId="029F58A3" w:rsidR="00AE3BE6" w:rsidRDefault="00AE3BE6" w:rsidP="00AE3BE6">
      <w:p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52BAAF88" w14:textId="18026351" w:rsidR="00FE57DC" w:rsidRPr="00AE3BE6" w:rsidRDefault="00FE57DC" w:rsidP="00FE57DC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uò essere accettabile prevedere per ciascun ente </w:t>
      </w:r>
      <w:r w:rsidRPr="004B7E66">
        <w:rPr>
          <w:rFonts w:asciiTheme="majorHAnsi" w:hAnsiTheme="majorHAnsi" w:cstheme="majorHAnsi"/>
          <w:b/>
          <w:bCs/>
          <w:sz w:val="22"/>
          <w:szCs w:val="22"/>
        </w:rPr>
        <w:t xml:space="preserve">la facoltà di cambiare il secondo anno di fornitura </w:t>
      </w:r>
      <w:r w:rsidRPr="00FE57DC">
        <w:rPr>
          <w:rFonts w:asciiTheme="majorHAnsi" w:hAnsiTheme="majorHAnsi" w:cstheme="majorHAnsi"/>
          <w:sz w:val="22"/>
          <w:szCs w:val="22"/>
        </w:rPr>
        <w:t xml:space="preserve">(nel caso di </w:t>
      </w:r>
      <w:r w:rsidR="00665D65">
        <w:rPr>
          <w:rFonts w:asciiTheme="majorHAnsi" w:hAnsiTheme="majorHAnsi" w:cstheme="majorHAnsi"/>
          <w:sz w:val="22"/>
          <w:szCs w:val="22"/>
        </w:rPr>
        <w:t xml:space="preserve">scelta di </w:t>
      </w:r>
      <w:r w:rsidRPr="00FE57DC">
        <w:rPr>
          <w:rFonts w:asciiTheme="majorHAnsi" w:hAnsiTheme="majorHAnsi" w:cstheme="majorHAnsi"/>
          <w:sz w:val="22"/>
          <w:szCs w:val="22"/>
        </w:rPr>
        <w:t>ordinativo annuale)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4B7E66">
        <w:rPr>
          <w:rFonts w:asciiTheme="majorHAnsi" w:hAnsiTheme="majorHAnsi" w:cstheme="majorHAnsi"/>
          <w:b/>
          <w:bCs/>
          <w:sz w:val="22"/>
          <w:szCs w:val="22"/>
        </w:rPr>
        <w:t>il prezzo da variabile a fisso o viceversa</w:t>
      </w:r>
      <w:r w:rsidRPr="00AE3BE6">
        <w:rPr>
          <w:rFonts w:asciiTheme="majorHAnsi" w:hAnsiTheme="majorHAnsi" w:cstheme="majorHAnsi"/>
          <w:sz w:val="22"/>
          <w:szCs w:val="22"/>
        </w:rPr>
        <w:t>?</w:t>
      </w:r>
    </w:p>
    <w:p w14:paraId="5EECC687" w14:textId="47FB9545" w:rsidR="00FE57DC" w:rsidRPr="00DB7630" w:rsidRDefault="00FE57DC" w:rsidP="00FE57DC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>No (</w:t>
      </w:r>
      <w:r w:rsidR="00665D65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>pecificare</w:t>
      </w:r>
      <w:r w:rsidR="00665D65">
        <w:rPr>
          <w:rFonts w:asciiTheme="majorHAnsi" w:hAnsiTheme="majorHAnsi" w:cstheme="majorHAnsi"/>
          <w:sz w:val="22"/>
          <w:szCs w:val="22"/>
        </w:rPr>
        <w:t xml:space="preserve"> se </w:t>
      </w:r>
      <w:proofErr w:type="gramStart"/>
      <w:r w:rsidR="00665D65">
        <w:rPr>
          <w:rFonts w:asciiTheme="majorHAnsi" w:hAnsiTheme="majorHAnsi" w:cstheme="majorHAnsi"/>
          <w:sz w:val="22"/>
          <w:szCs w:val="22"/>
        </w:rPr>
        <w:t>necessario</w:t>
      </w:r>
      <w:r w:rsidRPr="00DB7630">
        <w:rPr>
          <w:rFonts w:asciiTheme="majorHAnsi" w:hAnsiTheme="majorHAnsi" w:cstheme="majorHAnsi"/>
          <w:sz w:val="22"/>
          <w:szCs w:val="22"/>
        </w:rPr>
        <w:t>)_</w:t>
      </w:r>
      <w:proofErr w:type="gramEnd"/>
      <w:r w:rsidRPr="00DB7630">
        <w:rPr>
          <w:rFonts w:asciiTheme="majorHAnsi" w:hAnsiTheme="majorHAnsi" w:cstheme="majorHAnsi"/>
          <w:sz w:val="22"/>
          <w:szCs w:val="22"/>
        </w:rPr>
        <w:t>____________</w:t>
      </w:r>
    </w:p>
    <w:p w14:paraId="36180669" w14:textId="3CF34568" w:rsidR="00FE57DC" w:rsidRDefault="00FE57DC" w:rsidP="00AE3BE6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 xml:space="preserve">Si </w:t>
      </w:r>
      <w:r w:rsidR="00665D65">
        <w:rPr>
          <w:rFonts w:asciiTheme="majorHAnsi" w:hAnsiTheme="majorHAnsi" w:cstheme="majorHAnsi"/>
          <w:sz w:val="22"/>
          <w:szCs w:val="22"/>
        </w:rPr>
        <w:t>(specificare se necessario)</w:t>
      </w:r>
      <w:r w:rsidR="00665D65" w:rsidRPr="00665D65">
        <w:rPr>
          <w:rFonts w:asciiTheme="majorHAnsi" w:hAnsiTheme="majorHAnsi" w:cstheme="majorHAnsi"/>
          <w:sz w:val="22"/>
          <w:szCs w:val="22"/>
        </w:rPr>
        <w:t xml:space="preserve"> </w:t>
      </w:r>
      <w:r w:rsidR="00665D65" w:rsidRPr="00DB7630">
        <w:rPr>
          <w:rFonts w:asciiTheme="majorHAnsi" w:hAnsiTheme="majorHAnsi" w:cstheme="majorHAnsi"/>
          <w:sz w:val="22"/>
          <w:szCs w:val="22"/>
        </w:rPr>
        <w:t>_____________</w:t>
      </w:r>
    </w:p>
    <w:p w14:paraId="10206F61" w14:textId="77777777" w:rsidR="00FE57DC" w:rsidRPr="00FE57DC" w:rsidRDefault="00FE57DC" w:rsidP="00FE57DC">
      <w:pPr>
        <w:pStyle w:val="Paragrafoelenco"/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213E5875" w14:textId="65922560" w:rsidR="00D168DB" w:rsidRPr="00AE3BE6" w:rsidRDefault="00FE57DC" w:rsidP="00AE3BE6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>L</w:t>
      </w:r>
      <w:r w:rsidR="00CB57B0" w:rsidRPr="00AE3BE6">
        <w:rPr>
          <w:rFonts w:asciiTheme="majorHAnsi" w:hAnsiTheme="majorHAnsi" w:cstheme="majorHAnsi"/>
          <w:sz w:val="22"/>
          <w:szCs w:val="22"/>
        </w:rPr>
        <w:t>a V</w:t>
      </w:r>
      <w:r w:rsidR="00A60FBC" w:rsidRPr="00AE3BE6">
        <w:rPr>
          <w:rFonts w:asciiTheme="majorHAnsi" w:hAnsiTheme="majorHAnsi" w:cstheme="majorHAnsi"/>
          <w:sz w:val="22"/>
          <w:szCs w:val="22"/>
        </w:rPr>
        <w:t>s.</w:t>
      </w:r>
      <w:r w:rsidR="00CB57B0" w:rsidRPr="00AE3BE6">
        <w:rPr>
          <w:rFonts w:asciiTheme="majorHAnsi" w:hAnsiTheme="majorHAnsi" w:cstheme="majorHAnsi"/>
          <w:sz w:val="22"/>
          <w:szCs w:val="22"/>
        </w:rPr>
        <w:t xml:space="preserve"> azienda ritiene opportuno che sia</w:t>
      </w:r>
      <w:r w:rsidR="00D168DB" w:rsidRPr="00AE3BE6">
        <w:rPr>
          <w:rFonts w:asciiTheme="majorHAnsi" w:hAnsiTheme="majorHAnsi" w:cstheme="majorHAnsi"/>
          <w:sz w:val="22"/>
          <w:szCs w:val="22"/>
        </w:rPr>
        <w:t xml:space="preserve"> previsto </w:t>
      </w:r>
      <w:r w:rsidR="00C2620F">
        <w:rPr>
          <w:rFonts w:asciiTheme="majorHAnsi" w:hAnsiTheme="majorHAnsi" w:cstheme="majorHAnsi"/>
          <w:sz w:val="22"/>
          <w:szCs w:val="22"/>
        </w:rPr>
        <w:t xml:space="preserve">in gara </w:t>
      </w:r>
      <w:r w:rsidR="00D168DB" w:rsidRPr="00AE3BE6">
        <w:rPr>
          <w:rFonts w:asciiTheme="majorHAnsi" w:hAnsiTheme="majorHAnsi" w:cstheme="majorHAnsi"/>
          <w:b/>
          <w:sz w:val="22"/>
          <w:szCs w:val="22"/>
        </w:rPr>
        <w:t xml:space="preserve">un quantitativo massimo per </w:t>
      </w:r>
      <w:r w:rsidR="00665D65">
        <w:rPr>
          <w:rFonts w:asciiTheme="majorHAnsi" w:hAnsiTheme="majorHAnsi" w:cstheme="majorHAnsi"/>
          <w:b/>
          <w:sz w:val="22"/>
          <w:szCs w:val="22"/>
        </w:rPr>
        <w:t xml:space="preserve">le forniture a </w:t>
      </w:r>
      <w:r w:rsidR="003C28D8" w:rsidRPr="00AE3BE6">
        <w:rPr>
          <w:rFonts w:asciiTheme="majorHAnsi" w:hAnsiTheme="majorHAnsi" w:cstheme="majorHAnsi"/>
          <w:b/>
          <w:sz w:val="22"/>
          <w:szCs w:val="22"/>
        </w:rPr>
        <w:t xml:space="preserve">prezzo </w:t>
      </w:r>
      <w:r w:rsidR="00D168DB" w:rsidRPr="00AE3BE6">
        <w:rPr>
          <w:rFonts w:asciiTheme="majorHAnsi" w:hAnsiTheme="majorHAnsi" w:cstheme="majorHAnsi"/>
          <w:b/>
          <w:sz w:val="22"/>
          <w:szCs w:val="22"/>
        </w:rPr>
        <w:t>fisso</w:t>
      </w:r>
      <w:r w:rsidR="00D168DB" w:rsidRPr="00AE3BE6">
        <w:rPr>
          <w:rFonts w:asciiTheme="majorHAnsi" w:hAnsiTheme="majorHAnsi" w:cstheme="majorHAnsi"/>
          <w:sz w:val="22"/>
          <w:szCs w:val="22"/>
        </w:rPr>
        <w:t>?</w:t>
      </w:r>
    </w:p>
    <w:p w14:paraId="7D5FA1EC" w14:textId="3D6EBE22" w:rsidR="007657F4" w:rsidRPr="00DB7630" w:rsidRDefault="007657F4" w:rsidP="00D168DB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 xml:space="preserve">No </w:t>
      </w:r>
    </w:p>
    <w:p w14:paraId="127BA31B" w14:textId="7883C214" w:rsidR="00D168DB" w:rsidRDefault="00D168DB" w:rsidP="00D168DB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>Si (Quantificare)_____________</w:t>
      </w:r>
    </w:p>
    <w:p w14:paraId="71B95EB7" w14:textId="02A4E490" w:rsidR="00BE5606" w:rsidRDefault="00BE5606" w:rsidP="00BE5606">
      <w:pPr>
        <w:pStyle w:val="Paragrafoelenco"/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33061272" w14:textId="448E9749" w:rsidR="00A23BA6" w:rsidRPr="00AE3BE6" w:rsidRDefault="00A23BA6" w:rsidP="00A23BA6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el caso di</w:t>
      </w:r>
      <w:r w:rsidRPr="00AE3BE6">
        <w:rPr>
          <w:rFonts w:asciiTheme="majorHAnsi" w:hAnsiTheme="majorHAnsi" w:cstheme="majorHAnsi"/>
          <w:b/>
          <w:sz w:val="22"/>
          <w:szCs w:val="22"/>
        </w:rPr>
        <w:t xml:space="preserve"> prezzo fisso</w:t>
      </w:r>
      <w:r>
        <w:rPr>
          <w:rFonts w:asciiTheme="majorHAnsi" w:hAnsiTheme="majorHAnsi" w:cstheme="majorHAnsi"/>
          <w:b/>
          <w:sz w:val="22"/>
          <w:szCs w:val="22"/>
        </w:rPr>
        <w:t>, ritenete accettabile che l’ordinativo di fornitura abbia durata di</w:t>
      </w:r>
      <w:r w:rsidRPr="00AE3BE6">
        <w:rPr>
          <w:rFonts w:asciiTheme="majorHAnsi" w:hAnsiTheme="majorHAnsi" w:cstheme="majorHAnsi"/>
          <w:sz w:val="22"/>
          <w:szCs w:val="22"/>
        </w:rPr>
        <w:t>?</w:t>
      </w:r>
    </w:p>
    <w:p w14:paraId="0AFE621B" w14:textId="06EEE737" w:rsidR="00A23BA6" w:rsidRPr="00DB7630" w:rsidRDefault="00A23BA6" w:rsidP="00A23BA6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ssimo 12 mesi</w:t>
      </w:r>
    </w:p>
    <w:p w14:paraId="5C064C3F" w14:textId="6C0E8BC5" w:rsidR="00A23BA6" w:rsidRDefault="00A23BA6" w:rsidP="00A23BA6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ssimo 18 mesi</w:t>
      </w:r>
    </w:p>
    <w:p w14:paraId="2F8DA6B1" w14:textId="09CDDF7E" w:rsidR="00BE5606" w:rsidRDefault="00A23BA6" w:rsidP="00A23BA6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ssimo 24 mesi</w:t>
      </w:r>
    </w:p>
    <w:p w14:paraId="3A03A8BC" w14:textId="77777777" w:rsidR="00A23BA6" w:rsidRPr="00A23BA6" w:rsidRDefault="00A23BA6" w:rsidP="00A23BA6">
      <w:pPr>
        <w:pStyle w:val="Paragrafoelenco"/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3900BD65" w14:textId="7E8A5EC6" w:rsidR="00D168DB" w:rsidRPr="00DB7630" w:rsidRDefault="001F4AB5" w:rsidP="00AC1419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>Quale</w:t>
      </w:r>
      <w:r w:rsidR="00E94AA1" w:rsidRPr="00DB7630">
        <w:rPr>
          <w:rFonts w:asciiTheme="majorHAnsi" w:hAnsiTheme="majorHAnsi" w:cstheme="majorHAnsi"/>
          <w:sz w:val="22"/>
          <w:szCs w:val="22"/>
        </w:rPr>
        <w:t xml:space="preserve"> indice ritenete ottimale </w:t>
      </w:r>
      <w:r w:rsidR="00BE5606">
        <w:rPr>
          <w:rFonts w:asciiTheme="majorHAnsi" w:hAnsiTheme="majorHAnsi" w:cstheme="majorHAnsi"/>
          <w:sz w:val="22"/>
          <w:szCs w:val="22"/>
        </w:rPr>
        <w:t xml:space="preserve">quale base per la determinazione </w:t>
      </w:r>
      <w:r w:rsidRPr="00DB7630">
        <w:rPr>
          <w:rFonts w:asciiTheme="majorHAnsi" w:hAnsiTheme="majorHAnsi" w:cstheme="majorHAnsi"/>
          <w:b/>
          <w:sz w:val="22"/>
          <w:szCs w:val="22"/>
        </w:rPr>
        <w:t>del prezzo fisso</w:t>
      </w:r>
      <w:r w:rsidRPr="00DB7630">
        <w:rPr>
          <w:rFonts w:asciiTheme="majorHAnsi" w:hAnsiTheme="majorHAnsi" w:cstheme="majorHAnsi"/>
          <w:sz w:val="22"/>
          <w:szCs w:val="22"/>
        </w:rPr>
        <w:t>?</w:t>
      </w:r>
    </w:p>
    <w:tbl>
      <w:tblPr>
        <w:tblStyle w:val="Grigliatabella"/>
        <w:tblW w:w="4445" w:type="pct"/>
        <w:tblLook w:val="04A0" w:firstRow="1" w:lastRow="0" w:firstColumn="1" w:lastColumn="0" w:noHBand="0" w:noVBand="1"/>
      </w:tblPr>
      <w:tblGrid>
        <w:gridCol w:w="8554"/>
      </w:tblGrid>
      <w:tr w:rsidR="00D168DB" w:rsidRPr="00DB7630" w14:paraId="37ECDB88" w14:textId="77777777" w:rsidTr="00A91B0B">
        <w:tc>
          <w:tcPr>
            <w:tcW w:w="5000" w:type="pct"/>
            <w:shd w:val="clear" w:color="auto" w:fill="F2F2F2" w:themeFill="background1" w:themeFillShade="F2"/>
          </w:tcPr>
          <w:p w14:paraId="641F857E" w14:textId="77777777" w:rsidR="00D168DB" w:rsidRPr="00DB7630" w:rsidRDefault="00D168DB" w:rsidP="006944F7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373A715C" w14:textId="77777777" w:rsidR="00D168DB" w:rsidRPr="00DB7630" w:rsidRDefault="00D168DB" w:rsidP="006944F7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581BA745" w14:textId="77777777" w:rsidR="00D168DB" w:rsidRPr="00DB7630" w:rsidRDefault="00D168DB" w:rsidP="006944F7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</w:tbl>
    <w:p w14:paraId="0F2A5A2F" w14:textId="2410D2A6" w:rsidR="00CE6617" w:rsidRDefault="00CE6617" w:rsidP="00256EA9">
      <w:p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7AE6F984" w14:textId="116B657B" w:rsidR="00B65FDE" w:rsidRPr="00AE3BE6" w:rsidRDefault="00B65FDE" w:rsidP="00B65FDE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el caso di</w:t>
      </w:r>
      <w:r w:rsidRPr="00AE3BE6">
        <w:rPr>
          <w:rFonts w:asciiTheme="majorHAnsi" w:hAnsiTheme="majorHAnsi" w:cstheme="majorHAnsi"/>
          <w:b/>
          <w:sz w:val="22"/>
          <w:szCs w:val="22"/>
        </w:rPr>
        <w:t xml:space="preserve"> prezzo </w:t>
      </w:r>
      <w:r>
        <w:rPr>
          <w:rFonts w:asciiTheme="majorHAnsi" w:hAnsiTheme="majorHAnsi" w:cstheme="majorHAnsi"/>
          <w:b/>
          <w:sz w:val="22"/>
          <w:szCs w:val="22"/>
        </w:rPr>
        <w:t>variabile, ritenete accettabile che l’ordinativo di fornitura abbia durata di</w:t>
      </w:r>
      <w:r w:rsidRPr="00AE3BE6">
        <w:rPr>
          <w:rFonts w:asciiTheme="majorHAnsi" w:hAnsiTheme="majorHAnsi" w:cstheme="majorHAnsi"/>
          <w:sz w:val="22"/>
          <w:szCs w:val="22"/>
        </w:rPr>
        <w:t>?</w:t>
      </w:r>
    </w:p>
    <w:p w14:paraId="09FF3C09" w14:textId="77777777" w:rsidR="00B65FDE" w:rsidRPr="00DB7630" w:rsidRDefault="00B65FDE" w:rsidP="00B65FDE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ssimo 12 mesi</w:t>
      </w:r>
    </w:p>
    <w:p w14:paraId="1FAEDB25" w14:textId="77777777" w:rsidR="00B65FDE" w:rsidRDefault="00B65FDE" w:rsidP="00B65FDE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ssimo 18 mesi</w:t>
      </w:r>
    </w:p>
    <w:p w14:paraId="346DFF46" w14:textId="25618F0A" w:rsidR="00B65FDE" w:rsidRDefault="00B65FDE" w:rsidP="00256EA9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ssimo 24 mesi</w:t>
      </w:r>
    </w:p>
    <w:p w14:paraId="2AB92D01" w14:textId="32B0C518" w:rsidR="00B65FDE" w:rsidRDefault="00B65FDE" w:rsidP="00B65FDE">
      <w:pPr>
        <w:pStyle w:val="Paragrafoelenco"/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183BB9D0" w14:textId="77777777" w:rsidR="00665D65" w:rsidRPr="00DB7630" w:rsidRDefault="00665D65" w:rsidP="00665D65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 xml:space="preserve">Quale indice ritenete ottimale </w:t>
      </w:r>
      <w:r>
        <w:rPr>
          <w:rFonts w:asciiTheme="majorHAnsi" w:hAnsiTheme="majorHAnsi" w:cstheme="majorHAnsi"/>
          <w:sz w:val="22"/>
          <w:szCs w:val="22"/>
        </w:rPr>
        <w:t xml:space="preserve">quale base per la determinazione </w:t>
      </w:r>
      <w:r w:rsidRPr="00DB7630">
        <w:rPr>
          <w:rFonts w:asciiTheme="majorHAnsi" w:hAnsiTheme="majorHAnsi" w:cstheme="majorHAnsi"/>
          <w:b/>
          <w:sz w:val="22"/>
          <w:szCs w:val="22"/>
        </w:rPr>
        <w:t>del prezzo fisso</w:t>
      </w:r>
      <w:r w:rsidRPr="00DB7630">
        <w:rPr>
          <w:rFonts w:asciiTheme="majorHAnsi" w:hAnsiTheme="majorHAnsi" w:cstheme="majorHAnsi"/>
          <w:sz w:val="22"/>
          <w:szCs w:val="22"/>
        </w:rPr>
        <w:t>?</w:t>
      </w:r>
    </w:p>
    <w:tbl>
      <w:tblPr>
        <w:tblStyle w:val="Grigliatabella"/>
        <w:tblW w:w="4445" w:type="pct"/>
        <w:tblLook w:val="04A0" w:firstRow="1" w:lastRow="0" w:firstColumn="1" w:lastColumn="0" w:noHBand="0" w:noVBand="1"/>
      </w:tblPr>
      <w:tblGrid>
        <w:gridCol w:w="8554"/>
      </w:tblGrid>
      <w:tr w:rsidR="00665D65" w:rsidRPr="00DB7630" w14:paraId="7B23482E" w14:textId="77777777" w:rsidTr="00750B32">
        <w:tc>
          <w:tcPr>
            <w:tcW w:w="5000" w:type="pct"/>
            <w:shd w:val="clear" w:color="auto" w:fill="F2F2F2" w:themeFill="background1" w:themeFillShade="F2"/>
          </w:tcPr>
          <w:p w14:paraId="46542ECA" w14:textId="77777777" w:rsidR="00665D65" w:rsidRPr="00DB7630" w:rsidRDefault="00665D65" w:rsidP="00750B32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0E4B55B2" w14:textId="77777777" w:rsidR="00665D65" w:rsidRPr="00DB7630" w:rsidRDefault="00665D65" w:rsidP="00750B32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</w:tbl>
    <w:p w14:paraId="1B113E59" w14:textId="259A90D9" w:rsidR="0006104A" w:rsidRDefault="0006104A" w:rsidP="00032AAD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Quali tempi </w:t>
      </w:r>
      <w:r w:rsidR="00466DAC">
        <w:rPr>
          <w:rFonts w:asciiTheme="majorHAnsi" w:hAnsiTheme="majorHAnsi" w:cstheme="majorHAnsi"/>
          <w:sz w:val="22"/>
          <w:szCs w:val="22"/>
        </w:rPr>
        <w:t xml:space="preserve">standard </w:t>
      </w:r>
      <w:r>
        <w:rPr>
          <w:rFonts w:asciiTheme="majorHAnsi" w:hAnsiTheme="majorHAnsi" w:cstheme="majorHAnsi"/>
          <w:sz w:val="22"/>
          <w:szCs w:val="22"/>
        </w:rPr>
        <w:t xml:space="preserve">di </w:t>
      </w:r>
      <w:r w:rsidRPr="005B088F">
        <w:rPr>
          <w:rFonts w:asciiTheme="majorHAnsi" w:hAnsiTheme="majorHAnsi" w:cstheme="majorHAnsi"/>
          <w:b/>
          <w:sz w:val="22"/>
          <w:szCs w:val="22"/>
        </w:rPr>
        <w:t>attivazione della fornitura prevedete</w:t>
      </w:r>
      <w:r w:rsidR="00A23BA6">
        <w:rPr>
          <w:rFonts w:asciiTheme="majorHAnsi" w:hAnsiTheme="majorHAnsi" w:cstheme="majorHAnsi"/>
          <w:b/>
          <w:sz w:val="22"/>
          <w:szCs w:val="22"/>
        </w:rPr>
        <w:t xml:space="preserve"> per il prezzo fisso</w:t>
      </w:r>
      <w:r>
        <w:rPr>
          <w:rFonts w:asciiTheme="majorHAnsi" w:hAnsiTheme="majorHAnsi" w:cstheme="majorHAnsi"/>
          <w:sz w:val="22"/>
          <w:szCs w:val="22"/>
        </w:rPr>
        <w:t>?</w:t>
      </w:r>
    </w:p>
    <w:tbl>
      <w:tblPr>
        <w:tblStyle w:val="Grigliatabella"/>
        <w:tblW w:w="4445" w:type="pct"/>
        <w:tblLook w:val="04A0" w:firstRow="1" w:lastRow="0" w:firstColumn="1" w:lastColumn="0" w:noHBand="0" w:noVBand="1"/>
      </w:tblPr>
      <w:tblGrid>
        <w:gridCol w:w="8554"/>
      </w:tblGrid>
      <w:tr w:rsidR="0006104A" w:rsidRPr="00DB7630" w14:paraId="2B91704B" w14:textId="77777777" w:rsidTr="00BF2226">
        <w:tc>
          <w:tcPr>
            <w:tcW w:w="5000" w:type="pct"/>
            <w:shd w:val="clear" w:color="auto" w:fill="F2F2F2" w:themeFill="background1" w:themeFillShade="F2"/>
          </w:tcPr>
          <w:p w14:paraId="45E92C5D" w14:textId="77777777" w:rsidR="0006104A" w:rsidRPr="00DB7630" w:rsidRDefault="0006104A" w:rsidP="00BF2226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1D57BBE3" w14:textId="77777777" w:rsidR="0006104A" w:rsidRPr="00DB7630" w:rsidRDefault="0006104A" w:rsidP="00BF2226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0BD2A85B" w14:textId="77777777" w:rsidR="0006104A" w:rsidRPr="00DB7630" w:rsidRDefault="0006104A" w:rsidP="00BF2226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</w:tbl>
    <w:p w14:paraId="14DE1A28" w14:textId="30116C95" w:rsidR="0006104A" w:rsidRDefault="0006104A" w:rsidP="0006104A">
      <w:pPr>
        <w:pStyle w:val="Paragrafoelenco"/>
        <w:overflowPunct w:val="0"/>
        <w:autoSpaceDE w:val="0"/>
        <w:autoSpaceDN w:val="0"/>
        <w:adjustRightInd w:val="0"/>
        <w:spacing w:before="120" w:after="120" w:line="340" w:lineRule="exact"/>
        <w:ind w:left="36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5D114C46" w14:textId="37321DBA" w:rsidR="00A23BA6" w:rsidRDefault="00A23BA6" w:rsidP="00A23BA6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Quali tempi standard di </w:t>
      </w:r>
      <w:r w:rsidRPr="005B088F">
        <w:rPr>
          <w:rFonts w:asciiTheme="majorHAnsi" w:hAnsiTheme="majorHAnsi" w:cstheme="majorHAnsi"/>
          <w:b/>
          <w:sz w:val="22"/>
          <w:szCs w:val="22"/>
        </w:rPr>
        <w:t>attivazione della fornitura prevedete</w:t>
      </w:r>
      <w:r>
        <w:rPr>
          <w:rFonts w:asciiTheme="majorHAnsi" w:hAnsiTheme="majorHAnsi" w:cstheme="majorHAnsi"/>
          <w:b/>
          <w:sz w:val="22"/>
          <w:szCs w:val="22"/>
        </w:rPr>
        <w:t xml:space="preserve"> per il prezzo variabile</w:t>
      </w:r>
      <w:r>
        <w:rPr>
          <w:rFonts w:asciiTheme="majorHAnsi" w:hAnsiTheme="majorHAnsi" w:cstheme="majorHAnsi"/>
          <w:sz w:val="22"/>
          <w:szCs w:val="22"/>
        </w:rPr>
        <w:t>?</w:t>
      </w:r>
    </w:p>
    <w:tbl>
      <w:tblPr>
        <w:tblStyle w:val="Grigliatabella"/>
        <w:tblW w:w="4445" w:type="pct"/>
        <w:tblLook w:val="04A0" w:firstRow="1" w:lastRow="0" w:firstColumn="1" w:lastColumn="0" w:noHBand="0" w:noVBand="1"/>
      </w:tblPr>
      <w:tblGrid>
        <w:gridCol w:w="8554"/>
      </w:tblGrid>
      <w:tr w:rsidR="00A23BA6" w:rsidRPr="00DB7630" w14:paraId="5328CCDF" w14:textId="77777777" w:rsidTr="002243DC">
        <w:tc>
          <w:tcPr>
            <w:tcW w:w="5000" w:type="pct"/>
            <w:shd w:val="clear" w:color="auto" w:fill="F2F2F2" w:themeFill="background1" w:themeFillShade="F2"/>
          </w:tcPr>
          <w:p w14:paraId="7BA80852" w14:textId="77777777" w:rsidR="00A23BA6" w:rsidRPr="00DB7630" w:rsidRDefault="00A23BA6" w:rsidP="002243DC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78542B65" w14:textId="77777777" w:rsidR="00A23BA6" w:rsidRPr="00DB7630" w:rsidRDefault="00A23BA6" w:rsidP="002243DC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5011BA66" w14:textId="77777777" w:rsidR="00A23BA6" w:rsidRPr="00DB7630" w:rsidRDefault="00A23BA6" w:rsidP="002243DC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</w:tbl>
    <w:p w14:paraId="277F634D" w14:textId="77777777" w:rsidR="00A23BA6" w:rsidRDefault="00A23BA6" w:rsidP="0006104A">
      <w:pPr>
        <w:pStyle w:val="Paragrafoelenco"/>
        <w:overflowPunct w:val="0"/>
        <w:autoSpaceDE w:val="0"/>
        <w:autoSpaceDN w:val="0"/>
        <w:adjustRightInd w:val="0"/>
        <w:spacing w:before="120" w:after="120" w:line="340" w:lineRule="exact"/>
        <w:ind w:left="36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2413F808" w14:textId="4AA8680E" w:rsidR="00466DAC" w:rsidRDefault="00466DAC" w:rsidP="00466DAC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lastRenderedPageBreak/>
        <w:t xml:space="preserve">In caso di urgenza, quali tempi </w:t>
      </w:r>
      <w:r w:rsidR="00665D65">
        <w:rPr>
          <w:rFonts w:asciiTheme="majorHAnsi" w:hAnsiTheme="majorHAnsi" w:cstheme="majorHAnsi"/>
          <w:sz w:val="22"/>
          <w:szCs w:val="22"/>
        </w:rPr>
        <w:t xml:space="preserve">minimi </w:t>
      </w:r>
      <w:r>
        <w:rPr>
          <w:rFonts w:asciiTheme="majorHAnsi" w:hAnsiTheme="majorHAnsi" w:cstheme="majorHAnsi"/>
          <w:sz w:val="22"/>
          <w:szCs w:val="22"/>
        </w:rPr>
        <w:t xml:space="preserve">di </w:t>
      </w:r>
      <w:r w:rsidRPr="005B088F">
        <w:rPr>
          <w:rFonts w:asciiTheme="majorHAnsi" w:hAnsiTheme="majorHAnsi" w:cstheme="majorHAnsi"/>
          <w:b/>
          <w:sz w:val="22"/>
          <w:szCs w:val="22"/>
        </w:rPr>
        <w:t xml:space="preserve">attivazione della fornitura </w:t>
      </w:r>
      <w:r>
        <w:rPr>
          <w:rFonts w:asciiTheme="majorHAnsi" w:hAnsiTheme="majorHAnsi" w:cstheme="majorHAnsi"/>
          <w:b/>
          <w:sz w:val="22"/>
          <w:szCs w:val="22"/>
        </w:rPr>
        <w:t>potete garantire</w:t>
      </w:r>
      <w:r>
        <w:rPr>
          <w:rFonts w:asciiTheme="majorHAnsi" w:hAnsiTheme="majorHAnsi" w:cstheme="majorHAnsi"/>
          <w:sz w:val="22"/>
          <w:szCs w:val="22"/>
        </w:rPr>
        <w:t>?</w:t>
      </w:r>
    </w:p>
    <w:tbl>
      <w:tblPr>
        <w:tblStyle w:val="Grigliatabella"/>
        <w:tblW w:w="4445" w:type="pct"/>
        <w:tblLook w:val="04A0" w:firstRow="1" w:lastRow="0" w:firstColumn="1" w:lastColumn="0" w:noHBand="0" w:noVBand="1"/>
      </w:tblPr>
      <w:tblGrid>
        <w:gridCol w:w="8554"/>
      </w:tblGrid>
      <w:tr w:rsidR="00466DAC" w:rsidRPr="00DB7630" w14:paraId="084A3947" w14:textId="77777777" w:rsidTr="002243DC">
        <w:tc>
          <w:tcPr>
            <w:tcW w:w="5000" w:type="pct"/>
            <w:shd w:val="clear" w:color="auto" w:fill="F2F2F2" w:themeFill="background1" w:themeFillShade="F2"/>
          </w:tcPr>
          <w:p w14:paraId="3D73B457" w14:textId="77777777" w:rsidR="00466DAC" w:rsidRPr="00DB7630" w:rsidRDefault="00466DAC" w:rsidP="002243DC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1ADA4786" w14:textId="77777777" w:rsidR="00466DAC" w:rsidRPr="00DB7630" w:rsidRDefault="00466DAC" w:rsidP="002243DC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42F691F5" w14:textId="77777777" w:rsidR="00466DAC" w:rsidRPr="00DB7630" w:rsidRDefault="00466DAC" w:rsidP="002243DC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</w:tbl>
    <w:p w14:paraId="6CE08338" w14:textId="77777777" w:rsidR="004B7E66" w:rsidRDefault="004B7E66" w:rsidP="0006104A">
      <w:pPr>
        <w:pStyle w:val="Paragrafoelenco"/>
        <w:overflowPunct w:val="0"/>
        <w:autoSpaceDE w:val="0"/>
        <w:autoSpaceDN w:val="0"/>
        <w:adjustRightInd w:val="0"/>
        <w:spacing w:before="120" w:after="120" w:line="340" w:lineRule="exact"/>
        <w:ind w:left="36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17D5046E" w14:textId="55501F35" w:rsidR="003B2F63" w:rsidRPr="003B2F63" w:rsidRDefault="003B2F63" w:rsidP="003B2F63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3B2F63">
        <w:rPr>
          <w:rFonts w:asciiTheme="majorHAnsi" w:hAnsiTheme="majorHAnsi" w:cstheme="majorHAnsi"/>
          <w:bCs/>
          <w:sz w:val="22"/>
          <w:szCs w:val="22"/>
        </w:rPr>
        <w:t xml:space="preserve">Siete in grado di garantire </w:t>
      </w:r>
      <w:r w:rsidRPr="00466DAC">
        <w:rPr>
          <w:rFonts w:asciiTheme="majorHAnsi" w:hAnsiTheme="majorHAnsi" w:cstheme="majorHAnsi"/>
          <w:b/>
          <w:sz w:val="22"/>
          <w:szCs w:val="22"/>
        </w:rPr>
        <w:t>la fornitura di energia per “</w:t>
      </w:r>
      <w:proofErr w:type="spellStart"/>
      <w:r w:rsidRPr="00466DAC">
        <w:rPr>
          <w:rFonts w:asciiTheme="majorHAnsi" w:hAnsiTheme="majorHAnsi" w:cstheme="majorHAnsi"/>
          <w:b/>
          <w:sz w:val="22"/>
          <w:szCs w:val="22"/>
        </w:rPr>
        <w:t>pod</w:t>
      </w:r>
      <w:proofErr w:type="spellEnd"/>
      <w:r w:rsidRPr="00466DAC">
        <w:rPr>
          <w:rFonts w:asciiTheme="majorHAnsi" w:hAnsiTheme="majorHAnsi" w:cstheme="majorHAnsi"/>
          <w:b/>
          <w:sz w:val="22"/>
          <w:szCs w:val="22"/>
        </w:rPr>
        <w:t xml:space="preserve"> temporanei”,</w:t>
      </w:r>
      <w:r w:rsidRPr="003B2F63">
        <w:rPr>
          <w:rFonts w:asciiTheme="majorHAnsi" w:hAnsiTheme="majorHAnsi" w:cstheme="majorHAnsi"/>
          <w:bCs/>
          <w:sz w:val="22"/>
          <w:szCs w:val="22"/>
        </w:rPr>
        <w:t xml:space="preserve"> ad esempio legati ad eventi/esigenze non programmabili da parte della PA? Se </w:t>
      </w:r>
      <w:proofErr w:type="gramStart"/>
      <w:r w:rsidRPr="003B2F63">
        <w:rPr>
          <w:rFonts w:asciiTheme="majorHAnsi" w:hAnsiTheme="majorHAnsi" w:cstheme="majorHAnsi"/>
          <w:bCs/>
          <w:sz w:val="22"/>
          <w:szCs w:val="22"/>
        </w:rPr>
        <w:t>si</w:t>
      </w:r>
      <w:proofErr w:type="gramEnd"/>
      <w:r w:rsidR="00466DAC">
        <w:rPr>
          <w:rFonts w:asciiTheme="majorHAnsi" w:hAnsiTheme="majorHAnsi" w:cstheme="majorHAnsi"/>
          <w:bCs/>
          <w:sz w:val="22"/>
          <w:szCs w:val="22"/>
        </w:rPr>
        <w:t>,</w:t>
      </w:r>
      <w:r w:rsidRPr="003B2F63">
        <w:rPr>
          <w:rFonts w:asciiTheme="majorHAnsi" w:hAnsiTheme="majorHAnsi" w:cstheme="majorHAnsi"/>
          <w:bCs/>
          <w:sz w:val="22"/>
          <w:szCs w:val="22"/>
        </w:rPr>
        <w:t xml:space="preserve"> in quali tempi </w:t>
      </w:r>
      <w:r w:rsidR="00466DAC">
        <w:rPr>
          <w:rFonts w:asciiTheme="majorHAnsi" w:hAnsiTheme="majorHAnsi" w:cstheme="majorHAnsi"/>
          <w:bCs/>
          <w:sz w:val="22"/>
          <w:szCs w:val="22"/>
        </w:rPr>
        <w:t xml:space="preserve">standard </w:t>
      </w:r>
      <w:r w:rsidRPr="003B2F63">
        <w:rPr>
          <w:rFonts w:asciiTheme="majorHAnsi" w:hAnsiTheme="majorHAnsi" w:cstheme="majorHAnsi"/>
          <w:bCs/>
          <w:sz w:val="22"/>
          <w:szCs w:val="22"/>
        </w:rPr>
        <w:t xml:space="preserve">dalla richiesta della Pubblica Amministrazione? </w:t>
      </w:r>
    </w:p>
    <w:tbl>
      <w:tblPr>
        <w:tblStyle w:val="Grigliatabella1"/>
        <w:tblW w:w="4445" w:type="pct"/>
        <w:tblLook w:val="04A0" w:firstRow="1" w:lastRow="0" w:firstColumn="1" w:lastColumn="0" w:noHBand="0" w:noVBand="1"/>
      </w:tblPr>
      <w:tblGrid>
        <w:gridCol w:w="8554"/>
      </w:tblGrid>
      <w:tr w:rsidR="003B2F63" w:rsidRPr="003B2F63" w14:paraId="59AD9068" w14:textId="77777777" w:rsidTr="00BF2226">
        <w:tc>
          <w:tcPr>
            <w:tcW w:w="5000" w:type="pct"/>
            <w:shd w:val="clear" w:color="auto" w:fill="F2F2F2" w:themeFill="background1" w:themeFillShade="F2"/>
          </w:tcPr>
          <w:p w14:paraId="6217AC47" w14:textId="77777777" w:rsidR="003B2F63" w:rsidRPr="003B2F63" w:rsidRDefault="003B2F63" w:rsidP="003B2F63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32CFE4B7" w14:textId="77777777" w:rsidR="003B2F63" w:rsidRPr="003B2F63" w:rsidRDefault="003B2F63" w:rsidP="003B2F63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6E875AA6" w14:textId="77777777" w:rsidR="003B2F63" w:rsidRPr="003B2F63" w:rsidRDefault="003B2F63" w:rsidP="003B2F63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</w:tbl>
    <w:p w14:paraId="37EFFAB4" w14:textId="77777777" w:rsidR="003B2F63" w:rsidRPr="003B2F63" w:rsidRDefault="003B2F63" w:rsidP="003B2F63">
      <w:pPr>
        <w:spacing w:line="276" w:lineRule="auto"/>
        <w:ind w:left="-76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66AAEE03" w14:textId="77777777" w:rsidR="00032AAD" w:rsidRDefault="00032AAD" w:rsidP="00032AAD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032AAD">
        <w:rPr>
          <w:rFonts w:asciiTheme="majorHAnsi" w:hAnsiTheme="majorHAnsi" w:cstheme="majorHAnsi"/>
          <w:sz w:val="22"/>
          <w:szCs w:val="22"/>
        </w:rPr>
        <w:t xml:space="preserve">Siete in grado di offrire energia elettrica cosiddetta </w:t>
      </w:r>
      <w:r w:rsidRPr="0035554B">
        <w:rPr>
          <w:rFonts w:asciiTheme="majorHAnsi" w:hAnsiTheme="majorHAnsi" w:cstheme="majorHAnsi"/>
          <w:b/>
          <w:sz w:val="22"/>
          <w:szCs w:val="22"/>
        </w:rPr>
        <w:t>“verde”</w:t>
      </w:r>
      <w:r w:rsidRPr="00032AAD">
        <w:rPr>
          <w:rFonts w:asciiTheme="majorHAnsi" w:hAnsiTheme="majorHAnsi" w:cstheme="majorHAnsi"/>
          <w:sz w:val="22"/>
          <w:szCs w:val="22"/>
        </w:rPr>
        <w:t>?</w:t>
      </w:r>
    </w:p>
    <w:p w14:paraId="4CA7630C" w14:textId="061683C2" w:rsidR="00032AAD" w:rsidRDefault="00032AAD" w:rsidP="00032AAD">
      <w:pPr>
        <w:pStyle w:val="Paragrafoelenco"/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No </w:t>
      </w:r>
    </w:p>
    <w:p w14:paraId="021C8524" w14:textId="51B66CE2" w:rsidR="00032AAD" w:rsidRDefault="00032AAD" w:rsidP="00D20232">
      <w:pPr>
        <w:pStyle w:val="Paragrafoelenco"/>
        <w:numPr>
          <w:ilvl w:val="0"/>
          <w:numId w:val="34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i </w:t>
      </w:r>
    </w:p>
    <w:p w14:paraId="5E7C0373" w14:textId="77777777" w:rsidR="00C2620F" w:rsidRPr="00C2620F" w:rsidRDefault="00C2620F" w:rsidP="00C2620F">
      <w:pPr>
        <w:pStyle w:val="Paragrafoelenco"/>
        <w:overflowPunct w:val="0"/>
        <w:autoSpaceDE w:val="0"/>
        <w:autoSpaceDN w:val="0"/>
        <w:adjustRightInd w:val="0"/>
        <w:spacing w:before="120" w:after="120" w:line="340" w:lineRule="exact"/>
        <w:ind w:left="1080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40130503" w14:textId="5111B676" w:rsidR="00256EA9" w:rsidRPr="00DB7630" w:rsidRDefault="00CE6617" w:rsidP="00032AAD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 xml:space="preserve">Sulla base del fabbisogno </w:t>
      </w:r>
      <w:r w:rsidR="00457652">
        <w:rPr>
          <w:rFonts w:asciiTheme="majorHAnsi" w:hAnsiTheme="majorHAnsi" w:cstheme="majorHAnsi"/>
          <w:sz w:val="22"/>
          <w:szCs w:val="22"/>
        </w:rPr>
        <w:t xml:space="preserve">annuo </w:t>
      </w:r>
      <w:r w:rsidRPr="00DB7630">
        <w:rPr>
          <w:rFonts w:asciiTheme="majorHAnsi" w:hAnsiTheme="majorHAnsi" w:cstheme="majorHAnsi"/>
          <w:sz w:val="22"/>
          <w:szCs w:val="22"/>
        </w:rPr>
        <w:t xml:space="preserve">di energia elettrica stimato </w:t>
      </w:r>
      <w:r w:rsidRPr="00457652">
        <w:rPr>
          <w:rFonts w:asciiTheme="majorHAnsi" w:hAnsiTheme="majorHAnsi" w:cstheme="majorHAnsi"/>
          <w:sz w:val="22"/>
          <w:szCs w:val="22"/>
        </w:rPr>
        <w:t>(</w:t>
      </w:r>
      <w:r w:rsidR="00032AAD" w:rsidRPr="00457652">
        <w:rPr>
          <w:rFonts w:asciiTheme="majorHAnsi" w:hAnsiTheme="majorHAnsi" w:cstheme="majorHAnsi"/>
          <w:sz w:val="22"/>
          <w:szCs w:val="22"/>
        </w:rPr>
        <w:t>circa 5</w:t>
      </w:r>
      <w:r w:rsidR="00665D65">
        <w:rPr>
          <w:rFonts w:asciiTheme="majorHAnsi" w:hAnsiTheme="majorHAnsi" w:cstheme="majorHAnsi"/>
          <w:sz w:val="22"/>
          <w:szCs w:val="22"/>
        </w:rPr>
        <w:t>0</w:t>
      </w:r>
      <w:r w:rsidR="00032AAD" w:rsidRPr="00457652">
        <w:rPr>
          <w:rFonts w:asciiTheme="majorHAnsi" w:hAnsiTheme="majorHAnsi" w:cstheme="majorHAnsi"/>
          <w:sz w:val="22"/>
          <w:szCs w:val="22"/>
        </w:rPr>
        <w:t>-6</w:t>
      </w:r>
      <w:r w:rsidR="00665D65">
        <w:rPr>
          <w:rFonts w:asciiTheme="majorHAnsi" w:hAnsiTheme="majorHAnsi" w:cstheme="majorHAnsi"/>
          <w:sz w:val="22"/>
          <w:szCs w:val="22"/>
        </w:rPr>
        <w:t>0</w:t>
      </w:r>
      <w:r w:rsidR="00032AAD" w:rsidRPr="00457652">
        <w:rPr>
          <w:rFonts w:asciiTheme="majorHAnsi" w:hAnsiTheme="majorHAnsi" w:cstheme="majorHAnsi"/>
          <w:sz w:val="22"/>
          <w:szCs w:val="22"/>
        </w:rPr>
        <w:t xml:space="preserve"> GWH</w:t>
      </w:r>
      <w:r w:rsidRPr="00457652">
        <w:rPr>
          <w:rFonts w:asciiTheme="majorHAnsi" w:hAnsiTheme="majorHAnsi" w:cstheme="majorHAnsi"/>
          <w:sz w:val="22"/>
          <w:szCs w:val="22"/>
        </w:rPr>
        <w:t>)</w:t>
      </w:r>
      <w:r w:rsidRPr="00DB7630">
        <w:rPr>
          <w:rFonts w:asciiTheme="majorHAnsi" w:hAnsiTheme="majorHAnsi" w:cstheme="majorHAnsi"/>
          <w:sz w:val="22"/>
          <w:szCs w:val="22"/>
        </w:rPr>
        <w:t xml:space="preserve"> </w:t>
      </w:r>
      <w:r w:rsidR="00DF04F3" w:rsidRPr="00DB7630">
        <w:rPr>
          <w:rFonts w:asciiTheme="majorHAnsi" w:hAnsiTheme="majorHAnsi" w:cstheme="majorHAnsi"/>
          <w:b/>
          <w:sz w:val="22"/>
          <w:szCs w:val="22"/>
        </w:rPr>
        <w:t>s</w:t>
      </w:r>
      <w:r w:rsidRPr="00DB7630">
        <w:rPr>
          <w:rFonts w:asciiTheme="majorHAnsi" w:hAnsiTheme="majorHAnsi" w:cstheme="majorHAnsi"/>
          <w:b/>
          <w:sz w:val="22"/>
          <w:szCs w:val="22"/>
        </w:rPr>
        <w:t>areste in grado di fornire il 100% di Energia verde</w:t>
      </w:r>
      <w:r w:rsidRPr="00DB7630">
        <w:rPr>
          <w:rFonts w:asciiTheme="majorHAnsi" w:hAnsiTheme="majorHAnsi" w:cstheme="majorHAnsi"/>
          <w:sz w:val="22"/>
          <w:szCs w:val="22"/>
        </w:rPr>
        <w:t>?</w:t>
      </w:r>
    </w:p>
    <w:p w14:paraId="54126D04" w14:textId="3B111F3B" w:rsidR="007657F4" w:rsidRDefault="007657F4" w:rsidP="007657F4">
      <w:pPr>
        <w:pStyle w:val="Paragrafoelenco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 xml:space="preserve">No (Indicare la </w:t>
      </w:r>
      <w:r w:rsidR="00032AAD">
        <w:rPr>
          <w:rFonts w:asciiTheme="majorHAnsi" w:hAnsiTheme="majorHAnsi" w:cstheme="majorHAnsi"/>
          <w:sz w:val="22"/>
          <w:szCs w:val="22"/>
        </w:rPr>
        <w:t xml:space="preserve">motivazione e l’eventuale </w:t>
      </w:r>
      <w:proofErr w:type="gramStart"/>
      <w:r w:rsidRPr="00DB7630">
        <w:rPr>
          <w:rFonts w:asciiTheme="majorHAnsi" w:hAnsiTheme="majorHAnsi" w:cstheme="majorHAnsi"/>
          <w:sz w:val="22"/>
          <w:szCs w:val="22"/>
        </w:rPr>
        <w:t>percentual</w:t>
      </w:r>
      <w:r w:rsidR="00032AAD">
        <w:rPr>
          <w:rFonts w:asciiTheme="majorHAnsi" w:hAnsiTheme="majorHAnsi" w:cstheme="majorHAnsi"/>
          <w:sz w:val="22"/>
          <w:szCs w:val="22"/>
        </w:rPr>
        <w:t>e  più</w:t>
      </w:r>
      <w:proofErr w:type="gramEnd"/>
      <w:r w:rsidR="00032AAD">
        <w:rPr>
          <w:rFonts w:asciiTheme="majorHAnsi" w:hAnsiTheme="majorHAnsi" w:cstheme="majorHAnsi"/>
          <w:sz w:val="22"/>
          <w:szCs w:val="22"/>
        </w:rPr>
        <w:t xml:space="preserve"> bassa</w:t>
      </w:r>
      <w:r w:rsidR="00235344">
        <w:rPr>
          <w:rFonts w:asciiTheme="majorHAnsi" w:hAnsiTheme="majorHAnsi" w:cstheme="majorHAnsi"/>
          <w:sz w:val="22"/>
          <w:szCs w:val="22"/>
        </w:rPr>
        <w:t xml:space="preserve"> da </w:t>
      </w:r>
      <w:r w:rsidR="0035554B">
        <w:rPr>
          <w:rFonts w:asciiTheme="majorHAnsi" w:hAnsiTheme="majorHAnsi" w:cstheme="majorHAnsi"/>
          <w:sz w:val="22"/>
          <w:szCs w:val="22"/>
        </w:rPr>
        <w:t xml:space="preserve"> propo</w:t>
      </w:r>
      <w:r w:rsidR="00235344">
        <w:rPr>
          <w:rFonts w:asciiTheme="majorHAnsi" w:hAnsiTheme="majorHAnsi" w:cstheme="majorHAnsi"/>
          <w:sz w:val="22"/>
          <w:szCs w:val="22"/>
        </w:rPr>
        <w:t>rre</w:t>
      </w:r>
      <w:r w:rsidR="0035554B">
        <w:rPr>
          <w:rFonts w:asciiTheme="majorHAnsi" w:hAnsiTheme="majorHAnsi" w:cstheme="majorHAnsi"/>
          <w:sz w:val="22"/>
          <w:szCs w:val="22"/>
        </w:rPr>
        <w:t xml:space="preserve"> </w:t>
      </w:r>
      <w:r w:rsidR="00032AAD">
        <w:rPr>
          <w:rFonts w:asciiTheme="majorHAnsi" w:hAnsiTheme="majorHAnsi" w:cstheme="majorHAnsi"/>
          <w:sz w:val="22"/>
          <w:szCs w:val="22"/>
        </w:rPr>
        <w:t>)</w:t>
      </w:r>
    </w:p>
    <w:tbl>
      <w:tblPr>
        <w:tblStyle w:val="Grigliatabella"/>
        <w:tblW w:w="4462" w:type="pct"/>
        <w:tblLook w:val="04A0" w:firstRow="1" w:lastRow="0" w:firstColumn="1" w:lastColumn="0" w:noHBand="0" w:noVBand="1"/>
      </w:tblPr>
      <w:tblGrid>
        <w:gridCol w:w="8587"/>
      </w:tblGrid>
      <w:tr w:rsidR="00032AAD" w:rsidRPr="00DB7630" w14:paraId="4B8CCA89" w14:textId="77777777" w:rsidTr="00A23BA6">
        <w:trPr>
          <w:trHeight w:val="811"/>
        </w:trPr>
        <w:tc>
          <w:tcPr>
            <w:tcW w:w="5000" w:type="pct"/>
            <w:shd w:val="clear" w:color="auto" w:fill="F2F2F2" w:themeFill="background1" w:themeFillShade="F2"/>
          </w:tcPr>
          <w:p w14:paraId="0BE0D660" w14:textId="77777777" w:rsidR="00032AAD" w:rsidRPr="00DB7630" w:rsidRDefault="00032AAD" w:rsidP="00BF2226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</w:tbl>
    <w:p w14:paraId="579CCAB3" w14:textId="77777777" w:rsidR="00032AAD" w:rsidRPr="001E6445" w:rsidRDefault="00032AAD" w:rsidP="001E6445">
      <w:pPr>
        <w:rPr>
          <w:rFonts w:asciiTheme="majorHAnsi" w:hAnsiTheme="majorHAnsi" w:cstheme="majorHAnsi"/>
          <w:sz w:val="22"/>
          <w:szCs w:val="22"/>
        </w:rPr>
      </w:pPr>
    </w:p>
    <w:p w14:paraId="5739A541" w14:textId="470F1201" w:rsidR="00FF037E" w:rsidRDefault="00CE6617" w:rsidP="00D20232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>Si</w:t>
      </w:r>
    </w:p>
    <w:p w14:paraId="283297C4" w14:textId="569D3B73" w:rsidR="00FD3B35" w:rsidRDefault="00FD3B35" w:rsidP="00FD3B35">
      <w:pPr>
        <w:pStyle w:val="Paragrafoelenco"/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55FB68DC" w14:textId="67AAB48E" w:rsidR="00C2620F" w:rsidRPr="00DB7630" w:rsidRDefault="00C2620F" w:rsidP="00C2620F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C2620F">
        <w:rPr>
          <w:rFonts w:asciiTheme="majorHAnsi" w:hAnsiTheme="majorHAnsi" w:cstheme="majorHAnsi"/>
          <w:b/>
          <w:bCs/>
          <w:sz w:val="22"/>
          <w:szCs w:val="22"/>
        </w:rPr>
        <w:t>Lo spread attuale medio di mercato sull’energia verde in quale dei seguenti range si colloca</w:t>
      </w:r>
      <w:r w:rsidRPr="00DB7630">
        <w:rPr>
          <w:rFonts w:asciiTheme="majorHAnsi" w:hAnsiTheme="majorHAnsi" w:cstheme="majorHAnsi"/>
          <w:sz w:val="22"/>
          <w:szCs w:val="22"/>
        </w:rPr>
        <w:t>?</w:t>
      </w:r>
      <w:r>
        <w:rPr>
          <w:rFonts w:asciiTheme="majorHAnsi" w:hAnsiTheme="majorHAnsi" w:cstheme="majorHAnsi"/>
          <w:sz w:val="22"/>
          <w:szCs w:val="22"/>
        </w:rPr>
        <w:t xml:space="preserve"> (la domanda non è funzionale ad avere in alcun modo un’offerta economica, che potrà ovviamente discostarsi da quanto risposto in questa sede in funzione delle autonome valutazioni dell’impresa in fase di gara, ma </w:t>
      </w:r>
      <w:r w:rsidRPr="00A23BA6">
        <w:rPr>
          <w:rFonts w:asciiTheme="majorHAnsi" w:hAnsiTheme="majorHAnsi" w:cstheme="majorHAnsi"/>
          <w:sz w:val="22"/>
          <w:szCs w:val="22"/>
          <w:u w:val="single"/>
        </w:rPr>
        <w:t>esclusivamente a fornire alla SA informazioni finalizzate a definire una base d’asta di mercato per consentire la massima partecipazione degli operatori</w:t>
      </w:r>
      <w:r>
        <w:rPr>
          <w:rFonts w:asciiTheme="majorHAnsi" w:hAnsiTheme="majorHAnsi" w:cstheme="majorHAnsi"/>
          <w:sz w:val="22"/>
          <w:szCs w:val="22"/>
        </w:rPr>
        <w:t xml:space="preserve">) </w:t>
      </w:r>
    </w:p>
    <w:p w14:paraId="28F29082" w14:textId="7F7765C8" w:rsidR="00C2620F" w:rsidRDefault="00C2620F" w:rsidP="00C2620F">
      <w:pPr>
        <w:pStyle w:val="Paragrafoelenco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&lt;0,60 </w:t>
      </w:r>
      <w:proofErr w:type="spellStart"/>
      <w:r>
        <w:rPr>
          <w:rFonts w:asciiTheme="majorHAnsi" w:hAnsiTheme="majorHAnsi" w:cstheme="majorHAnsi"/>
          <w:sz w:val="22"/>
          <w:szCs w:val="22"/>
        </w:rPr>
        <w:t>mwh</w:t>
      </w:r>
      <w:proofErr w:type="spellEnd"/>
    </w:p>
    <w:p w14:paraId="612A70DF" w14:textId="062B41A9" w:rsidR="00C2620F" w:rsidRDefault="00C2620F" w:rsidP="00C2620F">
      <w:pPr>
        <w:pStyle w:val="Paragrafoelenco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0,60-1,00 </w:t>
      </w:r>
      <w:proofErr w:type="spellStart"/>
      <w:r>
        <w:rPr>
          <w:rFonts w:asciiTheme="majorHAnsi" w:hAnsiTheme="majorHAnsi" w:cstheme="majorHAnsi"/>
          <w:sz w:val="22"/>
          <w:szCs w:val="22"/>
        </w:rPr>
        <w:t>mwh</w:t>
      </w:r>
      <w:proofErr w:type="spellEnd"/>
    </w:p>
    <w:p w14:paraId="2B03A6C8" w14:textId="001D11CB" w:rsidR="00C2620F" w:rsidRDefault="00A23BA6" w:rsidP="00C2620F">
      <w:pPr>
        <w:pStyle w:val="Paragrafoelenco"/>
        <w:numPr>
          <w:ilvl w:val="0"/>
          <w:numId w:val="20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&gt;</w:t>
      </w:r>
      <w:r w:rsidR="00C2620F">
        <w:rPr>
          <w:rFonts w:asciiTheme="majorHAnsi" w:hAnsiTheme="majorHAnsi" w:cstheme="majorHAnsi"/>
          <w:sz w:val="22"/>
          <w:szCs w:val="22"/>
        </w:rPr>
        <w:t xml:space="preserve">1,00 </w:t>
      </w:r>
      <w:proofErr w:type="spellStart"/>
      <w:r w:rsidR="00C2620F">
        <w:rPr>
          <w:rFonts w:asciiTheme="majorHAnsi" w:hAnsiTheme="majorHAnsi" w:cstheme="majorHAnsi"/>
          <w:sz w:val="22"/>
          <w:szCs w:val="22"/>
        </w:rPr>
        <w:t>mw</w:t>
      </w:r>
      <w:r w:rsidR="00665D65">
        <w:rPr>
          <w:rFonts w:asciiTheme="majorHAnsi" w:hAnsiTheme="majorHAnsi" w:cstheme="majorHAnsi"/>
          <w:sz w:val="22"/>
          <w:szCs w:val="22"/>
        </w:rPr>
        <w:t>h</w:t>
      </w:r>
      <w:proofErr w:type="spellEnd"/>
    </w:p>
    <w:p w14:paraId="0D5A92D6" w14:textId="77777777" w:rsidR="00C2620F" w:rsidRPr="00C2620F" w:rsidRDefault="00C2620F" w:rsidP="00C2620F">
      <w:p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546DB7E9" w14:textId="1E7D36C3" w:rsidR="00FF037E" w:rsidRPr="00DB7630" w:rsidRDefault="00FF037E" w:rsidP="00AC1419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lastRenderedPageBreak/>
        <w:t xml:space="preserve">Si </w:t>
      </w:r>
      <w:r w:rsidR="00457652">
        <w:rPr>
          <w:rFonts w:asciiTheme="majorHAnsi" w:hAnsiTheme="majorHAnsi" w:cstheme="majorHAnsi"/>
          <w:sz w:val="22"/>
          <w:szCs w:val="22"/>
        </w:rPr>
        <w:t xml:space="preserve">sta valutando </w:t>
      </w:r>
      <w:r w:rsidR="00C2620F">
        <w:rPr>
          <w:rFonts w:asciiTheme="majorHAnsi" w:hAnsiTheme="majorHAnsi" w:cstheme="majorHAnsi"/>
          <w:sz w:val="22"/>
          <w:szCs w:val="22"/>
        </w:rPr>
        <w:t xml:space="preserve">l’ipotesi </w:t>
      </w:r>
      <w:r w:rsidR="00457652">
        <w:rPr>
          <w:rFonts w:asciiTheme="majorHAnsi" w:hAnsiTheme="majorHAnsi" w:cstheme="majorHAnsi"/>
          <w:sz w:val="22"/>
          <w:szCs w:val="22"/>
        </w:rPr>
        <w:t xml:space="preserve">di prevedere dei </w:t>
      </w:r>
      <w:r w:rsidR="00457652" w:rsidRPr="00457652">
        <w:rPr>
          <w:rFonts w:asciiTheme="majorHAnsi" w:hAnsiTheme="majorHAnsi" w:cstheme="majorHAnsi"/>
          <w:b/>
          <w:bCs/>
          <w:sz w:val="22"/>
          <w:szCs w:val="22"/>
        </w:rPr>
        <w:t>lotti distinti</w:t>
      </w:r>
      <w:r w:rsidRPr="00DB7630">
        <w:rPr>
          <w:rFonts w:asciiTheme="majorHAnsi" w:hAnsiTheme="majorHAnsi" w:cstheme="majorHAnsi"/>
          <w:sz w:val="22"/>
          <w:szCs w:val="22"/>
        </w:rPr>
        <w:t xml:space="preserve">. Quali sono le </w:t>
      </w:r>
      <w:r w:rsidRPr="00DB7630">
        <w:rPr>
          <w:rFonts w:asciiTheme="majorHAnsi" w:hAnsiTheme="majorHAnsi" w:cstheme="majorHAnsi"/>
          <w:b/>
          <w:sz w:val="22"/>
          <w:szCs w:val="22"/>
        </w:rPr>
        <w:t xml:space="preserve">configurazioni dei lotti che vi consentirebbero </w:t>
      </w:r>
      <w:proofErr w:type="gramStart"/>
      <w:r w:rsidRPr="00DB7630">
        <w:rPr>
          <w:rFonts w:asciiTheme="majorHAnsi" w:hAnsiTheme="majorHAnsi" w:cstheme="majorHAnsi"/>
          <w:b/>
          <w:sz w:val="22"/>
          <w:szCs w:val="22"/>
        </w:rPr>
        <w:t xml:space="preserve">di </w:t>
      </w:r>
      <w:r w:rsidR="00B65007" w:rsidRPr="00DB7630">
        <w:rPr>
          <w:rFonts w:asciiTheme="majorHAnsi" w:hAnsiTheme="majorHAnsi" w:cstheme="majorHAnsi"/>
          <w:b/>
          <w:sz w:val="22"/>
          <w:szCs w:val="22"/>
        </w:rPr>
        <w:t xml:space="preserve"> presentare</w:t>
      </w:r>
      <w:proofErr w:type="gramEnd"/>
      <w:r w:rsidR="00B65007" w:rsidRPr="00DB7630">
        <w:rPr>
          <w:rFonts w:asciiTheme="majorHAnsi" w:hAnsiTheme="majorHAnsi" w:cstheme="majorHAnsi"/>
          <w:b/>
          <w:sz w:val="22"/>
          <w:szCs w:val="22"/>
        </w:rPr>
        <w:t xml:space="preserve"> offerta </w:t>
      </w:r>
      <w:r w:rsidRPr="00DB7630">
        <w:rPr>
          <w:rFonts w:asciiTheme="majorHAnsi" w:hAnsiTheme="majorHAnsi" w:cstheme="majorHAnsi"/>
          <w:b/>
          <w:sz w:val="22"/>
          <w:szCs w:val="22"/>
        </w:rPr>
        <w:t>su</w:t>
      </w:r>
      <w:r w:rsidR="00A87631" w:rsidRPr="00DB763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C2620F">
        <w:rPr>
          <w:rFonts w:asciiTheme="majorHAnsi" w:hAnsiTheme="majorHAnsi" w:cstheme="majorHAnsi"/>
          <w:b/>
          <w:sz w:val="22"/>
          <w:szCs w:val="22"/>
        </w:rPr>
        <w:t xml:space="preserve">uno o più </w:t>
      </w:r>
      <w:r w:rsidR="00A87631" w:rsidRPr="00DB7630">
        <w:rPr>
          <w:rFonts w:asciiTheme="majorHAnsi" w:hAnsiTheme="majorHAnsi" w:cstheme="majorHAnsi"/>
          <w:b/>
          <w:sz w:val="22"/>
          <w:szCs w:val="22"/>
        </w:rPr>
        <w:t>di essi</w:t>
      </w:r>
      <w:r w:rsidRPr="00DB7630">
        <w:rPr>
          <w:rFonts w:asciiTheme="majorHAnsi" w:hAnsiTheme="majorHAnsi" w:cstheme="majorHAnsi"/>
          <w:sz w:val="22"/>
          <w:szCs w:val="22"/>
        </w:rPr>
        <w:t>?</w:t>
      </w:r>
      <w:r w:rsidR="00457652">
        <w:rPr>
          <w:rFonts w:asciiTheme="majorHAnsi" w:hAnsiTheme="majorHAnsi" w:cstheme="majorHAnsi"/>
          <w:sz w:val="22"/>
          <w:szCs w:val="22"/>
        </w:rPr>
        <w:t xml:space="preserve"> (anche più di una risposta valida)</w:t>
      </w:r>
    </w:p>
    <w:p w14:paraId="22BA980B" w14:textId="1F159A76" w:rsidR="00FF037E" w:rsidRPr="00DB7630" w:rsidRDefault="00FF037E" w:rsidP="00FF037E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>Lotti diversi</w:t>
      </w:r>
      <w:r w:rsidR="00457652">
        <w:rPr>
          <w:rFonts w:asciiTheme="majorHAnsi" w:hAnsiTheme="majorHAnsi" w:cstheme="majorHAnsi"/>
          <w:sz w:val="22"/>
          <w:szCs w:val="22"/>
        </w:rPr>
        <w:t xml:space="preserve"> </w:t>
      </w:r>
      <w:r w:rsidRPr="00DB7630">
        <w:rPr>
          <w:rFonts w:asciiTheme="majorHAnsi" w:hAnsiTheme="majorHAnsi" w:cstheme="majorHAnsi"/>
          <w:sz w:val="22"/>
          <w:szCs w:val="22"/>
        </w:rPr>
        <w:t xml:space="preserve">per valore e numero </w:t>
      </w:r>
      <w:r w:rsidR="000E7B3A" w:rsidRPr="00DB7630">
        <w:rPr>
          <w:rFonts w:asciiTheme="majorHAnsi" w:hAnsiTheme="majorHAnsi" w:cstheme="majorHAnsi"/>
          <w:sz w:val="22"/>
          <w:szCs w:val="22"/>
        </w:rPr>
        <w:t xml:space="preserve">dei </w:t>
      </w:r>
      <w:proofErr w:type="spellStart"/>
      <w:r w:rsidR="000E7B3A" w:rsidRPr="00DB7630">
        <w:rPr>
          <w:rFonts w:asciiTheme="majorHAnsi" w:hAnsiTheme="majorHAnsi" w:cstheme="majorHAnsi"/>
          <w:sz w:val="22"/>
          <w:szCs w:val="22"/>
        </w:rPr>
        <w:t>pod</w:t>
      </w:r>
      <w:proofErr w:type="spellEnd"/>
      <w:r w:rsidR="00457652">
        <w:rPr>
          <w:rFonts w:asciiTheme="majorHAnsi" w:hAnsiTheme="majorHAnsi" w:cstheme="majorHAnsi"/>
          <w:sz w:val="22"/>
          <w:szCs w:val="22"/>
        </w:rPr>
        <w:t xml:space="preserve">; </w:t>
      </w:r>
      <w:r w:rsidR="000E7B3A" w:rsidRPr="00DB7630">
        <w:rPr>
          <w:rFonts w:asciiTheme="majorHAnsi" w:hAnsiTheme="majorHAnsi" w:cstheme="majorHAnsi"/>
          <w:sz w:val="22"/>
          <w:szCs w:val="22"/>
        </w:rPr>
        <w:t xml:space="preserve">uno formato da Amministrazioni </w:t>
      </w:r>
      <w:proofErr w:type="gramStart"/>
      <w:r w:rsidR="000E7B3A" w:rsidRPr="00DB7630">
        <w:rPr>
          <w:rFonts w:asciiTheme="majorHAnsi" w:hAnsiTheme="majorHAnsi" w:cstheme="majorHAnsi"/>
          <w:sz w:val="22"/>
          <w:szCs w:val="22"/>
        </w:rPr>
        <w:t xml:space="preserve">di </w:t>
      </w:r>
      <w:r w:rsidRPr="00DB7630">
        <w:rPr>
          <w:rFonts w:asciiTheme="majorHAnsi" w:hAnsiTheme="majorHAnsi" w:cstheme="majorHAnsi"/>
          <w:sz w:val="22"/>
          <w:szCs w:val="22"/>
        </w:rPr>
        <w:t xml:space="preserve"> grandi</w:t>
      </w:r>
      <w:proofErr w:type="gramEnd"/>
      <w:r w:rsidR="000E7B3A" w:rsidRPr="00DB7630">
        <w:rPr>
          <w:rFonts w:asciiTheme="majorHAnsi" w:hAnsiTheme="majorHAnsi" w:cstheme="majorHAnsi"/>
          <w:sz w:val="22"/>
          <w:szCs w:val="22"/>
        </w:rPr>
        <w:t xml:space="preserve"> dimensioni</w:t>
      </w:r>
      <w:r w:rsidRPr="00DB7630">
        <w:rPr>
          <w:rFonts w:asciiTheme="majorHAnsi" w:hAnsiTheme="majorHAnsi" w:cstheme="majorHAnsi"/>
          <w:sz w:val="22"/>
          <w:szCs w:val="22"/>
        </w:rPr>
        <w:t xml:space="preserve">; uno </w:t>
      </w:r>
      <w:r w:rsidR="000E7B3A" w:rsidRPr="00DB7630">
        <w:rPr>
          <w:rFonts w:asciiTheme="majorHAnsi" w:hAnsiTheme="majorHAnsi" w:cstheme="majorHAnsi"/>
          <w:sz w:val="22"/>
          <w:szCs w:val="22"/>
        </w:rPr>
        <w:t>formato da più</w:t>
      </w:r>
      <w:r w:rsidRPr="00DB7630">
        <w:rPr>
          <w:rFonts w:asciiTheme="majorHAnsi" w:hAnsiTheme="majorHAnsi" w:cstheme="majorHAnsi"/>
          <w:sz w:val="22"/>
          <w:szCs w:val="22"/>
        </w:rPr>
        <w:t xml:space="preserve"> </w:t>
      </w:r>
      <w:r w:rsidR="000E7B3A" w:rsidRPr="00DB7630">
        <w:rPr>
          <w:rFonts w:asciiTheme="majorHAnsi" w:hAnsiTheme="majorHAnsi" w:cstheme="majorHAnsi"/>
          <w:sz w:val="22"/>
          <w:szCs w:val="22"/>
        </w:rPr>
        <w:t>Amministrazioni di piccole dimensioni</w:t>
      </w:r>
    </w:p>
    <w:p w14:paraId="405399CC" w14:textId="464378C2" w:rsidR="00665D65" w:rsidRDefault="00665D65" w:rsidP="00665D65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457652">
        <w:rPr>
          <w:rFonts w:asciiTheme="majorHAnsi" w:hAnsiTheme="majorHAnsi" w:cstheme="majorHAnsi"/>
          <w:sz w:val="22"/>
          <w:szCs w:val="22"/>
        </w:rPr>
        <w:t xml:space="preserve">Lotti diversi per valore e numero di </w:t>
      </w:r>
      <w:proofErr w:type="spellStart"/>
      <w:r w:rsidRPr="00457652">
        <w:rPr>
          <w:rFonts w:asciiTheme="majorHAnsi" w:hAnsiTheme="majorHAnsi" w:cstheme="majorHAnsi"/>
          <w:sz w:val="22"/>
          <w:szCs w:val="22"/>
        </w:rPr>
        <w:t>pod</w:t>
      </w:r>
      <w:proofErr w:type="spellEnd"/>
      <w:r w:rsidRPr="00457652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definiti in base alla collocazione</w:t>
      </w:r>
      <w:r w:rsidRPr="00457652">
        <w:rPr>
          <w:rFonts w:asciiTheme="majorHAnsi" w:hAnsiTheme="majorHAnsi" w:cstheme="majorHAnsi"/>
          <w:sz w:val="22"/>
          <w:szCs w:val="22"/>
        </w:rPr>
        <w:t xml:space="preserve"> geografica </w:t>
      </w:r>
      <w:r>
        <w:rPr>
          <w:rFonts w:asciiTheme="majorHAnsi" w:hAnsiTheme="majorHAnsi" w:cstheme="majorHAnsi"/>
          <w:sz w:val="22"/>
          <w:szCs w:val="22"/>
        </w:rPr>
        <w:t>degli enti</w:t>
      </w:r>
      <w:r w:rsidRPr="00457652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47C6B09" w14:textId="48BEEB5D" w:rsidR="00DD062E" w:rsidRPr="00DB7630" w:rsidRDefault="00BF7E02" w:rsidP="00DD062E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>L</w:t>
      </w:r>
      <w:r w:rsidR="00FF037E" w:rsidRPr="00DB7630">
        <w:rPr>
          <w:rFonts w:asciiTheme="majorHAnsi" w:hAnsiTheme="majorHAnsi" w:cstheme="majorHAnsi"/>
          <w:sz w:val="22"/>
          <w:szCs w:val="22"/>
        </w:rPr>
        <w:t>otti diversi</w:t>
      </w:r>
      <w:r w:rsidR="00457652">
        <w:rPr>
          <w:rFonts w:asciiTheme="majorHAnsi" w:hAnsiTheme="majorHAnsi" w:cstheme="majorHAnsi"/>
          <w:sz w:val="22"/>
          <w:szCs w:val="22"/>
        </w:rPr>
        <w:t xml:space="preserve"> </w:t>
      </w:r>
      <w:r w:rsidR="00665D65">
        <w:rPr>
          <w:rFonts w:asciiTheme="majorHAnsi" w:hAnsiTheme="majorHAnsi" w:cstheme="majorHAnsi"/>
          <w:sz w:val="22"/>
          <w:szCs w:val="22"/>
        </w:rPr>
        <w:t xml:space="preserve">ma </w:t>
      </w:r>
      <w:r w:rsidR="00FF037E" w:rsidRPr="00DB7630">
        <w:rPr>
          <w:rFonts w:asciiTheme="majorHAnsi" w:hAnsiTheme="majorHAnsi" w:cstheme="majorHAnsi"/>
          <w:sz w:val="22"/>
          <w:szCs w:val="22"/>
        </w:rPr>
        <w:t>omogenei per valore e numero</w:t>
      </w:r>
      <w:r w:rsidR="000E7B3A" w:rsidRPr="00DB7630">
        <w:rPr>
          <w:rFonts w:asciiTheme="majorHAnsi" w:hAnsiTheme="majorHAnsi" w:cstheme="majorHAnsi"/>
          <w:sz w:val="22"/>
          <w:szCs w:val="22"/>
        </w:rPr>
        <w:t xml:space="preserve"> di </w:t>
      </w:r>
      <w:proofErr w:type="spellStart"/>
      <w:r w:rsidR="000E7B3A" w:rsidRPr="00DB7630">
        <w:rPr>
          <w:rFonts w:asciiTheme="majorHAnsi" w:hAnsiTheme="majorHAnsi" w:cstheme="majorHAnsi"/>
          <w:sz w:val="22"/>
          <w:szCs w:val="22"/>
        </w:rPr>
        <w:t>pod</w:t>
      </w:r>
      <w:proofErr w:type="spellEnd"/>
      <w:r w:rsidR="000E7B3A" w:rsidRPr="00DB7630">
        <w:rPr>
          <w:rFonts w:asciiTheme="majorHAnsi" w:hAnsiTheme="majorHAnsi" w:cstheme="majorHAnsi"/>
          <w:sz w:val="22"/>
          <w:szCs w:val="22"/>
        </w:rPr>
        <w:t xml:space="preserve">, formati ciascuno da una Amministrazione di grandi dimensioni, </w:t>
      </w:r>
      <w:r w:rsidR="00665D65">
        <w:rPr>
          <w:rFonts w:asciiTheme="majorHAnsi" w:hAnsiTheme="majorHAnsi" w:cstheme="majorHAnsi"/>
          <w:sz w:val="22"/>
          <w:szCs w:val="22"/>
        </w:rPr>
        <w:t xml:space="preserve">assieme ad </w:t>
      </w:r>
      <w:proofErr w:type="gramStart"/>
      <w:r w:rsidR="000E7B3A" w:rsidRPr="00DB7630">
        <w:rPr>
          <w:rFonts w:asciiTheme="majorHAnsi" w:hAnsiTheme="majorHAnsi" w:cstheme="majorHAnsi"/>
          <w:sz w:val="22"/>
          <w:szCs w:val="22"/>
        </w:rPr>
        <w:t xml:space="preserve">alcune </w:t>
      </w:r>
      <w:r w:rsidR="00FF037E" w:rsidRPr="00DB7630">
        <w:rPr>
          <w:rFonts w:asciiTheme="majorHAnsi" w:hAnsiTheme="majorHAnsi" w:cstheme="majorHAnsi"/>
          <w:sz w:val="22"/>
          <w:szCs w:val="22"/>
        </w:rPr>
        <w:t xml:space="preserve"> </w:t>
      </w:r>
      <w:r w:rsidR="000E7B3A" w:rsidRPr="00DB7630">
        <w:rPr>
          <w:rFonts w:asciiTheme="majorHAnsi" w:hAnsiTheme="majorHAnsi" w:cstheme="majorHAnsi"/>
          <w:sz w:val="22"/>
          <w:szCs w:val="22"/>
        </w:rPr>
        <w:t>Amministrazioni</w:t>
      </w:r>
      <w:proofErr w:type="gramEnd"/>
      <w:r w:rsidR="000E7B3A" w:rsidRPr="00DB7630">
        <w:rPr>
          <w:rFonts w:asciiTheme="majorHAnsi" w:hAnsiTheme="majorHAnsi" w:cstheme="majorHAnsi"/>
          <w:sz w:val="22"/>
          <w:szCs w:val="22"/>
        </w:rPr>
        <w:t xml:space="preserve"> di piccole dimensioni </w:t>
      </w:r>
    </w:p>
    <w:p w14:paraId="7243EBDD" w14:textId="77777777" w:rsidR="00F67B3F" w:rsidRPr="00F67B3F" w:rsidRDefault="00F67B3F" w:rsidP="00F67B3F">
      <w:pPr>
        <w:pStyle w:val="Paragrafoelenco"/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710F070C" w14:textId="601EF3FA" w:rsidR="00FD3B35" w:rsidRPr="00DB7630" w:rsidRDefault="00FD3B35" w:rsidP="00FD3B35">
      <w:pPr>
        <w:pStyle w:val="Paragrafoelenco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areste disposti ad offrire uno </w:t>
      </w:r>
      <w:r w:rsidRPr="00F67B3F">
        <w:rPr>
          <w:rFonts w:asciiTheme="majorHAnsi" w:hAnsiTheme="majorHAnsi" w:cstheme="majorHAnsi"/>
          <w:b/>
          <w:bCs/>
          <w:sz w:val="22"/>
          <w:szCs w:val="22"/>
        </w:rPr>
        <w:t>sconto</w:t>
      </w:r>
      <w:r w:rsidR="0004211D">
        <w:rPr>
          <w:rFonts w:asciiTheme="majorHAnsi" w:hAnsiTheme="majorHAnsi" w:cstheme="majorHAnsi"/>
          <w:b/>
          <w:bCs/>
          <w:sz w:val="22"/>
          <w:szCs w:val="22"/>
        </w:rPr>
        <w:t xml:space="preserve"> in forma di spread euro/</w:t>
      </w:r>
      <w:proofErr w:type="spellStart"/>
      <w:r w:rsidR="0004211D">
        <w:rPr>
          <w:rFonts w:asciiTheme="majorHAnsi" w:hAnsiTheme="majorHAnsi" w:cstheme="majorHAnsi"/>
          <w:b/>
          <w:bCs/>
          <w:sz w:val="22"/>
          <w:szCs w:val="22"/>
        </w:rPr>
        <w:t>mwh</w:t>
      </w:r>
      <w:proofErr w:type="spellEnd"/>
      <w:r w:rsidRPr="00F67B3F">
        <w:rPr>
          <w:rFonts w:asciiTheme="majorHAnsi" w:hAnsiTheme="majorHAnsi" w:cstheme="majorHAnsi"/>
          <w:b/>
          <w:bCs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in funzione del</w:t>
      </w:r>
      <w:r w:rsidR="00002A82">
        <w:rPr>
          <w:rFonts w:asciiTheme="majorHAnsi" w:hAnsiTheme="majorHAnsi" w:cstheme="majorHAnsi"/>
          <w:sz w:val="22"/>
          <w:szCs w:val="22"/>
        </w:rPr>
        <w:t xml:space="preserve"> rispetto e/o della</w:t>
      </w:r>
      <w:r>
        <w:rPr>
          <w:rFonts w:asciiTheme="majorHAnsi" w:hAnsiTheme="majorHAnsi" w:cstheme="majorHAnsi"/>
          <w:sz w:val="22"/>
          <w:szCs w:val="22"/>
        </w:rPr>
        <w:t xml:space="preserve"> riduzione dei tempi di pagamento standard </w:t>
      </w:r>
      <w:r w:rsidR="00002A82">
        <w:rPr>
          <w:rFonts w:asciiTheme="majorHAnsi" w:hAnsiTheme="majorHAnsi" w:cstheme="majorHAnsi"/>
          <w:sz w:val="22"/>
          <w:szCs w:val="22"/>
        </w:rPr>
        <w:t xml:space="preserve">(30 gg) </w:t>
      </w:r>
      <w:r>
        <w:rPr>
          <w:rFonts w:asciiTheme="majorHAnsi" w:hAnsiTheme="majorHAnsi" w:cstheme="majorHAnsi"/>
          <w:sz w:val="22"/>
          <w:szCs w:val="22"/>
        </w:rPr>
        <w:t xml:space="preserve">e/o nel caso di pagamento attraverso addebito diretto </w:t>
      </w:r>
      <w:proofErr w:type="spellStart"/>
      <w:r>
        <w:rPr>
          <w:rFonts w:asciiTheme="majorHAnsi" w:hAnsiTheme="majorHAnsi" w:cstheme="majorHAnsi"/>
          <w:sz w:val="22"/>
          <w:szCs w:val="22"/>
        </w:rPr>
        <w:t>Sepa</w:t>
      </w:r>
      <w:proofErr w:type="spellEnd"/>
      <w:r>
        <w:rPr>
          <w:rFonts w:asciiTheme="majorHAnsi" w:hAnsiTheme="majorHAnsi" w:cstheme="majorHAnsi"/>
          <w:sz w:val="22"/>
          <w:szCs w:val="22"/>
        </w:rPr>
        <w:t>?</w:t>
      </w:r>
    </w:p>
    <w:p w14:paraId="688E401B" w14:textId="3F729520" w:rsidR="00FD3B35" w:rsidRPr="00DB7630" w:rsidRDefault="00FD3B35" w:rsidP="00FD3B35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I </w:t>
      </w:r>
      <w:r w:rsidR="00665D65">
        <w:rPr>
          <w:rFonts w:asciiTheme="majorHAnsi" w:hAnsiTheme="majorHAnsi" w:cstheme="majorHAnsi"/>
          <w:sz w:val="22"/>
          <w:szCs w:val="22"/>
        </w:rPr>
        <w:t xml:space="preserve">(eventualmente </w:t>
      </w:r>
      <w:r>
        <w:rPr>
          <w:rFonts w:asciiTheme="majorHAnsi" w:hAnsiTheme="majorHAnsi" w:cstheme="majorHAnsi"/>
          <w:sz w:val="22"/>
          <w:szCs w:val="22"/>
        </w:rPr>
        <w:t>specificare</w:t>
      </w:r>
      <w:r w:rsidR="00665D65">
        <w:rPr>
          <w:rFonts w:asciiTheme="majorHAnsi" w:hAnsiTheme="majorHAnsi" w:cstheme="majorHAnsi"/>
          <w:sz w:val="22"/>
          <w:szCs w:val="22"/>
        </w:rPr>
        <w:t>)</w:t>
      </w:r>
      <w:r w:rsidRPr="00DB7630">
        <w:rPr>
          <w:rFonts w:asciiTheme="majorHAnsi" w:hAnsiTheme="majorHAnsi" w:cstheme="majorHAnsi"/>
          <w:sz w:val="22"/>
          <w:szCs w:val="22"/>
        </w:rPr>
        <w:t xml:space="preserve"> _____________________</w:t>
      </w:r>
    </w:p>
    <w:p w14:paraId="343E499D" w14:textId="6F81817D" w:rsidR="00FD3B35" w:rsidRDefault="00FD3B35" w:rsidP="00FD3B35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</w:t>
      </w:r>
    </w:p>
    <w:p w14:paraId="565188F4" w14:textId="77777777" w:rsidR="00FC670D" w:rsidRPr="00DB7630" w:rsidRDefault="00FC670D" w:rsidP="00FC670D">
      <w:pPr>
        <w:pStyle w:val="Paragrafoelenco"/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2FD373D2" w14:textId="77777777" w:rsidR="00FC670D" w:rsidRPr="00DB7630" w:rsidRDefault="00FC670D" w:rsidP="00FC670D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B7630">
        <w:rPr>
          <w:rFonts w:asciiTheme="majorHAnsi" w:hAnsiTheme="majorHAnsi" w:cstheme="majorHAnsi"/>
          <w:bCs/>
          <w:sz w:val="22"/>
          <w:szCs w:val="22"/>
        </w:rPr>
        <w:t xml:space="preserve">Oltre alla fornitura principale di Energia elettrica, quali </w:t>
      </w:r>
      <w:r>
        <w:rPr>
          <w:rFonts w:asciiTheme="majorHAnsi" w:hAnsiTheme="majorHAnsi" w:cstheme="majorHAnsi"/>
          <w:bCs/>
          <w:sz w:val="22"/>
          <w:szCs w:val="22"/>
        </w:rPr>
        <w:t xml:space="preserve">posso essere </w:t>
      </w:r>
      <w:r w:rsidRPr="00D74BF6">
        <w:rPr>
          <w:rFonts w:asciiTheme="majorHAnsi" w:hAnsiTheme="majorHAnsi" w:cstheme="majorHAnsi"/>
          <w:b/>
          <w:sz w:val="22"/>
          <w:szCs w:val="22"/>
        </w:rPr>
        <w:t>servizi accessori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C3155A">
        <w:rPr>
          <w:rFonts w:asciiTheme="majorHAnsi" w:hAnsiTheme="majorHAnsi" w:cstheme="majorHAnsi"/>
          <w:b/>
          <w:sz w:val="22"/>
          <w:szCs w:val="22"/>
        </w:rPr>
        <w:t>inclusi nella fornitura</w:t>
      </w:r>
      <w:r w:rsidRPr="00DB763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D74BF6">
        <w:rPr>
          <w:rFonts w:asciiTheme="majorHAnsi" w:hAnsiTheme="majorHAnsi" w:cstheme="majorHAnsi"/>
          <w:sz w:val="22"/>
          <w:szCs w:val="22"/>
        </w:rPr>
        <w:t>che siano indice di una effettiva elevata qualità del servizio erogato</w:t>
      </w:r>
      <w:r w:rsidRPr="00DB7630">
        <w:rPr>
          <w:rFonts w:asciiTheme="majorHAnsi" w:hAnsiTheme="majorHAnsi" w:cstheme="majorHAnsi"/>
          <w:bCs/>
          <w:sz w:val="22"/>
          <w:szCs w:val="22"/>
        </w:rPr>
        <w:t xml:space="preserve">? </w:t>
      </w:r>
      <w:r>
        <w:rPr>
          <w:rFonts w:asciiTheme="majorHAnsi" w:hAnsiTheme="majorHAnsi" w:cstheme="majorHAnsi"/>
          <w:bCs/>
          <w:sz w:val="22"/>
          <w:szCs w:val="22"/>
        </w:rPr>
        <w:t>(Possibili più risposte)</w:t>
      </w:r>
    </w:p>
    <w:p w14:paraId="5E0F14C8" w14:textId="5ED2C66E" w:rsidR="00FC670D" w:rsidRPr="00DB7630" w:rsidRDefault="00FC670D" w:rsidP="00FC670D">
      <w:pPr>
        <w:pStyle w:val="Paragrafoelenco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>Responsabile operativo della fornitura (persona fisica di riferimento</w:t>
      </w:r>
      <w:r>
        <w:rPr>
          <w:rFonts w:asciiTheme="majorHAnsi" w:hAnsiTheme="majorHAnsi" w:cstheme="majorHAnsi"/>
          <w:sz w:val="22"/>
          <w:szCs w:val="22"/>
        </w:rPr>
        <w:t xml:space="preserve"> e numero </w:t>
      </w:r>
      <w:r w:rsidR="00665D65">
        <w:rPr>
          <w:rFonts w:asciiTheme="majorHAnsi" w:hAnsiTheme="majorHAnsi" w:cstheme="majorHAnsi"/>
          <w:sz w:val="22"/>
          <w:szCs w:val="22"/>
        </w:rPr>
        <w:t xml:space="preserve">personale </w:t>
      </w:r>
      <w:r>
        <w:rPr>
          <w:rFonts w:asciiTheme="majorHAnsi" w:hAnsiTheme="majorHAnsi" w:cstheme="majorHAnsi"/>
          <w:sz w:val="22"/>
          <w:szCs w:val="22"/>
        </w:rPr>
        <w:t>dedicato</w:t>
      </w:r>
      <w:r w:rsidRPr="00DB7630">
        <w:rPr>
          <w:rFonts w:asciiTheme="majorHAnsi" w:hAnsiTheme="majorHAnsi" w:cstheme="majorHAnsi"/>
          <w:sz w:val="22"/>
          <w:szCs w:val="22"/>
        </w:rPr>
        <w:t>)</w:t>
      </w:r>
    </w:p>
    <w:p w14:paraId="039D202A" w14:textId="77777777" w:rsidR="00FC670D" w:rsidRPr="00DB7630" w:rsidRDefault="00FC670D" w:rsidP="00FC670D">
      <w:pPr>
        <w:pStyle w:val="Paragrafoelenco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>Call center</w:t>
      </w:r>
      <w:r>
        <w:rPr>
          <w:rFonts w:asciiTheme="majorHAnsi" w:hAnsiTheme="majorHAnsi" w:cstheme="majorHAnsi"/>
          <w:sz w:val="22"/>
          <w:szCs w:val="22"/>
        </w:rPr>
        <w:t xml:space="preserve"> dedicato</w:t>
      </w:r>
    </w:p>
    <w:p w14:paraId="3DE7A720" w14:textId="77777777" w:rsidR="00FC670D" w:rsidRPr="00DB7630" w:rsidRDefault="00FC670D" w:rsidP="00FC670D">
      <w:pPr>
        <w:pStyle w:val="Paragrafoelenco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>Energy manager</w:t>
      </w:r>
      <w:r>
        <w:rPr>
          <w:rFonts w:asciiTheme="majorHAnsi" w:hAnsiTheme="majorHAnsi" w:cstheme="majorHAnsi"/>
          <w:sz w:val="22"/>
          <w:szCs w:val="22"/>
        </w:rPr>
        <w:t>/consulente energetico</w:t>
      </w:r>
    </w:p>
    <w:p w14:paraId="7B03557B" w14:textId="783EB923" w:rsidR="00FC670D" w:rsidRPr="00DB7630" w:rsidRDefault="00FC670D" w:rsidP="00FC670D">
      <w:pPr>
        <w:pStyle w:val="Paragrafoelenco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>Diagnosi energetiche</w:t>
      </w:r>
      <w:r>
        <w:rPr>
          <w:rFonts w:asciiTheme="majorHAnsi" w:hAnsiTheme="majorHAnsi" w:cstheme="majorHAnsi"/>
          <w:sz w:val="22"/>
          <w:szCs w:val="22"/>
        </w:rPr>
        <w:t xml:space="preserve"> su un numero limitato di edifici (specificare</w:t>
      </w:r>
      <w:r w:rsidR="00665D65">
        <w:rPr>
          <w:rFonts w:asciiTheme="majorHAnsi" w:hAnsiTheme="majorHAnsi" w:cstheme="majorHAnsi"/>
          <w:sz w:val="22"/>
          <w:szCs w:val="22"/>
        </w:rPr>
        <w:t xml:space="preserve"> un numero indicativo</w:t>
      </w:r>
      <w:r>
        <w:rPr>
          <w:rFonts w:asciiTheme="majorHAnsi" w:hAnsiTheme="majorHAnsi" w:cstheme="majorHAnsi"/>
          <w:sz w:val="22"/>
          <w:szCs w:val="22"/>
        </w:rPr>
        <w:t>)</w:t>
      </w:r>
    </w:p>
    <w:p w14:paraId="49F34E3D" w14:textId="60A86DCE" w:rsidR="00FC670D" w:rsidRDefault="00FC670D" w:rsidP="00FC670D">
      <w:pPr>
        <w:pStyle w:val="Paragrafoelenco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>Attività di formazione per i dipendenti pubblici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665D65">
        <w:rPr>
          <w:rFonts w:asciiTheme="majorHAnsi" w:hAnsiTheme="majorHAnsi" w:cstheme="majorHAnsi"/>
          <w:sz w:val="22"/>
          <w:szCs w:val="22"/>
        </w:rPr>
        <w:t>(</w:t>
      </w:r>
      <w:r>
        <w:rPr>
          <w:rFonts w:asciiTheme="majorHAnsi" w:hAnsiTheme="majorHAnsi" w:cstheme="majorHAnsi"/>
          <w:sz w:val="22"/>
          <w:szCs w:val="22"/>
        </w:rPr>
        <w:t>se necessario specificare)</w:t>
      </w:r>
    </w:p>
    <w:p w14:paraId="38896921" w14:textId="67904718" w:rsidR="00665D65" w:rsidRPr="009066F8" w:rsidRDefault="00665D65" w:rsidP="00FC670D">
      <w:pPr>
        <w:pStyle w:val="Paragrafoelenco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portistica mensile a favore del singolo ente e della CUC</w:t>
      </w:r>
    </w:p>
    <w:p w14:paraId="160D4C0F" w14:textId="1F977CB4" w:rsidR="00FC670D" w:rsidRDefault="00665D65" w:rsidP="00FC670D">
      <w:pPr>
        <w:pStyle w:val="Paragrafoelenco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</w:t>
      </w:r>
      <w:r w:rsidR="00FC670D" w:rsidRPr="00DB7630">
        <w:rPr>
          <w:rFonts w:asciiTheme="majorHAnsi" w:hAnsiTheme="majorHAnsi" w:cstheme="majorHAnsi"/>
          <w:sz w:val="22"/>
          <w:szCs w:val="22"/>
        </w:rPr>
        <w:t>eportistica evoluta (ulteriore rispetto a quella standard</w:t>
      </w:r>
      <w:r>
        <w:rPr>
          <w:rFonts w:asciiTheme="majorHAnsi" w:hAnsiTheme="majorHAnsi" w:cstheme="majorHAnsi"/>
          <w:sz w:val="22"/>
          <w:szCs w:val="22"/>
        </w:rPr>
        <w:t xml:space="preserve"> di cui sopra</w:t>
      </w:r>
      <w:r w:rsidR="00FC670D" w:rsidRPr="00DB7630">
        <w:rPr>
          <w:rFonts w:asciiTheme="majorHAnsi" w:hAnsiTheme="majorHAnsi" w:cstheme="majorHAnsi"/>
          <w:sz w:val="22"/>
          <w:szCs w:val="22"/>
        </w:rPr>
        <w:t xml:space="preserve">) </w:t>
      </w:r>
    </w:p>
    <w:p w14:paraId="172BA362" w14:textId="04DB0055" w:rsidR="00FC670D" w:rsidRPr="00DB7630" w:rsidRDefault="00FC670D" w:rsidP="00FC670D">
      <w:pPr>
        <w:pStyle w:val="Paragrafoelenco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ttestazion</w:t>
      </w:r>
      <w:r w:rsidR="00665D65">
        <w:rPr>
          <w:rFonts w:asciiTheme="majorHAnsi" w:hAnsiTheme="majorHAnsi" w:cstheme="majorHAnsi"/>
          <w:sz w:val="22"/>
          <w:szCs w:val="22"/>
        </w:rPr>
        <w:t>e</w:t>
      </w:r>
      <w:r>
        <w:rPr>
          <w:rFonts w:asciiTheme="majorHAnsi" w:hAnsiTheme="majorHAnsi" w:cstheme="majorHAnsi"/>
          <w:sz w:val="22"/>
          <w:szCs w:val="22"/>
        </w:rPr>
        <w:t xml:space="preserve"> di riduzione emissioni CO2</w:t>
      </w:r>
    </w:p>
    <w:p w14:paraId="0027A878" w14:textId="77777777" w:rsidR="00FC670D" w:rsidRPr="00394848" w:rsidRDefault="00FC670D" w:rsidP="00FC670D">
      <w:pPr>
        <w:pStyle w:val="Paragrafoelenco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76" w:lineRule="auto"/>
        <w:jc w:val="both"/>
        <w:textAlignment w:val="baseline"/>
        <w:rPr>
          <w:rFonts w:asciiTheme="majorHAnsi" w:hAnsiTheme="majorHAnsi" w:cstheme="majorHAnsi"/>
          <w:b/>
          <w:bCs/>
          <w:sz w:val="22"/>
          <w:szCs w:val="22"/>
        </w:rPr>
      </w:pPr>
      <w:r w:rsidRPr="00394848">
        <w:rPr>
          <w:rFonts w:asciiTheme="majorHAnsi" w:hAnsiTheme="majorHAnsi" w:cstheme="majorHAnsi"/>
          <w:sz w:val="22"/>
          <w:szCs w:val="22"/>
        </w:rPr>
        <w:t>Altro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394848">
        <w:rPr>
          <w:rFonts w:asciiTheme="majorHAnsi" w:hAnsiTheme="majorHAnsi" w:cstheme="majorHAnsi"/>
          <w:sz w:val="22"/>
          <w:szCs w:val="22"/>
        </w:rPr>
        <w:t>(Indicare altre eventuali prestazioni aggiuntive</w:t>
      </w:r>
      <w:r>
        <w:rPr>
          <w:rFonts w:asciiTheme="majorHAnsi" w:hAnsiTheme="majorHAnsi" w:cstheme="majorHAnsi"/>
          <w:sz w:val="22"/>
          <w:szCs w:val="22"/>
        </w:rPr>
        <w:t>)</w:t>
      </w:r>
      <w:r w:rsidRPr="00394848">
        <w:rPr>
          <w:rFonts w:asciiTheme="majorHAnsi" w:hAnsiTheme="majorHAnsi" w:cstheme="majorHAnsi"/>
          <w:sz w:val="22"/>
          <w:szCs w:val="22"/>
        </w:rPr>
        <w:t xml:space="preserve"> </w:t>
      </w:r>
    </w:p>
    <w:tbl>
      <w:tblPr>
        <w:tblStyle w:val="Grigliatabella"/>
        <w:tblW w:w="4445" w:type="pct"/>
        <w:tblLook w:val="04A0" w:firstRow="1" w:lastRow="0" w:firstColumn="1" w:lastColumn="0" w:noHBand="0" w:noVBand="1"/>
      </w:tblPr>
      <w:tblGrid>
        <w:gridCol w:w="8554"/>
      </w:tblGrid>
      <w:tr w:rsidR="00FC670D" w:rsidRPr="00DB7630" w14:paraId="2F0B134D" w14:textId="77777777" w:rsidTr="002243DC">
        <w:tc>
          <w:tcPr>
            <w:tcW w:w="5000" w:type="pct"/>
            <w:shd w:val="clear" w:color="auto" w:fill="F2F2F2" w:themeFill="background1" w:themeFillShade="F2"/>
          </w:tcPr>
          <w:p w14:paraId="0C76AA1C" w14:textId="77777777" w:rsidR="00FC670D" w:rsidRPr="00DB7630" w:rsidRDefault="00FC670D" w:rsidP="002243DC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3F68B596" w14:textId="77777777" w:rsidR="00FC670D" w:rsidRPr="00DB7630" w:rsidRDefault="00FC670D" w:rsidP="002243DC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</w:tbl>
    <w:p w14:paraId="56F03708" w14:textId="77777777" w:rsidR="00FC670D" w:rsidRDefault="00FC670D" w:rsidP="00FC670D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87C0160" w14:textId="77777777" w:rsidR="00FC670D" w:rsidRPr="00230067" w:rsidRDefault="00FC670D" w:rsidP="00FC670D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Nel caso di </w:t>
      </w:r>
      <w:r w:rsidRPr="00FC670D">
        <w:rPr>
          <w:rFonts w:asciiTheme="majorHAnsi" w:hAnsiTheme="majorHAnsi" w:cstheme="majorHAnsi"/>
          <w:b/>
          <w:sz w:val="22"/>
          <w:szCs w:val="22"/>
        </w:rPr>
        <w:t>reportistica “evoluta”,</w:t>
      </w:r>
      <w:r>
        <w:rPr>
          <w:rFonts w:asciiTheme="majorHAnsi" w:hAnsiTheme="majorHAnsi" w:cstheme="majorHAnsi"/>
          <w:bCs/>
          <w:sz w:val="22"/>
          <w:szCs w:val="22"/>
        </w:rPr>
        <w:t xml:space="preserve"> quale tipo di informazioni potreste garantire in aggiunta a quelle standard sui consumi rilevati? Specificare eventuali servizi </w:t>
      </w:r>
      <w:proofErr w:type="gramStart"/>
      <w:r>
        <w:rPr>
          <w:rFonts w:asciiTheme="majorHAnsi" w:hAnsiTheme="majorHAnsi" w:cstheme="majorHAnsi"/>
          <w:bCs/>
          <w:sz w:val="22"/>
          <w:szCs w:val="22"/>
        </w:rPr>
        <w:t>offerti ,</w:t>
      </w:r>
      <w:proofErr w:type="gramEnd"/>
      <w:r>
        <w:rPr>
          <w:rFonts w:asciiTheme="majorHAnsi" w:hAnsiTheme="majorHAnsi" w:cstheme="majorHAnsi"/>
          <w:bCs/>
          <w:sz w:val="22"/>
          <w:szCs w:val="22"/>
        </w:rPr>
        <w:t xml:space="preserve"> anche con riferimento alla interfaccia diretta con i sistemi gestionali delle amministrazioni</w:t>
      </w:r>
    </w:p>
    <w:tbl>
      <w:tblPr>
        <w:tblStyle w:val="Grigliatabella"/>
        <w:tblW w:w="4445" w:type="pct"/>
        <w:tblLook w:val="04A0" w:firstRow="1" w:lastRow="0" w:firstColumn="1" w:lastColumn="0" w:noHBand="0" w:noVBand="1"/>
      </w:tblPr>
      <w:tblGrid>
        <w:gridCol w:w="8554"/>
      </w:tblGrid>
      <w:tr w:rsidR="00FC670D" w:rsidRPr="00DB7630" w14:paraId="34BCF919" w14:textId="77777777" w:rsidTr="002243DC">
        <w:tc>
          <w:tcPr>
            <w:tcW w:w="5000" w:type="pct"/>
            <w:shd w:val="clear" w:color="auto" w:fill="F2F2F2" w:themeFill="background1" w:themeFillShade="F2"/>
          </w:tcPr>
          <w:p w14:paraId="284DA70E" w14:textId="77777777" w:rsidR="00FC670D" w:rsidRPr="00DB7630" w:rsidRDefault="00FC670D" w:rsidP="002243DC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460E7C22" w14:textId="77777777" w:rsidR="00FC670D" w:rsidRPr="00DB7630" w:rsidRDefault="00FC670D" w:rsidP="002243DC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</w:tbl>
    <w:p w14:paraId="50ACF844" w14:textId="77777777" w:rsidR="00FC670D" w:rsidRDefault="00FC670D" w:rsidP="00FC670D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6BD2DC9" w14:textId="77777777" w:rsidR="00FC670D" w:rsidRPr="00D74BF6" w:rsidRDefault="00FC670D" w:rsidP="00FC670D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C670D">
        <w:rPr>
          <w:rFonts w:asciiTheme="majorHAnsi" w:hAnsiTheme="majorHAnsi" w:cstheme="majorHAnsi"/>
          <w:b/>
          <w:bCs/>
          <w:sz w:val="22"/>
          <w:szCs w:val="22"/>
        </w:rPr>
        <w:t>In che formato e con quali modalità,</w:t>
      </w:r>
      <w:r w:rsidRPr="00D74BF6">
        <w:rPr>
          <w:rFonts w:asciiTheme="majorHAnsi" w:hAnsiTheme="majorHAnsi" w:cstheme="majorHAnsi"/>
          <w:sz w:val="22"/>
          <w:szCs w:val="22"/>
        </w:rPr>
        <w:t xml:space="preserve"> anche innovative, siete in grado di rendere disponibile la reportistica</w:t>
      </w:r>
      <w:r>
        <w:rPr>
          <w:rFonts w:asciiTheme="majorHAnsi" w:hAnsiTheme="majorHAnsi" w:cstheme="majorHAnsi"/>
          <w:sz w:val="22"/>
          <w:szCs w:val="22"/>
        </w:rPr>
        <w:t xml:space="preserve"> mensile ed eventualmente quella “evoluta”</w:t>
      </w:r>
      <w:r w:rsidRPr="00D74BF6">
        <w:rPr>
          <w:rFonts w:asciiTheme="majorHAnsi" w:hAnsiTheme="majorHAnsi" w:cstheme="majorHAnsi"/>
          <w:sz w:val="22"/>
          <w:szCs w:val="22"/>
        </w:rPr>
        <w:t>?</w:t>
      </w:r>
    </w:p>
    <w:tbl>
      <w:tblPr>
        <w:tblStyle w:val="Grigliatabella"/>
        <w:tblW w:w="4445" w:type="pct"/>
        <w:tblLook w:val="04A0" w:firstRow="1" w:lastRow="0" w:firstColumn="1" w:lastColumn="0" w:noHBand="0" w:noVBand="1"/>
      </w:tblPr>
      <w:tblGrid>
        <w:gridCol w:w="8554"/>
      </w:tblGrid>
      <w:tr w:rsidR="00FC670D" w:rsidRPr="00DB7630" w14:paraId="76237ECD" w14:textId="77777777" w:rsidTr="002243DC">
        <w:tc>
          <w:tcPr>
            <w:tcW w:w="5000" w:type="pct"/>
            <w:shd w:val="clear" w:color="auto" w:fill="F2F2F2" w:themeFill="background1" w:themeFillShade="F2"/>
          </w:tcPr>
          <w:p w14:paraId="72922CC4" w14:textId="77777777" w:rsidR="00FC670D" w:rsidRDefault="00FC670D" w:rsidP="002243DC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6CCC569C" w14:textId="77777777" w:rsidR="00FC670D" w:rsidRPr="00DB7630" w:rsidRDefault="00FC670D" w:rsidP="002243DC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</w:tbl>
    <w:p w14:paraId="6A26E43E" w14:textId="22DDE235" w:rsidR="00FD3B35" w:rsidRDefault="00FD3B35" w:rsidP="00256EA9">
      <w:p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</w:p>
    <w:p w14:paraId="0FD244DD" w14:textId="690A701E" w:rsidR="00051EA0" w:rsidRPr="00DB7630" w:rsidRDefault="00051EA0" w:rsidP="00AC1419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>Nel caso non foste in grado di partecipare da soli</w:t>
      </w:r>
      <w:r w:rsidR="00E02128" w:rsidRPr="00DB7630">
        <w:rPr>
          <w:rFonts w:asciiTheme="majorHAnsi" w:hAnsiTheme="majorHAnsi" w:cstheme="majorHAnsi"/>
          <w:sz w:val="22"/>
          <w:szCs w:val="22"/>
        </w:rPr>
        <w:t xml:space="preserve"> alla futura procedura di </w:t>
      </w:r>
      <w:proofErr w:type="gramStart"/>
      <w:r w:rsidR="00E02128" w:rsidRPr="00DB7630">
        <w:rPr>
          <w:rFonts w:asciiTheme="majorHAnsi" w:hAnsiTheme="majorHAnsi" w:cstheme="majorHAnsi"/>
          <w:sz w:val="22"/>
          <w:szCs w:val="22"/>
        </w:rPr>
        <w:t>gara</w:t>
      </w:r>
      <w:r w:rsidR="003D6B50" w:rsidRPr="00DB7630">
        <w:rPr>
          <w:rFonts w:asciiTheme="majorHAnsi" w:hAnsiTheme="majorHAnsi" w:cstheme="majorHAnsi"/>
          <w:sz w:val="22"/>
          <w:szCs w:val="22"/>
        </w:rPr>
        <w:t>,</w:t>
      </w:r>
      <w:r w:rsidR="00E02128" w:rsidRPr="00DB7630">
        <w:rPr>
          <w:rFonts w:asciiTheme="majorHAnsi" w:hAnsiTheme="majorHAnsi" w:cstheme="majorHAnsi"/>
          <w:sz w:val="22"/>
          <w:szCs w:val="22"/>
        </w:rPr>
        <w:t xml:space="preserve"> </w:t>
      </w:r>
      <w:r w:rsidR="003D6B50" w:rsidRPr="00DB7630">
        <w:rPr>
          <w:rFonts w:asciiTheme="majorHAnsi" w:hAnsiTheme="majorHAnsi" w:cstheme="majorHAnsi"/>
          <w:sz w:val="22"/>
          <w:szCs w:val="22"/>
        </w:rPr>
        <w:t xml:space="preserve"> </w:t>
      </w:r>
      <w:r w:rsidR="003D6B50" w:rsidRPr="00DB7630">
        <w:rPr>
          <w:rFonts w:asciiTheme="majorHAnsi" w:hAnsiTheme="majorHAnsi" w:cstheme="majorHAnsi"/>
          <w:b/>
          <w:sz w:val="22"/>
          <w:szCs w:val="22"/>
        </w:rPr>
        <w:t>sareste</w:t>
      </w:r>
      <w:proofErr w:type="gramEnd"/>
      <w:r w:rsidR="003D6B50" w:rsidRPr="00DB7630">
        <w:rPr>
          <w:rFonts w:asciiTheme="majorHAnsi" w:hAnsiTheme="majorHAnsi" w:cstheme="majorHAnsi"/>
          <w:b/>
          <w:sz w:val="22"/>
          <w:szCs w:val="22"/>
        </w:rPr>
        <w:t xml:space="preserve"> potenzialmente disposti </w:t>
      </w:r>
      <w:r w:rsidRPr="00DB7630">
        <w:rPr>
          <w:rFonts w:asciiTheme="majorHAnsi" w:hAnsiTheme="majorHAnsi" w:cstheme="majorHAnsi"/>
          <w:b/>
          <w:sz w:val="22"/>
          <w:szCs w:val="22"/>
        </w:rPr>
        <w:t xml:space="preserve">a </w:t>
      </w:r>
      <w:r w:rsidR="00444F03" w:rsidRPr="00DB7630">
        <w:rPr>
          <w:rFonts w:asciiTheme="majorHAnsi" w:hAnsiTheme="majorHAnsi" w:cstheme="majorHAnsi"/>
          <w:b/>
          <w:sz w:val="22"/>
          <w:szCs w:val="22"/>
        </w:rPr>
        <w:t xml:space="preserve">partecipare </w:t>
      </w:r>
      <w:r w:rsidRPr="00DB7630">
        <w:rPr>
          <w:rFonts w:asciiTheme="majorHAnsi" w:hAnsiTheme="majorHAnsi" w:cstheme="majorHAnsi"/>
          <w:b/>
          <w:sz w:val="22"/>
          <w:szCs w:val="22"/>
        </w:rPr>
        <w:t>con altri operatori</w:t>
      </w:r>
      <w:r w:rsidRPr="00DB7630">
        <w:rPr>
          <w:rFonts w:asciiTheme="majorHAnsi" w:hAnsiTheme="majorHAnsi" w:cstheme="majorHAnsi"/>
          <w:sz w:val="22"/>
          <w:szCs w:val="22"/>
        </w:rPr>
        <w:t xml:space="preserve">? </w:t>
      </w:r>
    </w:p>
    <w:p w14:paraId="6BEC7603" w14:textId="4829B81D" w:rsidR="007657F4" w:rsidRPr="00DB7630" w:rsidRDefault="007657F4" w:rsidP="00FF037E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DB7630">
        <w:rPr>
          <w:rFonts w:asciiTheme="majorHAnsi" w:hAnsiTheme="majorHAnsi" w:cstheme="majorHAnsi"/>
          <w:sz w:val="22"/>
          <w:szCs w:val="22"/>
        </w:rPr>
        <w:t xml:space="preserve">No </w:t>
      </w:r>
    </w:p>
    <w:p w14:paraId="1BEEBAE2" w14:textId="17A1576A" w:rsidR="00051EA0" w:rsidRPr="00D20232" w:rsidRDefault="00FF037E" w:rsidP="00D20232">
      <w:pPr>
        <w:pStyle w:val="Paragrafoelenco"/>
        <w:numPr>
          <w:ilvl w:val="0"/>
          <w:numId w:val="20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proofErr w:type="gramStart"/>
      <w:r w:rsidRPr="00DB7630">
        <w:rPr>
          <w:rFonts w:asciiTheme="majorHAnsi" w:hAnsiTheme="majorHAnsi" w:cstheme="majorHAnsi"/>
          <w:sz w:val="22"/>
          <w:szCs w:val="22"/>
        </w:rPr>
        <w:t>Si</w:t>
      </w:r>
      <w:r w:rsidR="00444F03" w:rsidRPr="00DB7630">
        <w:rPr>
          <w:rFonts w:asciiTheme="majorHAnsi" w:hAnsiTheme="majorHAnsi" w:cstheme="majorHAnsi"/>
          <w:sz w:val="22"/>
          <w:szCs w:val="22"/>
        </w:rPr>
        <w:t xml:space="preserve">  indicare</w:t>
      </w:r>
      <w:proofErr w:type="gramEnd"/>
      <w:r w:rsidR="00444F03" w:rsidRPr="00DB7630">
        <w:rPr>
          <w:rFonts w:asciiTheme="majorHAnsi" w:hAnsiTheme="majorHAnsi" w:cstheme="majorHAnsi"/>
          <w:sz w:val="22"/>
          <w:szCs w:val="22"/>
        </w:rPr>
        <w:t xml:space="preserve"> le modalità di partecipazione ______________</w:t>
      </w:r>
    </w:p>
    <w:p w14:paraId="1D45A167" w14:textId="77777777" w:rsidR="005B088F" w:rsidRPr="00DB7630" w:rsidRDefault="005B088F" w:rsidP="005B088F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007AD25" w14:textId="77777777" w:rsidR="004A7897" w:rsidRPr="00BE53D4" w:rsidRDefault="004A7897" w:rsidP="004A789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iCs/>
          <w:sz w:val="22"/>
          <w:szCs w:val="22"/>
        </w:rPr>
      </w:pPr>
      <w:r w:rsidRPr="00BE53D4">
        <w:rPr>
          <w:rFonts w:asciiTheme="majorHAnsi" w:hAnsiTheme="majorHAnsi" w:cstheme="majorHAnsi"/>
          <w:iCs/>
          <w:sz w:val="22"/>
          <w:szCs w:val="22"/>
        </w:rPr>
        <w:t xml:space="preserve">La Vostra Azienda </w:t>
      </w:r>
      <w:r w:rsidRPr="00BE53D4">
        <w:rPr>
          <w:rFonts w:asciiTheme="majorHAnsi" w:hAnsiTheme="majorHAnsi" w:cstheme="majorHAnsi"/>
          <w:b/>
          <w:iCs/>
          <w:sz w:val="22"/>
          <w:szCs w:val="22"/>
        </w:rPr>
        <w:t>ha partecipato nell’ultimo anno a gare analoghe</w:t>
      </w:r>
      <w:r w:rsidRPr="00BE53D4">
        <w:rPr>
          <w:rFonts w:asciiTheme="majorHAnsi" w:hAnsiTheme="majorHAnsi" w:cstheme="majorHAnsi"/>
          <w:iCs/>
          <w:sz w:val="22"/>
          <w:szCs w:val="22"/>
        </w:rPr>
        <w:t xml:space="preserve"> a quella in oggetto? </w:t>
      </w:r>
    </w:p>
    <w:p w14:paraId="518A4FAA" w14:textId="77777777" w:rsidR="004A7897" w:rsidRPr="00BE53D4" w:rsidRDefault="004A7897" w:rsidP="004A789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E53D4">
        <w:rPr>
          <w:rFonts w:asciiTheme="majorHAnsi" w:hAnsiTheme="majorHAnsi" w:cstheme="majorHAnsi"/>
          <w:sz w:val="22"/>
          <w:szCs w:val="22"/>
        </w:rPr>
        <w:t>No</w:t>
      </w:r>
    </w:p>
    <w:p w14:paraId="421F03D3" w14:textId="77777777" w:rsidR="004A7897" w:rsidRDefault="004A7897" w:rsidP="004A7897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before="120" w:after="120" w:line="340" w:lineRule="exact"/>
        <w:jc w:val="both"/>
        <w:textAlignment w:val="baseline"/>
        <w:rPr>
          <w:rFonts w:asciiTheme="majorHAnsi" w:hAnsiTheme="majorHAnsi" w:cstheme="majorHAnsi"/>
          <w:sz w:val="22"/>
          <w:szCs w:val="22"/>
        </w:rPr>
      </w:pPr>
      <w:r w:rsidRPr="00BE53D4">
        <w:rPr>
          <w:rFonts w:asciiTheme="majorHAnsi" w:hAnsiTheme="majorHAnsi" w:cstheme="majorHAnsi"/>
          <w:sz w:val="22"/>
          <w:szCs w:val="22"/>
        </w:rPr>
        <w:t>Si (Indicare quale) _______________</w:t>
      </w:r>
    </w:p>
    <w:p w14:paraId="71B88D0A" w14:textId="2EACD93C" w:rsidR="004A7897" w:rsidRDefault="004A7897" w:rsidP="004A7897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817E454" w14:textId="77777777" w:rsidR="00665D65" w:rsidRPr="00230067" w:rsidRDefault="00665D65" w:rsidP="00665D65">
      <w:pPr>
        <w:numPr>
          <w:ilvl w:val="0"/>
          <w:numId w:val="2"/>
        </w:numPr>
        <w:spacing w:line="276" w:lineRule="auto"/>
        <w:ind w:left="284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B7630">
        <w:rPr>
          <w:rFonts w:asciiTheme="majorHAnsi" w:hAnsiTheme="majorHAnsi" w:cstheme="majorHAnsi"/>
          <w:iCs/>
          <w:sz w:val="22"/>
          <w:szCs w:val="22"/>
        </w:rPr>
        <w:t xml:space="preserve">Indicare eventuali elementi di </w:t>
      </w:r>
      <w:r w:rsidRPr="00DB7630">
        <w:rPr>
          <w:rFonts w:asciiTheme="majorHAnsi" w:hAnsiTheme="majorHAnsi" w:cstheme="majorHAnsi"/>
          <w:b/>
          <w:iCs/>
          <w:sz w:val="22"/>
          <w:szCs w:val="22"/>
        </w:rPr>
        <w:t>criticità</w:t>
      </w:r>
      <w:r w:rsidRPr="00DB7630">
        <w:rPr>
          <w:rFonts w:asciiTheme="majorHAnsi" w:hAnsiTheme="majorHAnsi" w:cstheme="majorHAnsi"/>
          <w:iCs/>
          <w:sz w:val="22"/>
          <w:szCs w:val="22"/>
        </w:rPr>
        <w:t xml:space="preserve"> da Voi rilevati nelle procedure di gara a cui avete partecipato e specificare le modalità attraverso le quali potrebbero essere superate.</w:t>
      </w:r>
    </w:p>
    <w:tbl>
      <w:tblPr>
        <w:tblStyle w:val="Grigliatabella"/>
        <w:tblW w:w="4288" w:type="pct"/>
        <w:tblLook w:val="04A0" w:firstRow="1" w:lastRow="0" w:firstColumn="1" w:lastColumn="0" w:noHBand="0" w:noVBand="1"/>
      </w:tblPr>
      <w:tblGrid>
        <w:gridCol w:w="8252"/>
      </w:tblGrid>
      <w:tr w:rsidR="00665D65" w:rsidRPr="00DB7630" w14:paraId="05C267BE" w14:textId="77777777" w:rsidTr="00750B32">
        <w:trPr>
          <w:trHeight w:val="877"/>
        </w:trPr>
        <w:tc>
          <w:tcPr>
            <w:tcW w:w="5000" w:type="pct"/>
            <w:shd w:val="clear" w:color="auto" w:fill="F2F2F2" w:themeFill="background1" w:themeFillShade="F2"/>
          </w:tcPr>
          <w:p w14:paraId="544F6AD6" w14:textId="77777777" w:rsidR="00665D65" w:rsidRPr="00DB7630" w:rsidRDefault="00665D65" w:rsidP="00750B32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</w:tbl>
    <w:p w14:paraId="0E1288E4" w14:textId="77777777" w:rsidR="00665D65" w:rsidRPr="00DB7630" w:rsidRDefault="00665D65" w:rsidP="00665D65">
      <w:pPr>
        <w:pStyle w:val="Paragrafoelenco"/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816A72B" w14:textId="77777777" w:rsidR="00665D65" w:rsidRDefault="00665D65" w:rsidP="004A7897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34DC031" w14:textId="31C1DBFE" w:rsidR="005B088F" w:rsidRPr="00AC1419" w:rsidRDefault="00F67B3F" w:rsidP="005B088F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Siete </w:t>
      </w:r>
      <w:r w:rsidRPr="00F67B3F">
        <w:rPr>
          <w:rFonts w:asciiTheme="majorHAnsi" w:hAnsiTheme="majorHAnsi" w:cstheme="majorHAnsi"/>
          <w:b/>
          <w:sz w:val="22"/>
          <w:szCs w:val="22"/>
        </w:rPr>
        <w:t>interessati</w:t>
      </w:r>
      <w:r w:rsidR="005B088F" w:rsidRPr="00F67B3F">
        <w:rPr>
          <w:rFonts w:asciiTheme="majorHAnsi" w:hAnsiTheme="majorHAnsi" w:cstheme="majorHAnsi"/>
          <w:b/>
          <w:sz w:val="22"/>
          <w:szCs w:val="22"/>
        </w:rPr>
        <w:t xml:space="preserve"> a partecipare</w:t>
      </w:r>
      <w:r w:rsidR="005B088F" w:rsidRPr="00AC1419">
        <w:rPr>
          <w:rFonts w:asciiTheme="majorHAnsi" w:hAnsiTheme="majorHAnsi" w:cstheme="majorHAnsi"/>
          <w:bCs/>
          <w:sz w:val="22"/>
          <w:szCs w:val="22"/>
        </w:rPr>
        <w:t xml:space="preserve"> alla gara in oggetto? Quali sono le principali motivazioni per una eventuale </w:t>
      </w:r>
      <w:r w:rsidR="00665D65">
        <w:rPr>
          <w:rFonts w:asciiTheme="majorHAnsi" w:hAnsiTheme="majorHAnsi" w:cstheme="majorHAnsi"/>
          <w:bCs/>
          <w:sz w:val="22"/>
          <w:szCs w:val="22"/>
        </w:rPr>
        <w:t>non interesse</w:t>
      </w:r>
      <w:r w:rsidR="005B088F" w:rsidRPr="00AC1419">
        <w:rPr>
          <w:rFonts w:asciiTheme="majorHAnsi" w:hAnsiTheme="majorHAnsi" w:cstheme="majorHAnsi"/>
          <w:bCs/>
          <w:sz w:val="22"/>
          <w:szCs w:val="22"/>
        </w:rPr>
        <w:t>?</w:t>
      </w:r>
    </w:p>
    <w:tbl>
      <w:tblPr>
        <w:tblStyle w:val="Grigliatabella"/>
        <w:tblW w:w="0" w:type="auto"/>
        <w:tblInd w:w="-34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8181"/>
      </w:tblGrid>
      <w:tr w:rsidR="005B088F" w:rsidRPr="00DB7630" w14:paraId="6ED64A76" w14:textId="77777777" w:rsidTr="00F67B3F">
        <w:trPr>
          <w:trHeight w:val="1012"/>
        </w:trPr>
        <w:tc>
          <w:tcPr>
            <w:tcW w:w="8181" w:type="dxa"/>
            <w:shd w:val="clear" w:color="auto" w:fill="F2F2F2" w:themeFill="background1" w:themeFillShade="F2"/>
          </w:tcPr>
          <w:p w14:paraId="3A3A6F8D" w14:textId="77777777" w:rsidR="005B088F" w:rsidRPr="00DB7630" w:rsidRDefault="005B088F" w:rsidP="00F67B3F">
            <w:pPr>
              <w:jc w:val="both"/>
              <w:rPr>
                <w:rFonts w:asciiTheme="majorHAnsi" w:hAnsiTheme="majorHAnsi" w:cstheme="majorHAnsi"/>
                <w:bCs/>
              </w:rPr>
            </w:pPr>
          </w:p>
        </w:tc>
      </w:tr>
    </w:tbl>
    <w:p w14:paraId="2DF393B2" w14:textId="77777777" w:rsidR="005B088F" w:rsidRDefault="005B088F" w:rsidP="005B088F">
      <w:pPr>
        <w:spacing w:line="276" w:lineRule="auto"/>
        <w:ind w:left="360"/>
        <w:jc w:val="both"/>
        <w:rPr>
          <w:rFonts w:asciiTheme="majorHAnsi" w:hAnsiTheme="majorHAnsi" w:cstheme="majorHAnsi"/>
          <w:bCs/>
          <w:sz w:val="22"/>
          <w:szCs w:val="22"/>
          <w:highlight w:val="yellow"/>
        </w:rPr>
      </w:pPr>
    </w:p>
    <w:p w14:paraId="3B30DF0F" w14:textId="77777777" w:rsidR="005B088F" w:rsidRPr="00DB7630" w:rsidRDefault="005B088F" w:rsidP="005B088F">
      <w:pPr>
        <w:pStyle w:val="Paragrafoelenco"/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196955CB" w14:textId="25F67B7D" w:rsidR="005B088F" w:rsidRPr="00230067" w:rsidRDefault="005B088F" w:rsidP="00230067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B7630">
        <w:rPr>
          <w:rFonts w:asciiTheme="majorHAnsi" w:hAnsiTheme="majorHAnsi" w:cstheme="majorHAnsi"/>
          <w:bCs/>
          <w:sz w:val="22"/>
          <w:szCs w:val="22"/>
        </w:rPr>
        <w:t xml:space="preserve"> Se siete già stati fornitori delle Amministrazioni aventi sede nel territorio della Provincia di Brescia, quali sono stati </w:t>
      </w:r>
      <w:r w:rsidRPr="00DB7630">
        <w:rPr>
          <w:rFonts w:asciiTheme="majorHAnsi" w:hAnsiTheme="majorHAnsi" w:cstheme="majorHAnsi"/>
          <w:b/>
          <w:bCs/>
          <w:sz w:val="22"/>
          <w:szCs w:val="22"/>
        </w:rPr>
        <w:t>i principali ostacoli all'erogazione della fornitura e che strumenti proponete per migliorarli</w:t>
      </w:r>
      <w:r w:rsidRPr="00DB7630">
        <w:rPr>
          <w:rFonts w:asciiTheme="majorHAnsi" w:hAnsiTheme="majorHAnsi" w:cstheme="majorHAnsi"/>
          <w:bCs/>
          <w:sz w:val="22"/>
          <w:szCs w:val="22"/>
        </w:rPr>
        <w:t>?</w:t>
      </w:r>
    </w:p>
    <w:tbl>
      <w:tblPr>
        <w:tblStyle w:val="Grigliatabella"/>
        <w:tblW w:w="4157" w:type="pct"/>
        <w:tblLook w:val="04A0" w:firstRow="1" w:lastRow="0" w:firstColumn="1" w:lastColumn="0" w:noHBand="0" w:noVBand="1"/>
      </w:tblPr>
      <w:tblGrid>
        <w:gridCol w:w="8000"/>
      </w:tblGrid>
      <w:tr w:rsidR="005B088F" w:rsidRPr="00DB7630" w14:paraId="423D244A" w14:textId="77777777" w:rsidTr="00BF2226">
        <w:tc>
          <w:tcPr>
            <w:tcW w:w="5000" w:type="pct"/>
            <w:shd w:val="clear" w:color="auto" w:fill="F2F2F2" w:themeFill="background1" w:themeFillShade="F2"/>
          </w:tcPr>
          <w:p w14:paraId="790D1712" w14:textId="77777777" w:rsidR="005B088F" w:rsidRPr="00DB7630" w:rsidRDefault="005B088F" w:rsidP="00BF2226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063B14F0" w14:textId="77777777" w:rsidR="005B088F" w:rsidRPr="00DB7630" w:rsidRDefault="005B088F" w:rsidP="00BF2226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5F6F0C71" w14:textId="77777777" w:rsidR="005B088F" w:rsidRPr="00DB7630" w:rsidRDefault="005B088F" w:rsidP="00BF2226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</w:tbl>
    <w:p w14:paraId="3EA61189" w14:textId="77777777" w:rsidR="005B088F" w:rsidRDefault="005B088F" w:rsidP="005B088F">
      <w:pPr>
        <w:spacing w:line="276" w:lineRule="auto"/>
        <w:ind w:left="360"/>
        <w:jc w:val="both"/>
        <w:rPr>
          <w:rFonts w:asciiTheme="majorHAnsi" w:hAnsiTheme="majorHAnsi" w:cstheme="majorHAnsi"/>
          <w:bCs/>
          <w:sz w:val="22"/>
          <w:szCs w:val="22"/>
          <w:highlight w:val="yellow"/>
        </w:rPr>
      </w:pPr>
    </w:p>
    <w:p w14:paraId="63BA926E" w14:textId="777F6192" w:rsidR="005B088F" w:rsidRPr="00230067" w:rsidRDefault="005B088F" w:rsidP="00230067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AC1419">
        <w:rPr>
          <w:rFonts w:asciiTheme="majorHAnsi" w:hAnsiTheme="majorHAnsi" w:cstheme="majorHAnsi"/>
          <w:sz w:val="22"/>
          <w:szCs w:val="22"/>
        </w:rPr>
        <w:t xml:space="preserve">Quali sono a Vostro giudizio gli </w:t>
      </w:r>
      <w:r w:rsidRPr="00AC1419">
        <w:rPr>
          <w:rFonts w:asciiTheme="majorHAnsi" w:hAnsiTheme="majorHAnsi" w:cstheme="majorHAnsi"/>
          <w:b/>
          <w:sz w:val="22"/>
          <w:szCs w:val="22"/>
        </w:rPr>
        <w:t xml:space="preserve">aspetti </w:t>
      </w:r>
      <w:r w:rsidRPr="00AC1419">
        <w:rPr>
          <w:rFonts w:asciiTheme="majorHAnsi" w:hAnsiTheme="majorHAnsi" w:cstheme="majorHAnsi"/>
          <w:sz w:val="22"/>
          <w:szCs w:val="22"/>
        </w:rPr>
        <w:t xml:space="preserve">e le </w:t>
      </w:r>
      <w:r w:rsidRPr="00AC1419">
        <w:rPr>
          <w:rFonts w:asciiTheme="majorHAnsi" w:hAnsiTheme="majorHAnsi" w:cstheme="majorHAnsi"/>
          <w:b/>
          <w:sz w:val="22"/>
          <w:szCs w:val="22"/>
        </w:rPr>
        <w:t>caratteristiche della struttura contrattuale</w:t>
      </w:r>
      <w:r w:rsidRPr="00AC1419">
        <w:rPr>
          <w:rFonts w:asciiTheme="majorHAnsi" w:hAnsiTheme="majorHAnsi" w:cstheme="majorHAnsi"/>
          <w:sz w:val="22"/>
          <w:szCs w:val="22"/>
        </w:rPr>
        <w:t xml:space="preserve"> che possono </w:t>
      </w:r>
      <w:r w:rsidRPr="00AC1419">
        <w:rPr>
          <w:rFonts w:asciiTheme="majorHAnsi" w:hAnsiTheme="majorHAnsi" w:cstheme="majorHAnsi"/>
          <w:b/>
          <w:sz w:val="22"/>
          <w:szCs w:val="22"/>
        </w:rPr>
        <w:t>influenzare il buon andamento dell’erogazione della fornitura in oggetto</w:t>
      </w:r>
      <w:r w:rsidRPr="00AC1419">
        <w:rPr>
          <w:rFonts w:asciiTheme="majorHAnsi" w:hAnsiTheme="majorHAnsi" w:cstheme="majorHAnsi"/>
          <w:sz w:val="22"/>
          <w:szCs w:val="22"/>
        </w:rPr>
        <w:t>?</w:t>
      </w:r>
    </w:p>
    <w:tbl>
      <w:tblPr>
        <w:tblStyle w:val="Grigliatabella"/>
        <w:tblW w:w="4157" w:type="pct"/>
        <w:tblLook w:val="04A0" w:firstRow="1" w:lastRow="0" w:firstColumn="1" w:lastColumn="0" w:noHBand="0" w:noVBand="1"/>
      </w:tblPr>
      <w:tblGrid>
        <w:gridCol w:w="8000"/>
      </w:tblGrid>
      <w:tr w:rsidR="005B088F" w:rsidRPr="00DB7630" w14:paraId="3B81104E" w14:textId="77777777" w:rsidTr="00BF2226">
        <w:tc>
          <w:tcPr>
            <w:tcW w:w="5000" w:type="pct"/>
            <w:shd w:val="clear" w:color="auto" w:fill="F2F2F2" w:themeFill="background1" w:themeFillShade="F2"/>
          </w:tcPr>
          <w:p w14:paraId="07906DE4" w14:textId="77777777" w:rsidR="005B088F" w:rsidRPr="00DB7630" w:rsidRDefault="005B088F" w:rsidP="00BF2226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4AD474D5" w14:textId="77777777" w:rsidR="005B088F" w:rsidRPr="00DB7630" w:rsidRDefault="005B088F" w:rsidP="00BF2226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39CE5434" w14:textId="77777777" w:rsidR="005B088F" w:rsidRPr="00DB7630" w:rsidRDefault="005B088F" w:rsidP="00BF2226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</w:tbl>
    <w:p w14:paraId="615B49C4" w14:textId="77777777" w:rsidR="005B088F" w:rsidRPr="00AC1419" w:rsidRDefault="005B088F" w:rsidP="005B088F">
      <w:pPr>
        <w:pStyle w:val="Paragrafoelenco"/>
        <w:spacing w:line="276" w:lineRule="auto"/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537C125F" w14:textId="77777777" w:rsidR="005B088F" w:rsidRDefault="005B088F" w:rsidP="005B088F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BE53D4">
        <w:rPr>
          <w:rFonts w:asciiTheme="majorHAnsi" w:hAnsiTheme="majorHAnsi" w:cstheme="majorHAnsi"/>
          <w:bCs/>
          <w:sz w:val="22"/>
          <w:szCs w:val="22"/>
        </w:rPr>
        <w:t xml:space="preserve">A vostro giudizio quali sono </w:t>
      </w:r>
      <w:r w:rsidRPr="00BE53D4">
        <w:rPr>
          <w:rFonts w:asciiTheme="majorHAnsi" w:hAnsiTheme="majorHAnsi" w:cstheme="majorHAnsi"/>
          <w:b/>
          <w:bCs/>
          <w:sz w:val="22"/>
          <w:szCs w:val="22"/>
        </w:rPr>
        <w:t>i mutamenti di carattere normativo nazionale e/o comunitario nel settore dell’energia elettrica in grado di condizionare la partecipazione alla gara e l’offerta di prezzi competitivi</w:t>
      </w:r>
      <w:r>
        <w:rPr>
          <w:rFonts w:asciiTheme="majorHAnsi" w:hAnsiTheme="majorHAnsi" w:cstheme="majorHAnsi"/>
          <w:bCs/>
          <w:sz w:val="22"/>
          <w:szCs w:val="22"/>
        </w:rPr>
        <w:t xml:space="preserve">? Nel caso in cui dovessero esistere, </w:t>
      </w:r>
      <w:r w:rsidRPr="00BE53D4">
        <w:rPr>
          <w:rFonts w:asciiTheme="majorHAnsi" w:hAnsiTheme="majorHAnsi" w:cstheme="majorHAnsi"/>
          <w:b/>
          <w:bCs/>
          <w:sz w:val="22"/>
          <w:szCs w:val="22"/>
        </w:rPr>
        <w:t>come proponete di superarli</w:t>
      </w:r>
      <w:r w:rsidRPr="00BE53D4">
        <w:rPr>
          <w:rFonts w:asciiTheme="majorHAnsi" w:hAnsiTheme="majorHAnsi" w:cstheme="majorHAnsi"/>
          <w:bCs/>
          <w:sz w:val="22"/>
          <w:szCs w:val="22"/>
        </w:rPr>
        <w:t>?</w:t>
      </w:r>
    </w:p>
    <w:tbl>
      <w:tblPr>
        <w:tblStyle w:val="Grigliatabella"/>
        <w:tblW w:w="4157" w:type="pct"/>
        <w:tblLook w:val="04A0" w:firstRow="1" w:lastRow="0" w:firstColumn="1" w:lastColumn="0" w:noHBand="0" w:noVBand="1"/>
      </w:tblPr>
      <w:tblGrid>
        <w:gridCol w:w="8000"/>
      </w:tblGrid>
      <w:tr w:rsidR="005B088F" w:rsidRPr="00DB7630" w14:paraId="785BB3C9" w14:textId="77777777" w:rsidTr="00BF2226">
        <w:tc>
          <w:tcPr>
            <w:tcW w:w="5000" w:type="pct"/>
            <w:shd w:val="clear" w:color="auto" w:fill="F2F2F2" w:themeFill="background1" w:themeFillShade="F2"/>
          </w:tcPr>
          <w:p w14:paraId="59D9B135" w14:textId="77777777" w:rsidR="005B088F" w:rsidRPr="00DB7630" w:rsidRDefault="005B088F" w:rsidP="00BF2226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0F703146" w14:textId="77777777" w:rsidR="005B088F" w:rsidRPr="00DB7630" w:rsidRDefault="005B088F" w:rsidP="00BF2226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56A44E46" w14:textId="77777777" w:rsidR="005B088F" w:rsidRPr="00DB7630" w:rsidRDefault="005B088F" w:rsidP="00BF2226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</w:tbl>
    <w:p w14:paraId="710D167C" w14:textId="77777777" w:rsidR="005B088F" w:rsidRPr="00BE53D4" w:rsidRDefault="005B088F" w:rsidP="005B088F">
      <w:pPr>
        <w:pStyle w:val="Paragrafoelenco"/>
        <w:spacing w:line="276" w:lineRule="auto"/>
        <w:ind w:left="360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A26A788" w14:textId="1F9BDDF4" w:rsidR="005B088F" w:rsidRPr="00230067" w:rsidRDefault="005B088F" w:rsidP="00230067">
      <w:pPr>
        <w:pStyle w:val="Paragrafoelenco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AC1419">
        <w:rPr>
          <w:rFonts w:asciiTheme="majorHAnsi" w:hAnsiTheme="majorHAnsi" w:cstheme="majorHAnsi"/>
          <w:sz w:val="22"/>
          <w:szCs w:val="22"/>
        </w:rPr>
        <w:t xml:space="preserve">Quali sono gli strumenti che ritenete </w:t>
      </w:r>
      <w:r w:rsidRPr="007B4830">
        <w:rPr>
          <w:rFonts w:asciiTheme="majorHAnsi" w:hAnsiTheme="majorHAnsi" w:cstheme="majorHAnsi"/>
          <w:b/>
          <w:sz w:val="22"/>
          <w:szCs w:val="22"/>
        </w:rPr>
        <w:t>utili per il contenimento del rischio del credito</w:t>
      </w:r>
      <w:r w:rsidRPr="007B4830">
        <w:rPr>
          <w:rFonts w:asciiTheme="majorHAnsi" w:hAnsiTheme="majorHAnsi" w:cstheme="majorHAnsi"/>
          <w:sz w:val="22"/>
          <w:szCs w:val="22"/>
        </w:rPr>
        <w:t>?</w:t>
      </w:r>
    </w:p>
    <w:tbl>
      <w:tblPr>
        <w:tblStyle w:val="Grigliatabella"/>
        <w:tblW w:w="4157" w:type="pct"/>
        <w:tblLook w:val="04A0" w:firstRow="1" w:lastRow="0" w:firstColumn="1" w:lastColumn="0" w:noHBand="0" w:noVBand="1"/>
      </w:tblPr>
      <w:tblGrid>
        <w:gridCol w:w="8000"/>
      </w:tblGrid>
      <w:tr w:rsidR="005B088F" w:rsidRPr="00DB7630" w14:paraId="298DAD65" w14:textId="77777777" w:rsidTr="00BF2226">
        <w:tc>
          <w:tcPr>
            <w:tcW w:w="5000" w:type="pct"/>
            <w:shd w:val="clear" w:color="auto" w:fill="F2F2F2" w:themeFill="background1" w:themeFillShade="F2"/>
          </w:tcPr>
          <w:p w14:paraId="37F601E5" w14:textId="77777777" w:rsidR="005B088F" w:rsidRPr="00DB7630" w:rsidRDefault="005B088F" w:rsidP="00BF2226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1A50D1CF" w14:textId="3C31066E" w:rsidR="00756534" w:rsidRPr="00DB7630" w:rsidRDefault="00756534" w:rsidP="00BF2226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</w:tbl>
    <w:p w14:paraId="73B21B0D" w14:textId="77777777" w:rsidR="005B088F" w:rsidRPr="00DB7630" w:rsidRDefault="005B088F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6066EB39" w14:textId="77777777" w:rsidR="00051EA0" w:rsidRPr="00DB7630" w:rsidRDefault="00051EA0" w:rsidP="00051EA0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B0A76BC" w14:textId="77777777" w:rsidR="00E10610" w:rsidRDefault="00E10610" w:rsidP="006B705E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72B008EB" w14:textId="773149FE" w:rsidR="00EF0E3B" w:rsidRPr="00230067" w:rsidRDefault="00EF0E3B" w:rsidP="00230067">
      <w:pPr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FC670D">
        <w:rPr>
          <w:rFonts w:asciiTheme="majorHAnsi" w:hAnsiTheme="majorHAnsi" w:cstheme="majorHAnsi"/>
          <w:b/>
          <w:bCs/>
          <w:sz w:val="22"/>
          <w:szCs w:val="22"/>
        </w:rPr>
        <w:t>Ulteriori informazioni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31337">
        <w:rPr>
          <w:rFonts w:asciiTheme="majorHAnsi" w:hAnsiTheme="majorHAnsi" w:cstheme="majorHAnsi"/>
          <w:sz w:val="22"/>
          <w:szCs w:val="22"/>
        </w:rPr>
        <w:t>ritenute utili</w:t>
      </w:r>
    </w:p>
    <w:tbl>
      <w:tblPr>
        <w:tblStyle w:val="Grigliatabella"/>
        <w:tblW w:w="4445" w:type="pct"/>
        <w:tblLook w:val="04A0" w:firstRow="1" w:lastRow="0" w:firstColumn="1" w:lastColumn="0" w:noHBand="0" w:noVBand="1"/>
      </w:tblPr>
      <w:tblGrid>
        <w:gridCol w:w="8554"/>
      </w:tblGrid>
      <w:tr w:rsidR="00EF0E3B" w:rsidRPr="00DB7630" w14:paraId="26295163" w14:textId="77777777" w:rsidTr="00BF2226">
        <w:tc>
          <w:tcPr>
            <w:tcW w:w="5000" w:type="pct"/>
            <w:shd w:val="clear" w:color="auto" w:fill="F2F2F2" w:themeFill="background1" w:themeFillShade="F2"/>
          </w:tcPr>
          <w:p w14:paraId="6BC18700" w14:textId="77777777" w:rsidR="00EF0E3B" w:rsidRPr="00DB7630" w:rsidRDefault="00EF0E3B" w:rsidP="00BF2226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  <w:p w14:paraId="0E4C74CB" w14:textId="77777777" w:rsidR="00EF0E3B" w:rsidRPr="00DB7630" w:rsidRDefault="00EF0E3B" w:rsidP="00BF2226">
            <w:pPr>
              <w:spacing w:line="276" w:lineRule="auto"/>
              <w:jc w:val="both"/>
              <w:rPr>
                <w:rFonts w:asciiTheme="majorHAnsi" w:hAnsiTheme="majorHAnsi" w:cstheme="majorHAnsi"/>
                <w:iCs/>
                <w:sz w:val="22"/>
                <w:szCs w:val="22"/>
              </w:rPr>
            </w:pPr>
          </w:p>
        </w:tc>
      </w:tr>
    </w:tbl>
    <w:p w14:paraId="62C65BB9" w14:textId="77777777" w:rsidR="00EF0E3B" w:rsidRPr="00DB7630" w:rsidRDefault="00EF0E3B" w:rsidP="006B705E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</w:p>
    <w:p w14:paraId="3D534282" w14:textId="20EB9598" w:rsidR="00D35CE5" w:rsidRPr="00DB7630" w:rsidRDefault="00D35CE5" w:rsidP="0029573F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B7630">
        <w:rPr>
          <w:rFonts w:asciiTheme="majorHAnsi" w:hAnsiTheme="majorHAnsi" w:cstheme="majorHAnsi"/>
          <w:bCs/>
          <w:sz w:val="22"/>
          <w:szCs w:val="22"/>
        </w:rPr>
        <w:t xml:space="preserve">Con la sottoscrizione del </w:t>
      </w:r>
      <w:r w:rsidR="00531337">
        <w:rPr>
          <w:rFonts w:asciiTheme="majorHAnsi" w:hAnsiTheme="majorHAnsi" w:cstheme="majorHAnsi"/>
          <w:bCs/>
          <w:sz w:val="22"/>
          <w:szCs w:val="22"/>
        </w:rPr>
        <w:t>questionario allegato</w:t>
      </w:r>
      <w:r w:rsidRPr="00DB7630">
        <w:rPr>
          <w:rFonts w:asciiTheme="majorHAnsi" w:hAnsiTheme="majorHAnsi" w:cstheme="majorHAnsi"/>
          <w:bCs/>
          <w:sz w:val="22"/>
          <w:szCs w:val="22"/>
        </w:rPr>
        <w:t>, l’</w:t>
      </w:r>
      <w:r w:rsidR="00E10610" w:rsidRPr="00DB7630">
        <w:rPr>
          <w:rFonts w:asciiTheme="majorHAnsi" w:hAnsiTheme="majorHAnsi" w:cstheme="majorHAnsi"/>
          <w:bCs/>
          <w:sz w:val="22"/>
          <w:szCs w:val="22"/>
        </w:rPr>
        <w:t>I</w:t>
      </w:r>
      <w:r w:rsidRPr="00DB7630">
        <w:rPr>
          <w:rFonts w:asciiTheme="majorHAnsi" w:hAnsiTheme="majorHAnsi" w:cstheme="majorHAnsi"/>
          <w:bCs/>
          <w:sz w:val="22"/>
          <w:szCs w:val="22"/>
        </w:rPr>
        <w:t>nteressato acconsente espressamente al trattament</w:t>
      </w:r>
      <w:r w:rsidR="00BA6541" w:rsidRPr="00DB7630">
        <w:rPr>
          <w:rFonts w:asciiTheme="majorHAnsi" w:hAnsiTheme="majorHAnsi" w:cstheme="majorHAnsi"/>
          <w:bCs/>
          <w:sz w:val="22"/>
          <w:szCs w:val="22"/>
        </w:rPr>
        <w:t xml:space="preserve">o dei propri Dati personali </w:t>
      </w:r>
      <w:r w:rsidRPr="00DB7630">
        <w:rPr>
          <w:rFonts w:asciiTheme="majorHAnsi" w:hAnsiTheme="majorHAnsi" w:cstheme="majorHAnsi"/>
          <w:bCs/>
          <w:sz w:val="22"/>
          <w:szCs w:val="22"/>
        </w:rPr>
        <w:t>sopra forniti.</w:t>
      </w:r>
    </w:p>
    <w:p w14:paraId="522896F8" w14:textId="7A34786A" w:rsidR="00851AED" w:rsidRPr="00DB7630" w:rsidRDefault="00851AED" w:rsidP="009D538B">
      <w:pPr>
        <w:jc w:val="both"/>
        <w:rPr>
          <w:rFonts w:asciiTheme="majorHAnsi" w:hAnsiTheme="majorHAnsi" w:cstheme="majorHAnsi"/>
          <w:bCs/>
          <w:i/>
          <w:color w:val="008000"/>
          <w:sz w:val="22"/>
          <w:szCs w:val="22"/>
        </w:rPr>
      </w:pPr>
    </w:p>
    <w:p w14:paraId="49FC6FEC" w14:textId="606BAD7F" w:rsidR="00851AED" w:rsidRPr="00DB7630" w:rsidRDefault="00851AED" w:rsidP="00767AB3">
      <w:pPr>
        <w:spacing w:line="276" w:lineRule="auto"/>
        <w:jc w:val="both"/>
        <w:rPr>
          <w:rFonts w:asciiTheme="majorHAnsi" w:hAnsiTheme="majorHAnsi" w:cstheme="majorHAnsi"/>
          <w:bCs/>
          <w:sz w:val="22"/>
          <w:szCs w:val="22"/>
        </w:rPr>
      </w:pPr>
      <w:r w:rsidRPr="00DB7630">
        <w:rPr>
          <w:rFonts w:asciiTheme="majorHAnsi" w:hAnsiTheme="majorHAnsi" w:cstheme="majorHAnsi"/>
          <w:bCs/>
          <w:sz w:val="22"/>
          <w:szCs w:val="22"/>
        </w:rPr>
        <w:t>Dat</w:t>
      </w:r>
      <w:r w:rsidR="00756534">
        <w:rPr>
          <w:rFonts w:asciiTheme="majorHAnsi" w:hAnsiTheme="majorHAnsi" w:cstheme="majorHAnsi"/>
          <w:bCs/>
          <w:sz w:val="22"/>
          <w:szCs w:val="22"/>
        </w:rPr>
        <w:t>a</w:t>
      </w:r>
    </w:p>
    <w:tbl>
      <w:tblPr>
        <w:tblW w:w="2822" w:type="dxa"/>
        <w:tblInd w:w="6811" w:type="dxa"/>
        <w:tblLook w:val="01E0" w:firstRow="1" w:lastRow="1" w:firstColumn="1" w:lastColumn="1" w:noHBand="0" w:noVBand="0"/>
      </w:tblPr>
      <w:tblGrid>
        <w:gridCol w:w="2822"/>
      </w:tblGrid>
      <w:tr w:rsidR="00D35CE5" w:rsidRPr="00DB7630" w14:paraId="328BD248" w14:textId="77777777" w:rsidTr="00851AED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080B7AA" w14:textId="77777777" w:rsidR="00BA6541" w:rsidRPr="00DB7630" w:rsidRDefault="00D35CE5" w:rsidP="0029573F">
            <w:pPr>
              <w:ind w:right="341"/>
              <w:jc w:val="both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DB76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Firma</w:t>
            </w:r>
            <w:r w:rsidR="00C65900" w:rsidRPr="00DB76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 </w:t>
            </w:r>
            <w:r w:rsidR="00BA6541" w:rsidRPr="00DB76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digitale </w:t>
            </w:r>
          </w:p>
          <w:p w14:paraId="62109E0A" w14:textId="2512C070" w:rsidR="00D35CE5" w:rsidRPr="00DB7630" w:rsidRDefault="00BA6541" w:rsidP="0029573F">
            <w:pPr>
              <w:ind w:right="341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B76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 xml:space="preserve">Operatore </w:t>
            </w:r>
            <w:r w:rsidR="0029573F" w:rsidRPr="00DB7630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Economico</w:t>
            </w:r>
          </w:p>
        </w:tc>
      </w:tr>
    </w:tbl>
    <w:p w14:paraId="18EBFD49" w14:textId="77777777" w:rsidR="00524FCB" w:rsidRPr="00DB7630" w:rsidRDefault="00524FCB" w:rsidP="00756534">
      <w:pPr>
        <w:spacing w:line="276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sectPr w:rsidR="00524FCB" w:rsidRPr="00DB7630" w:rsidSect="00C9397A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ED40B" w14:textId="77777777" w:rsidR="007B220B" w:rsidRDefault="007B220B" w:rsidP="00D72EA9">
      <w:r>
        <w:separator/>
      </w:r>
    </w:p>
  </w:endnote>
  <w:endnote w:type="continuationSeparator" w:id="0">
    <w:p w14:paraId="01CDF27E" w14:textId="77777777" w:rsidR="007B220B" w:rsidRDefault="007B220B" w:rsidP="00D72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7D56B" w14:textId="77777777" w:rsidR="00382B8A" w:rsidRDefault="00382B8A" w:rsidP="00851AED">
    <w:pPr>
      <w:pStyle w:val="Pidipagina"/>
      <w:ind w:right="360"/>
      <w:jc w:val="center"/>
      <w:rPr>
        <w:sz w:val="16"/>
        <w:szCs w:val="16"/>
      </w:rPr>
    </w:pPr>
  </w:p>
  <w:p w14:paraId="28332B83" w14:textId="77777777" w:rsidR="00382B8A" w:rsidRDefault="00382B8A" w:rsidP="00851AED">
    <w:pPr>
      <w:pStyle w:val="Pidipagina"/>
      <w:ind w:right="360"/>
      <w:jc w:val="center"/>
      <w:rPr>
        <w:sz w:val="16"/>
        <w:szCs w:val="16"/>
      </w:rPr>
    </w:pPr>
  </w:p>
  <w:p w14:paraId="683B0B05" w14:textId="44D1C968" w:rsidR="00851AED" w:rsidRPr="00851AED" w:rsidRDefault="00851AED" w:rsidP="00851AED">
    <w:pPr>
      <w:pStyle w:val="Pidipagina"/>
      <w:ind w:right="360"/>
      <w:jc w:val="center"/>
      <w:rPr>
        <w:sz w:val="16"/>
        <w:szCs w:val="16"/>
      </w:rPr>
    </w:pPr>
    <w:r w:rsidRPr="005E6B46">
      <w:rPr>
        <w:sz w:val="16"/>
        <w:szCs w:val="16"/>
      </w:rPr>
      <w:t xml:space="preserve">PROVINCIA DI BRESCIA SETTORE DELLA STAZIONE APPALTANTE CENTRALE UNICA DI COMMITTENZA </w:t>
    </w:r>
    <w:r w:rsidR="00C94B49">
      <w:rPr>
        <w:sz w:val="16"/>
        <w:szCs w:val="16"/>
      </w:rPr>
      <w:t>DI AREA VASTA</w:t>
    </w:r>
    <w:r w:rsidR="00C94B49" w:rsidRPr="005E6B46">
      <w:rPr>
        <w:sz w:val="16"/>
        <w:szCs w:val="16"/>
      </w:rPr>
      <w:t xml:space="preserve"> </w:t>
    </w:r>
    <w:r w:rsidRPr="005E6B46">
      <w:rPr>
        <w:sz w:val="16"/>
        <w:szCs w:val="16"/>
      </w:rPr>
      <w:t>Palazzo Martinengo, via Musei, 32 - 25121 Bres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4E56C" w14:textId="77777777" w:rsidR="007B220B" w:rsidRDefault="007B220B" w:rsidP="00D72EA9">
      <w:r>
        <w:separator/>
      </w:r>
    </w:p>
  </w:footnote>
  <w:footnote w:type="continuationSeparator" w:id="0">
    <w:p w14:paraId="6CA4BC84" w14:textId="77777777" w:rsidR="007B220B" w:rsidRDefault="007B220B" w:rsidP="00D72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EECE6" w14:textId="6C56B9A1" w:rsidR="00851AED" w:rsidRDefault="00C94B49" w:rsidP="00C94B49">
    <w:pPr>
      <w:pStyle w:val="Intestazione"/>
      <w:jc w:val="center"/>
    </w:pPr>
    <w:r w:rsidRPr="004F1F82">
      <w:rPr>
        <w:noProof/>
        <w:sz w:val="18"/>
        <w:szCs w:val="18"/>
      </w:rPr>
      <w:drawing>
        <wp:anchor distT="0" distB="0" distL="114300" distR="114300" simplePos="0" relativeHeight="251663360" behindDoc="1" locked="0" layoutInCell="1" allowOverlap="1" wp14:anchorId="37646651" wp14:editId="438DDBA0">
          <wp:simplePos x="0" y="0"/>
          <wp:positionH relativeFrom="margin">
            <wp:align>left</wp:align>
          </wp:positionH>
          <wp:positionV relativeFrom="paragraph">
            <wp:posOffset>-147320</wp:posOffset>
          </wp:positionV>
          <wp:extent cx="1595755" cy="1107440"/>
          <wp:effectExtent l="0" t="0" r="4445" b="0"/>
          <wp:wrapTopAndBottom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5755" cy="1107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9FB47BE" wp14:editId="58AD1A60">
          <wp:simplePos x="0" y="0"/>
          <wp:positionH relativeFrom="column">
            <wp:posOffset>2712085</wp:posOffset>
          </wp:positionH>
          <wp:positionV relativeFrom="paragraph">
            <wp:posOffset>59055</wp:posOffset>
          </wp:positionV>
          <wp:extent cx="607695" cy="776605"/>
          <wp:effectExtent l="0" t="0" r="1905" b="4445"/>
          <wp:wrapTopAndBottom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7695" cy="7766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7656">
      <w:rPr>
        <w:noProof/>
      </w:rPr>
      <w:drawing>
        <wp:anchor distT="0" distB="0" distL="114300" distR="114300" simplePos="0" relativeHeight="251661312" behindDoc="0" locked="0" layoutInCell="1" allowOverlap="1" wp14:anchorId="015C8DC8" wp14:editId="60CD0869">
          <wp:simplePos x="0" y="0"/>
          <wp:positionH relativeFrom="column">
            <wp:posOffset>4520386</wp:posOffset>
          </wp:positionH>
          <wp:positionV relativeFrom="paragraph">
            <wp:posOffset>147794</wp:posOffset>
          </wp:positionV>
          <wp:extent cx="1492250" cy="488950"/>
          <wp:effectExtent l="0" t="0" r="0" b="635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294538" w14:textId="77777777" w:rsidR="00C94B49" w:rsidRDefault="00851AED" w:rsidP="00851AED">
    <w:pPr>
      <w:pStyle w:val="Pidipagina"/>
      <w:ind w:right="360"/>
      <w:jc w:val="center"/>
      <w:rPr>
        <w:sz w:val="16"/>
        <w:szCs w:val="16"/>
      </w:rPr>
    </w:pPr>
    <w:r w:rsidRPr="005E6B46">
      <w:rPr>
        <w:sz w:val="16"/>
        <w:szCs w:val="16"/>
      </w:rPr>
      <w:t>SETTORE DELLA STAZIONE APPALTANTE</w:t>
    </w:r>
  </w:p>
  <w:p w14:paraId="49662838" w14:textId="165FBE40" w:rsidR="006E4FAF" w:rsidRDefault="00851AED" w:rsidP="00C94B49">
    <w:pPr>
      <w:pStyle w:val="Pidipagina"/>
      <w:ind w:right="360"/>
      <w:jc w:val="center"/>
      <w:rPr>
        <w:sz w:val="16"/>
        <w:szCs w:val="16"/>
      </w:rPr>
    </w:pPr>
    <w:r w:rsidRPr="005E6B46">
      <w:rPr>
        <w:sz w:val="16"/>
        <w:szCs w:val="16"/>
      </w:rPr>
      <w:t xml:space="preserve"> CENTRALE UNICA DI COMMITTENZA </w:t>
    </w:r>
    <w:r w:rsidR="00C94B49">
      <w:rPr>
        <w:sz w:val="16"/>
        <w:szCs w:val="16"/>
      </w:rPr>
      <w:t>DI AREA VASTA</w:t>
    </w:r>
  </w:p>
  <w:p w14:paraId="72125A04" w14:textId="77777777" w:rsidR="00C94B49" w:rsidRDefault="00C94B49" w:rsidP="00C94B49">
    <w:pPr>
      <w:pStyle w:val="Pidipagina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652"/>
    <w:multiLevelType w:val="hybridMultilevel"/>
    <w:tmpl w:val="E00CCF38"/>
    <w:lvl w:ilvl="0" w:tplc="62D89176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3C00A88"/>
    <w:multiLevelType w:val="hybridMultilevel"/>
    <w:tmpl w:val="6C068A92"/>
    <w:lvl w:ilvl="0" w:tplc="891C8F6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BE8738B"/>
    <w:multiLevelType w:val="hybridMultilevel"/>
    <w:tmpl w:val="E81E7EB4"/>
    <w:lvl w:ilvl="0" w:tplc="891C8F6E">
      <w:start w:val="1"/>
      <w:numFmt w:val="bullet"/>
      <w:lvlText w:val=""/>
      <w:lvlJc w:val="left"/>
      <w:pPr>
        <w:ind w:left="94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0D687578"/>
    <w:multiLevelType w:val="hybridMultilevel"/>
    <w:tmpl w:val="7DCC72EE"/>
    <w:lvl w:ilvl="0" w:tplc="891C8F6E">
      <w:start w:val="1"/>
      <w:numFmt w:val="bullet"/>
      <w:lvlText w:val=""/>
      <w:lvlJc w:val="left"/>
      <w:pPr>
        <w:ind w:left="1239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4" w15:restartNumberingAfterBreak="0">
    <w:nsid w:val="15010A08"/>
    <w:multiLevelType w:val="hybridMultilevel"/>
    <w:tmpl w:val="0F06B64A"/>
    <w:lvl w:ilvl="0" w:tplc="721040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160BE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195D3D2B"/>
    <w:multiLevelType w:val="hybridMultilevel"/>
    <w:tmpl w:val="CA1898F6"/>
    <w:lvl w:ilvl="0" w:tplc="62D89176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576238"/>
    <w:multiLevelType w:val="hybridMultilevel"/>
    <w:tmpl w:val="054EF43E"/>
    <w:lvl w:ilvl="0" w:tplc="891C8F6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F4738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 w15:restartNumberingAfterBreak="0">
    <w:nsid w:val="27A64024"/>
    <w:multiLevelType w:val="hybridMultilevel"/>
    <w:tmpl w:val="EF8A1C12"/>
    <w:lvl w:ilvl="0" w:tplc="62D89176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B661780"/>
    <w:multiLevelType w:val="hybridMultilevel"/>
    <w:tmpl w:val="8F24ED5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32AC3FA6"/>
    <w:multiLevelType w:val="hybridMultilevel"/>
    <w:tmpl w:val="2A543FFA"/>
    <w:lvl w:ilvl="0" w:tplc="7210404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17A2"/>
    <w:multiLevelType w:val="hybridMultilevel"/>
    <w:tmpl w:val="B692A2B4"/>
    <w:lvl w:ilvl="0" w:tplc="891C8F6E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37A44DFC"/>
    <w:multiLevelType w:val="hybridMultilevel"/>
    <w:tmpl w:val="E54C208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4" w15:restartNumberingAfterBreak="0">
    <w:nsid w:val="385B3AB4"/>
    <w:multiLevelType w:val="hybridMultilevel"/>
    <w:tmpl w:val="7578FB9E"/>
    <w:lvl w:ilvl="0" w:tplc="891C8F6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D203E"/>
    <w:multiLevelType w:val="hybridMultilevel"/>
    <w:tmpl w:val="57629DE6"/>
    <w:lvl w:ilvl="0" w:tplc="891C8F6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71AB1"/>
    <w:multiLevelType w:val="hybridMultilevel"/>
    <w:tmpl w:val="4160753C"/>
    <w:lvl w:ilvl="0" w:tplc="62D89176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DF15B8"/>
    <w:multiLevelType w:val="hybridMultilevel"/>
    <w:tmpl w:val="D78E0C2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EA3D39"/>
    <w:multiLevelType w:val="hybridMultilevel"/>
    <w:tmpl w:val="03CC19A8"/>
    <w:lvl w:ilvl="0" w:tplc="891C8F6E">
      <w:start w:val="1"/>
      <w:numFmt w:val="bullet"/>
      <w:lvlText w:val="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177DBC"/>
    <w:multiLevelType w:val="hybridMultilevel"/>
    <w:tmpl w:val="AC5CE9C2"/>
    <w:lvl w:ilvl="0" w:tplc="891C8F6E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24"/>
        </w:tabs>
        <w:ind w:left="8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abstractNum w:abstractNumId="21" w15:restartNumberingAfterBreak="0">
    <w:nsid w:val="57662213"/>
    <w:multiLevelType w:val="hybridMultilevel"/>
    <w:tmpl w:val="D0E2EC00"/>
    <w:lvl w:ilvl="0" w:tplc="891C8F6E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24"/>
        </w:tabs>
        <w:ind w:left="8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abstractNum w:abstractNumId="22" w15:restartNumberingAfterBreak="0">
    <w:nsid w:val="58C40FF3"/>
    <w:multiLevelType w:val="hybridMultilevel"/>
    <w:tmpl w:val="38D25AA0"/>
    <w:lvl w:ilvl="0" w:tplc="891C8F6E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824"/>
        </w:tabs>
        <w:ind w:left="8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264"/>
        </w:tabs>
        <w:ind w:left="22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984"/>
        </w:tabs>
        <w:ind w:left="29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04"/>
        </w:tabs>
        <w:ind w:left="37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424"/>
        </w:tabs>
        <w:ind w:left="44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144"/>
        </w:tabs>
        <w:ind w:left="51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864"/>
        </w:tabs>
        <w:ind w:left="5864" w:hanging="180"/>
      </w:pPr>
    </w:lvl>
  </w:abstractNum>
  <w:abstractNum w:abstractNumId="23" w15:restartNumberingAfterBreak="0">
    <w:nsid w:val="61BA7A8E"/>
    <w:multiLevelType w:val="hybridMultilevel"/>
    <w:tmpl w:val="FE70B438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5DE3788"/>
    <w:multiLevelType w:val="hybridMultilevel"/>
    <w:tmpl w:val="544A2E08"/>
    <w:lvl w:ilvl="0" w:tplc="62D89176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DD01F88"/>
    <w:multiLevelType w:val="hybridMultilevel"/>
    <w:tmpl w:val="C0481AE2"/>
    <w:lvl w:ilvl="0" w:tplc="891C8F6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6" w15:restartNumberingAfterBreak="0">
    <w:nsid w:val="70BC39B5"/>
    <w:multiLevelType w:val="hybridMultilevel"/>
    <w:tmpl w:val="D92A9AF6"/>
    <w:lvl w:ilvl="0" w:tplc="39A0F69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7" w15:restartNumberingAfterBreak="0">
    <w:nsid w:val="713670E0"/>
    <w:multiLevelType w:val="hybridMultilevel"/>
    <w:tmpl w:val="61186A76"/>
    <w:lvl w:ilvl="0" w:tplc="77ACA03A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8" w15:restartNumberingAfterBreak="0">
    <w:nsid w:val="73305468"/>
    <w:multiLevelType w:val="hybridMultilevel"/>
    <w:tmpl w:val="9F228BBE"/>
    <w:lvl w:ilvl="0" w:tplc="891C8F6E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02064"/>
    <w:multiLevelType w:val="hybridMultilevel"/>
    <w:tmpl w:val="91ACEED4"/>
    <w:lvl w:ilvl="0" w:tplc="891C8F6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 w15:restartNumberingAfterBreak="0">
    <w:nsid w:val="76D35CEB"/>
    <w:multiLevelType w:val="hybridMultilevel"/>
    <w:tmpl w:val="8F24ED5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A502CDB"/>
    <w:multiLevelType w:val="hybridMultilevel"/>
    <w:tmpl w:val="FAF63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94ACA"/>
    <w:multiLevelType w:val="hybridMultilevel"/>
    <w:tmpl w:val="8744B6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70E88"/>
    <w:multiLevelType w:val="hybridMultilevel"/>
    <w:tmpl w:val="54D848B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91C8F6E">
      <w:start w:val="1"/>
      <w:numFmt w:val="bullet"/>
      <w:lvlText w:val=""/>
      <w:lvlJc w:val="left"/>
      <w:pPr>
        <w:ind w:left="644" w:hanging="360"/>
      </w:pPr>
      <w:rPr>
        <w:rFonts w:ascii="Symbol" w:hAnsi="Symbol" w:hint="default"/>
        <w:sz w:val="28"/>
      </w:rPr>
    </w:lvl>
    <w:lvl w:ilvl="2" w:tplc="0410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10"/>
  </w:num>
  <w:num w:numId="5">
    <w:abstractNumId w:val="30"/>
  </w:num>
  <w:num w:numId="6">
    <w:abstractNumId w:val="31"/>
  </w:num>
  <w:num w:numId="7">
    <w:abstractNumId w:val="26"/>
  </w:num>
  <w:num w:numId="8">
    <w:abstractNumId w:val="24"/>
  </w:num>
  <w:num w:numId="9">
    <w:abstractNumId w:val="9"/>
  </w:num>
  <w:num w:numId="10">
    <w:abstractNumId w:val="6"/>
  </w:num>
  <w:num w:numId="11">
    <w:abstractNumId w:val="16"/>
  </w:num>
  <w:num w:numId="12">
    <w:abstractNumId w:val="18"/>
  </w:num>
  <w:num w:numId="13">
    <w:abstractNumId w:val="0"/>
  </w:num>
  <w:num w:numId="14">
    <w:abstractNumId w:val="7"/>
  </w:num>
  <w:num w:numId="15">
    <w:abstractNumId w:val="2"/>
  </w:num>
  <w:num w:numId="16">
    <w:abstractNumId w:val="14"/>
  </w:num>
  <w:num w:numId="17">
    <w:abstractNumId w:val="15"/>
  </w:num>
  <w:num w:numId="18">
    <w:abstractNumId w:val="22"/>
  </w:num>
  <w:num w:numId="19">
    <w:abstractNumId w:val="21"/>
  </w:num>
  <w:num w:numId="20">
    <w:abstractNumId w:val="29"/>
  </w:num>
  <w:num w:numId="21">
    <w:abstractNumId w:val="20"/>
  </w:num>
  <w:num w:numId="22">
    <w:abstractNumId w:val="12"/>
  </w:num>
  <w:num w:numId="23">
    <w:abstractNumId w:val="27"/>
  </w:num>
  <w:num w:numId="24">
    <w:abstractNumId w:val="23"/>
  </w:num>
  <w:num w:numId="25">
    <w:abstractNumId w:val="33"/>
  </w:num>
  <w:num w:numId="26">
    <w:abstractNumId w:val="1"/>
  </w:num>
  <w:num w:numId="27">
    <w:abstractNumId w:val="11"/>
  </w:num>
  <w:num w:numId="28">
    <w:abstractNumId w:val="4"/>
  </w:num>
  <w:num w:numId="29">
    <w:abstractNumId w:val="28"/>
  </w:num>
  <w:num w:numId="30">
    <w:abstractNumId w:val="25"/>
  </w:num>
  <w:num w:numId="31">
    <w:abstractNumId w:val="32"/>
  </w:num>
  <w:num w:numId="32">
    <w:abstractNumId w:val="3"/>
  </w:num>
  <w:num w:numId="33">
    <w:abstractNumId w:val="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AAD"/>
    <w:rsid w:val="00000915"/>
    <w:rsid w:val="00002A82"/>
    <w:rsid w:val="00003FE4"/>
    <w:rsid w:val="00007BE1"/>
    <w:rsid w:val="0001138D"/>
    <w:rsid w:val="0001258A"/>
    <w:rsid w:val="000245AF"/>
    <w:rsid w:val="00024D06"/>
    <w:rsid w:val="00032AAD"/>
    <w:rsid w:val="0004211D"/>
    <w:rsid w:val="00051EA0"/>
    <w:rsid w:val="0005796B"/>
    <w:rsid w:val="0006104A"/>
    <w:rsid w:val="00067206"/>
    <w:rsid w:val="00067380"/>
    <w:rsid w:val="00067B09"/>
    <w:rsid w:val="00070B34"/>
    <w:rsid w:val="00077F55"/>
    <w:rsid w:val="000871E6"/>
    <w:rsid w:val="00087CDB"/>
    <w:rsid w:val="00090105"/>
    <w:rsid w:val="00092140"/>
    <w:rsid w:val="00095915"/>
    <w:rsid w:val="000A7186"/>
    <w:rsid w:val="000C5889"/>
    <w:rsid w:val="000C5B6A"/>
    <w:rsid w:val="000D2B9E"/>
    <w:rsid w:val="000D7D43"/>
    <w:rsid w:val="000D7D9C"/>
    <w:rsid w:val="000E1951"/>
    <w:rsid w:val="000E225B"/>
    <w:rsid w:val="000E2464"/>
    <w:rsid w:val="000E3BA3"/>
    <w:rsid w:val="000E7089"/>
    <w:rsid w:val="000E7B3A"/>
    <w:rsid w:val="000F2574"/>
    <w:rsid w:val="000F401D"/>
    <w:rsid w:val="000F468F"/>
    <w:rsid w:val="0010012A"/>
    <w:rsid w:val="00107A4A"/>
    <w:rsid w:val="00111B08"/>
    <w:rsid w:val="001418A4"/>
    <w:rsid w:val="00143E75"/>
    <w:rsid w:val="001470C7"/>
    <w:rsid w:val="00147957"/>
    <w:rsid w:val="00155967"/>
    <w:rsid w:val="00157AF3"/>
    <w:rsid w:val="001705EF"/>
    <w:rsid w:val="0019125D"/>
    <w:rsid w:val="00191850"/>
    <w:rsid w:val="0019264E"/>
    <w:rsid w:val="00195D42"/>
    <w:rsid w:val="001C45A5"/>
    <w:rsid w:val="001C4B33"/>
    <w:rsid w:val="001D120D"/>
    <w:rsid w:val="001E3E36"/>
    <w:rsid w:val="001E4048"/>
    <w:rsid w:val="001E6445"/>
    <w:rsid w:val="001F4AB5"/>
    <w:rsid w:val="001F61BA"/>
    <w:rsid w:val="001F7E6F"/>
    <w:rsid w:val="00215AFD"/>
    <w:rsid w:val="00221E72"/>
    <w:rsid w:val="002245B7"/>
    <w:rsid w:val="0022757A"/>
    <w:rsid w:val="00230067"/>
    <w:rsid w:val="00234AE0"/>
    <w:rsid w:val="00235344"/>
    <w:rsid w:val="00235BB3"/>
    <w:rsid w:val="002427E8"/>
    <w:rsid w:val="00252994"/>
    <w:rsid w:val="00256A9B"/>
    <w:rsid w:val="00256EA9"/>
    <w:rsid w:val="002636D8"/>
    <w:rsid w:val="00270F11"/>
    <w:rsid w:val="00271F6D"/>
    <w:rsid w:val="00273385"/>
    <w:rsid w:val="00273E89"/>
    <w:rsid w:val="00276C78"/>
    <w:rsid w:val="0028205F"/>
    <w:rsid w:val="00291020"/>
    <w:rsid w:val="00292177"/>
    <w:rsid w:val="0029573F"/>
    <w:rsid w:val="002A6CA9"/>
    <w:rsid w:val="002B199F"/>
    <w:rsid w:val="002B2238"/>
    <w:rsid w:val="002B2500"/>
    <w:rsid w:val="002B3538"/>
    <w:rsid w:val="002B3C73"/>
    <w:rsid w:val="002B778B"/>
    <w:rsid w:val="002C2600"/>
    <w:rsid w:val="002D2DE2"/>
    <w:rsid w:val="002F14DD"/>
    <w:rsid w:val="00303088"/>
    <w:rsid w:val="0030589A"/>
    <w:rsid w:val="0031038E"/>
    <w:rsid w:val="00316B68"/>
    <w:rsid w:val="00325C33"/>
    <w:rsid w:val="003322A3"/>
    <w:rsid w:val="003470DA"/>
    <w:rsid w:val="00347599"/>
    <w:rsid w:val="0035554B"/>
    <w:rsid w:val="003773CC"/>
    <w:rsid w:val="00382B8A"/>
    <w:rsid w:val="0038534D"/>
    <w:rsid w:val="003937CD"/>
    <w:rsid w:val="00394848"/>
    <w:rsid w:val="003949A8"/>
    <w:rsid w:val="003960CD"/>
    <w:rsid w:val="003A67A3"/>
    <w:rsid w:val="003B2F63"/>
    <w:rsid w:val="003C2518"/>
    <w:rsid w:val="003C28D8"/>
    <w:rsid w:val="003C62FF"/>
    <w:rsid w:val="003D6B50"/>
    <w:rsid w:val="003D7DAA"/>
    <w:rsid w:val="003E3047"/>
    <w:rsid w:val="003E72FF"/>
    <w:rsid w:val="003F13BF"/>
    <w:rsid w:val="003F4F84"/>
    <w:rsid w:val="003F5824"/>
    <w:rsid w:val="003F7ED1"/>
    <w:rsid w:val="0040175E"/>
    <w:rsid w:val="00415FAD"/>
    <w:rsid w:val="00417350"/>
    <w:rsid w:val="00421109"/>
    <w:rsid w:val="00425678"/>
    <w:rsid w:val="00434D33"/>
    <w:rsid w:val="00443D03"/>
    <w:rsid w:val="00444F03"/>
    <w:rsid w:val="00446755"/>
    <w:rsid w:val="00450DC1"/>
    <w:rsid w:val="00453DDF"/>
    <w:rsid w:val="0045575E"/>
    <w:rsid w:val="00456748"/>
    <w:rsid w:val="00457652"/>
    <w:rsid w:val="0046377C"/>
    <w:rsid w:val="00466DAC"/>
    <w:rsid w:val="004804C4"/>
    <w:rsid w:val="00482C96"/>
    <w:rsid w:val="00484E1D"/>
    <w:rsid w:val="004876C1"/>
    <w:rsid w:val="0049140A"/>
    <w:rsid w:val="004A7897"/>
    <w:rsid w:val="004B1513"/>
    <w:rsid w:val="004B3C3B"/>
    <w:rsid w:val="004B7E66"/>
    <w:rsid w:val="004C372E"/>
    <w:rsid w:val="004C3DA6"/>
    <w:rsid w:val="004D09EA"/>
    <w:rsid w:val="004D34BC"/>
    <w:rsid w:val="004D6525"/>
    <w:rsid w:val="004E11B2"/>
    <w:rsid w:val="004E5D8D"/>
    <w:rsid w:val="004E7E15"/>
    <w:rsid w:val="004F1296"/>
    <w:rsid w:val="004F730E"/>
    <w:rsid w:val="004F78BD"/>
    <w:rsid w:val="00504B86"/>
    <w:rsid w:val="00504FE5"/>
    <w:rsid w:val="0051291A"/>
    <w:rsid w:val="005244C3"/>
    <w:rsid w:val="00524ECC"/>
    <w:rsid w:val="00524FCB"/>
    <w:rsid w:val="00527C46"/>
    <w:rsid w:val="00531337"/>
    <w:rsid w:val="00537A14"/>
    <w:rsid w:val="00537A4C"/>
    <w:rsid w:val="005550D6"/>
    <w:rsid w:val="0056002F"/>
    <w:rsid w:val="00565EF7"/>
    <w:rsid w:val="00570CC1"/>
    <w:rsid w:val="00575744"/>
    <w:rsid w:val="00582DA9"/>
    <w:rsid w:val="00590E4E"/>
    <w:rsid w:val="00591A97"/>
    <w:rsid w:val="005925A3"/>
    <w:rsid w:val="005939F4"/>
    <w:rsid w:val="0059475A"/>
    <w:rsid w:val="00594CDB"/>
    <w:rsid w:val="005A0ED6"/>
    <w:rsid w:val="005A1FAA"/>
    <w:rsid w:val="005B088F"/>
    <w:rsid w:val="005C2E47"/>
    <w:rsid w:val="005D2785"/>
    <w:rsid w:val="005D3487"/>
    <w:rsid w:val="005D3E07"/>
    <w:rsid w:val="005D3E56"/>
    <w:rsid w:val="005E633E"/>
    <w:rsid w:val="005F0396"/>
    <w:rsid w:val="005F08B3"/>
    <w:rsid w:val="00601F0C"/>
    <w:rsid w:val="00602487"/>
    <w:rsid w:val="006030EE"/>
    <w:rsid w:val="006121CA"/>
    <w:rsid w:val="00613E06"/>
    <w:rsid w:val="006163FF"/>
    <w:rsid w:val="00620A0B"/>
    <w:rsid w:val="00621560"/>
    <w:rsid w:val="0062341E"/>
    <w:rsid w:val="006448C2"/>
    <w:rsid w:val="00657E9E"/>
    <w:rsid w:val="00665D65"/>
    <w:rsid w:val="00674472"/>
    <w:rsid w:val="006752FF"/>
    <w:rsid w:val="00675BDA"/>
    <w:rsid w:val="00677527"/>
    <w:rsid w:val="00683674"/>
    <w:rsid w:val="00684532"/>
    <w:rsid w:val="00685DA2"/>
    <w:rsid w:val="006931B6"/>
    <w:rsid w:val="006B13C4"/>
    <w:rsid w:val="006B3DEB"/>
    <w:rsid w:val="006B705E"/>
    <w:rsid w:val="006C29EB"/>
    <w:rsid w:val="006C698A"/>
    <w:rsid w:val="006C7274"/>
    <w:rsid w:val="006D676F"/>
    <w:rsid w:val="006E0030"/>
    <w:rsid w:val="006E4FAF"/>
    <w:rsid w:val="006F0579"/>
    <w:rsid w:val="006F12F3"/>
    <w:rsid w:val="00700F9F"/>
    <w:rsid w:val="007035F8"/>
    <w:rsid w:val="00706FCF"/>
    <w:rsid w:val="00710C18"/>
    <w:rsid w:val="00715283"/>
    <w:rsid w:val="00715F0C"/>
    <w:rsid w:val="007166B2"/>
    <w:rsid w:val="00717E38"/>
    <w:rsid w:val="007267D7"/>
    <w:rsid w:val="00730225"/>
    <w:rsid w:val="00736563"/>
    <w:rsid w:val="00742352"/>
    <w:rsid w:val="00746036"/>
    <w:rsid w:val="007464BF"/>
    <w:rsid w:val="00746B43"/>
    <w:rsid w:val="00747408"/>
    <w:rsid w:val="00747B39"/>
    <w:rsid w:val="00752AD7"/>
    <w:rsid w:val="0075324D"/>
    <w:rsid w:val="00756534"/>
    <w:rsid w:val="007600D5"/>
    <w:rsid w:val="007657F4"/>
    <w:rsid w:val="00767AB3"/>
    <w:rsid w:val="00776BD5"/>
    <w:rsid w:val="00785A9C"/>
    <w:rsid w:val="007B000E"/>
    <w:rsid w:val="007B220B"/>
    <w:rsid w:val="007B4239"/>
    <w:rsid w:val="007B4830"/>
    <w:rsid w:val="007C2C6D"/>
    <w:rsid w:val="007C6C66"/>
    <w:rsid w:val="007D3375"/>
    <w:rsid w:val="007D61A0"/>
    <w:rsid w:val="007E03A9"/>
    <w:rsid w:val="007F6551"/>
    <w:rsid w:val="008014A2"/>
    <w:rsid w:val="0080343E"/>
    <w:rsid w:val="00805318"/>
    <w:rsid w:val="0081247F"/>
    <w:rsid w:val="00812926"/>
    <w:rsid w:val="00814FE4"/>
    <w:rsid w:val="008160B5"/>
    <w:rsid w:val="00820A79"/>
    <w:rsid w:val="00820C3E"/>
    <w:rsid w:val="008240CF"/>
    <w:rsid w:val="00827646"/>
    <w:rsid w:val="00832486"/>
    <w:rsid w:val="0084033B"/>
    <w:rsid w:val="00840EF3"/>
    <w:rsid w:val="00851AED"/>
    <w:rsid w:val="00852C01"/>
    <w:rsid w:val="0085573F"/>
    <w:rsid w:val="008762B6"/>
    <w:rsid w:val="00885F25"/>
    <w:rsid w:val="0089382D"/>
    <w:rsid w:val="008A01C8"/>
    <w:rsid w:val="008A08EF"/>
    <w:rsid w:val="008B3B31"/>
    <w:rsid w:val="008C231A"/>
    <w:rsid w:val="008C66AE"/>
    <w:rsid w:val="008E6473"/>
    <w:rsid w:val="008E759F"/>
    <w:rsid w:val="008E7956"/>
    <w:rsid w:val="008F077C"/>
    <w:rsid w:val="008F2A9F"/>
    <w:rsid w:val="009033B2"/>
    <w:rsid w:val="009045C1"/>
    <w:rsid w:val="009066F8"/>
    <w:rsid w:val="00907724"/>
    <w:rsid w:val="00911E69"/>
    <w:rsid w:val="0091230E"/>
    <w:rsid w:val="0093077B"/>
    <w:rsid w:val="009446D2"/>
    <w:rsid w:val="00946809"/>
    <w:rsid w:val="009512E9"/>
    <w:rsid w:val="00956C05"/>
    <w:rsid w:val="00961AAD"/>
    <w:rsid w:val="00963B59"/>
    <w:rsid w:val="00966143"/>
    <w:rsid w:val="00974BC4"/>
    <w:rsid w:val="00981465"/>
    <w:rsid w:val="0098304F"/>
    <w:rsid w:val="00992EC4"/>
    <w:rsid w:val="00997C98"/>
    <w:rsid w:val="009A0D31"/>
    <w:rsid w:val="009B115B"/>
    <w:rsid w:val="009C17F5"/>
    <w:rsid w:val="009D02BD"/>
    <w:rsid w:val="009D1871"/>
    <w:rsid w:val="009D2445"/>
    <w:rsid w:val="009D3A90"/>
    <w:rsid w:val="009D538B"/>
    <w:rsid w:val="009E0BE2"/>
    <w:rsid w:val="009E4E78"/>
    <w:rsid w:val="009E7B38"/>
    <w:rsid w:val="009F3FE5"/>
    <w:rsid w:val="00A03387"/>
    <w:rsid w:val="00A03406"/>
    <w:rsid w:val="00A0491C"/>
    <w:rsid w:val="00A14B87"/>
    <w:rsid w:val="00A15A46"/>
    <w:rsid w:val="00A23BA6"/>
    <w:rsid w:val="00A45B98"/>
    <w:rsid w:val="00A5053E"/>
    <w:rsid w:val="00A5241A"/>
    <w:rsid w:val="00A60FBC"/>
    <w:rsid w:val="00A76861"/>
    <w:rsid w:val="00A80724"/>
    <w:rsid w:val="00A8333E"/>
    <w:rsid w:val="00A87631"/>
    <w:rsid w:val="00A91B0B"/>
    <w:rsid w:val="00A96E1D"/>
    <w:rsid w:val="00A97D0A"/>
    <w:rsid w:val="00AA0E0C"/>
    <w:rsid w:val="00AA3A5B"/>
    <w:rsid w:val="00AA6A12"/>
    <w:rsid w:val="00AB4851"/>
    <w:rsid w:val="00AB7F29"/>
    <w:rsid w:val="00AC1419"/>
    <w:rsid w:val="00AC3E3A"/>
    <w:rsid w:val="00AC54F3"/>
    <w:rsid w:val="00AE3BE6"/>
    <w:rsid w:val="00AF0571"/>
    <w:rsid w:val="00AF560B"/>
    <w:rsid w:val="00B056D3"/>
    <w:rsid w:val="00B0624F"/>
    <w:rsid w:val="00B06D83"/>
    <w:rsid w:val="00B10FCB"/>
    <w:rsid w:val="00B13F6B"/>
    <w:rsid w:val="00B240A7"/>
    <w:rsid w:val="00B241FC"/>
    <w:rsid w:val="00B26687"/>
    <w:rsid w:val="00B338F1"/>
    <w:rsid w:val="00B35EA0"/>
    <w:rsid w:val="00B35EB8"/>
    <w:rsid w:val="00B3663E"/>
    <w:rsid w:val="00B50384"/>
    <w:rsid w:val="00B51F4B"/>
    <w:rsid w:val="00B56D78"/>
    <w:rsid w:val="00B623F9"/>
    <w:rsid w:val="00B65007"/>
    <w:rsid w:val="00B65FDE"/>
    <w:rsid w:val="00B706B3"/>
    <w:rsid w:val="00B81805"/>
    <w:rsid w:val="00B81B2C"/>
    <w:rsid w:val="00B9614A"/>
    <w:rsid w:val="00BA02FB"/>
    <w:rsid w:val="00BA6541"/>
    <w:rsid w:val="00BA6B57"/>
    <w:rsid w:val="00BB0322"/>
    <w:rsid w:val="00BB0E6F"/>
    <w:rsid w:val="00BB27B8"/>
    <w:rsid w:val="00BB47D4"/>
    <w:rsid w:val="00BC5338"/>
    <w:rsid w:val="00BD073F"/>
    <w:rsid w:val="00BD16DC"/>
    <w:rsid w:val="00BD6604"/>
    <w:rsid w:val="00BE1DBB"/>
    <w:rsid w:val="00BE53D4"/>
    <w:rsid w:val="00BE5606"/>
    <w:rsid w:val="00BE7B22"/>
    <w:rsid w:val="00BF17C7"/>
    <w:rsid w:val="00BF233D"/>
    <w:rsid w:val="00BF46C1"/>
    <w:rsid w:val="00BF7DC0"/>
    <w:rsid w:val="00BF7E02"/>
    <w:rsid w:val="00C0243F"/>
    <w:rsid w:val="00C12502"/>
    <w:rsid w:val="00C22894"/>
    <w:rsid w:val="00C2620F"/>
    <w:rsid w:val="00C3155A"/>
    <w:rsid w:val="00C4587C"/>
    <w:rsid w:val="00C55A86"/>
    <w:rsid w:val="00C65900"/>
    <w:rsid w:val="00C70E74"/>
    <w:rsid w:val="00C728C2"/>
    <w:rsid w:val="00C80C43"/>
    <w:rsid w:val="00C858EB"/>
    <w:rsid w:val="00C87FBF"/>
    <w:rsid w:val="00C9253D"/>
    <w:rsid w:val="00C9397A"/>
    <w:rsid w:val="00C94B49"/>
    <w:rsid w:val="00CA72A1"/>
    <w:rsid w:val="00CB57B0"/>
    <w:rsid w:val="00CB7776"/>
    <w:rsid w:val="00CD4AB9"/>
    <w:rsid w:val="00CD6B9C"/>
    <w:rsid w:val="00CE0514"/>
    <w:rsid w:val="00CE0954"/>
    <w:rsid w:val="00CE1171"/>
    <w:rsid w:val="00CE5809"/>
    <w:rsid w:val="00CE5F3F"/>
    <w:rsid w:val="00CE6617"/>
    <w:rsid w:val="00D07B6F"/>
    <w:rsid w:val="00D13E80"/>
    <w:rsid w:val="00D168DB"/>
    <w:rsid w:val="00D17F4B"/>
    <w:rsid w:val="00D20232"/>
    <w:rsid w:val="00D246B6"/>
    <w:rsid w:val="00D27618"/>
    <w:rsid w:val="00D35CE5"/>
    <w:rsid w:val="00D363E2"/>
    <w:rsid w:val="00D37683"/>
    <w:rsid w:val="00D37912"/>
    <w:rsid w:val="00D40F36"/>
    <w:rsid w:val="00D4414E"/>
    <w:rsid w:val="00D45A54"/>
    <w:rsid w:val="00D52B43"/>
    <w:rsid w:val="00D52D3E"/>
    <w:rsid w:val="00D6181F"/>
    <w:rsid w:val="00D61E01"/>
    <w:rsid w:val="00D62BAF"/>
    <w:rsid w:val="00D6499C"/>
    <w:rsid w:val="00D64E20"/>
    <w:rsid w:val="00D700F1"/>
    <w:rsid w:val="00D72EA9"/>
    <w:rsid w:val="00D742A8"/>
    <w:rsid w:val="00D74BF6"/>
    <w:rsid w:val="00D83217"/>
    <w:rsid w:val="00DA4DB4"/>
    <w:rsid w:val="00DA6D68"/>
    <w:rsid w:val="00DB18B2"/>
    <w:rsid w:val="00DB351A"/>
    <w:rsid w:val="00DB36A3"/>
    <w:rsid w:val="00DB7630"/>
    <w:rsid w:val="00DC24E5"/>
    <w:rsid w:val="00DD0223"/>
    <w:rsid w:val="00DD062E"/>
    <w:rsid w:val="00DE66A3"/>
    <w:rsid w:val="00DE6EDA"/>
    <w:rsid w:val="00DE7408"/>
    <w:rsid w:val="00DF04F3"/>
    <w:rsid w:val="00DF12C6"/>
    <w:rsid w:val="00DF68C5"/>
    <w:rsid w:val="00E02128"/>
    <w:rsid w:val="00E10610"/>
    <w:rsid w:val="00E15D16"/>
    <w:rsid w:val="00E1659B"/>
    <w:rsid w:val="00E21471"/>
    <w:rsid w:val="00E27259"/>
    <w:rsid w:val="00E3070F"/>
    <w:rsid w:val="00E51F52"/>
    <w:rsid w:val="00E65D18"/>
    <w:rsid w:val="00E66419"/>
    <w:rsid w:val="00E66D83"/>
    <w:rsid w:val="00E755DD"/>
    <w:rsid w:val="00E75F89"/>
    <w:rsid w:val="00E82AAF"/>
    <w:rsid w:val="00E8585B"/>
    <w:rsid w:val="00E94AA1"/>
    <w:rsid w:val="00EA0D96"/>
    <w:rsid w:val="00EB7F15"/>
    <w:rsid w:val="00EC12E7"/>
    <w:rsid w:val="00EC2779"/>
    <w:rsid w:val="00ED17EA"/>
    <w:rsid w:val="00ED2309"/>
    <w:rsid w:val="00EE27F5"/>
    <w:rsid w:val="00EE634B"/>
    <w:rsid w:val="00EE6C88"/>
    <w:rsid w:val="00EF0E3B"/>
    <w:rsid w:val="00EF2777"/>
    <w:rsid w:val="00EF3512"/>
    <w:rsid w:val="00EF65E5"/>
    <w:rsid w:val="00EF6D8A"/>
    <w:rsid w:val="00F016EA"/>
    <w:rsid w:val="00F0217D"/>
    <w:rsid w:val="00F03684"/>
    <w:rsid w:val="00F04F43"/>
    <w:rsid w:val="00F24FDE"/>
    <w:rsid w:val="00F4544F"/>
    <w:rsid w:val="00F5294E"/>
    <w:rsid w:val="00F548F1"/>
    <w:rsid w:val="00F67B3F"/>
    <w:rsid w:val="00F71460"/>
    <w:rsid w:val="00F756F4"/>
    <w:rsid w:val="00F84E4D"/>
    <w:rsid w:val="00F923F4"/>
    <w:rsid w:val="00F94561"/>
    <w:rsid w:val="00FB46BD"/>
    <w:rsid w:val="00FB5408"/>
    <w:rsid w:val="00FB75AF"/>
    <w:rsid w:val="00FC26FF"/>
    <w:rsid w:val="00FC3A7F"/>
    <w:rsid w:val="00FC670D"/>
    <w:rsid w:val="00FC77F9"/>
    <w:rsid w:val="00FD0946"/>
    <w:rsid w:val="00FD1B80"/>
    <w:rsid w:val="00FD3B35"/>
    <w:rsid w:val="00FE4C30"/>
    <w:rsid w:val="00FE5466"/>
    <w:rsid w:val="00FE57DC"/>
    <w:rsid w:val="00FE5EA8"/>
    <w:rsid w:val="00FF037E"/>
    <w:rsid w:val="00FF1DD5"/>
    <w:rsid w:val="00FF652B"/>
    <w:rsid w:val="05A6CA9B"/>
    <w:rsid w:val="3EA0EC3D"/>
    <w:rsid w:val="5693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FBABD5"/>
  <w15:docId w15:val="{A0E6FE57-7C04-4B42-8911-5EE7DB79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B57B0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92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C14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2EA9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2EA9"/>
    <w:rPr>
      <w:rFonts w:ascii="Times New Roman" w:hAnsi="Times New Roman" w:cs="Times New Roman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D72EA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EA9"/>
  </w:style>
  <w:style w:type="paragraph" w:styleId="Pidipagina">
    <w:name w:val="footer"/>
    <w:basedOn w:val="Normale"/>
    <w:link w:val="PidipaginaCarattere"/>
    <w:uiPriority w:val="99"/>
    <w:unhideWhenUsed/>
    <w:rsid w:val="00D72EA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EA9"/>
  </w:style>
  <w:style w:type="paragraph" w:customStyle="1" w:styleId="Titolocopertina">
    <w:name w:val="Titolo copertina"/>
    <w:basedOn w:val="Normale"/>
    <w:autoRedefine/>
    <w:rsid w:val="00524FCB"/>
    <w:pPr>
      <w:keepNext/>
      <w:spacing w:line="300" w:lineRule="atLeast"/>
      <w:ind w:left="284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524FCB"/>
    <w:pPr>
      <w:keepNext/>
      <w:spacing w:line="300" w:lineRule="atLeast"/>
    </w:pPr>
    <w:rPr>
      <w:rFonts w:ascii="Calibri" w:hAnsi="Calibri"/>
      <w:b/>
      <w:sz w:val="28"/>
    </w:rPr>
  </w:style>
  <w:style w:type="character" w:styleId="Collegamentoipertestuale">
    <w:name w:val="Hyperlink"/>
    <w:unhideWhenUsed/>
    <w:rsid w:val="00820C3E"/>
    <w:rPr>
      <w:color w:val="0000FF"/>
      <w:u w:val="single"/>
    </w:rPr>
  </w:style>
  <w:style w:type="table" w:styleId="Grigliatabella">
    <w:name w:val="Table Grid"/>
    <w:basedOn w:val="Tabellanormale"/>
    <w:rsid w:val="002427E8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Normale"/>
    <w:rsid w:val="002427E8"/>
    <w:pPr>
      <w:jc w:val="both"/>
    </w:pPr>
  </w:style>
  <w:style w:type="character" w:styleId="Rimandocommento">
    <w:name w:val="annotation reference"/>
    <w:basedOn w:val="Carpredefinitoparagrafo"/>
    <w:uiPriority w:val="99"/>
    <w:semiHidden/>
    <w:unhideWhenUsed/>
    <w:rsid w:val="001C45A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45A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45A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45A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45A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D35CE5"/>
    <w:pPr>
      <w:ind w:left="720"/>
      <w:contextualSpacing/>
    </w:pPr>
  </w:style>
  <w:style w:type="paragraph" w:styleId="Revisione">
    <w:name w:val="Revision"/>
    <w:hidden/>
    <w:uiPriority w:val="99"/>
    <w:semiHidden/>
    <w:rsid w:val="0045575E"/>
    <w:rPr>
      <w:rFonts w:ascii="Times New Roman" w:eastAsia="Times New Roman" w:hAnsi="Times New Roman" w:cs="Times New Roman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926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it-IT"/>
    </w:rPr>
  </w:style>
  <w:style w:type="paragraph" w:styleId="NormaleWeb">
    <w:name w:val="Normal (Web)"/>
    <w:basedOn w:val="Normale"/>
    <w:uiPriority w:val="99"/>
    <w:unhideWhenUsed/>
    <w:rsid w:val="0089382D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C1419"/>
    <w:rPr>
      <w:rFonts w:asciiTheme="majorHAnsi" w:eastAsiaTheme="majorEastAsia" w:hAnsiTheme="majorHAnsi" w:cstheme="majorBidi"/>
      <w:b/>
      <w:bCs/>
      <w:i/>
      <w:iCs/>
      <w:color w:val="4472C4" w:themeColor="accent1"/>
      <w:lang w:eastAsia="it-IT"/>
    </w:rPr>
  </w:style>
  <w:style w:type="character" w:customStyle="1" w:styleId="question-number">
    <w:name w:val="question-number"/>
    <w:basedOn w:val="Carpredefinitoparagrafo"/>
    <w:rsid w:val="00AC1419"/>
  </w:style>
  <w:style w:type="character" w:customStyle="1" w:styleId="question-dot">
    <w:name w:val="question-dot"/>
    <w:basedOn w:val="Carpredefinitoparagrafo"/>
    <w:rsid w:val="00AC1419"/>
  </w:style>
  <w:style w:type="character" w:customStyle="1" w:styleId="user-generated">
    <w:name w:val="user-generated"/>
    <w:basedOn w:val="Carpredefinitoparagrafo"/>
    <w:rsid w:val="00AC1419"/>
  </w:style>
  <w:style w:type="table" w:customStyle="1" w:styleId="Grigliatabella1">
    <w:name w:val="Griglia tabella1"/>
    <w:basedOn w:val="Tabellanormale"/>
    <w:next w:val="Grigliatabella"/>
    <w:rsid w:val="003B2F6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434FC3-B03F-4798-9600-3A0B5CE6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9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onica Lucia Danieletti</cp:lastModifiedBy>
  <cp:revision>30</cp:revision>
  <dcterms:created xsi:type="dcterms:W3CDTF">2020-02-19T17:06:00Z</dcterms:created>
  <dcterms:modified xsi:type="dcterms:W3CDTF">2020-02-28T10:45:00Z</dcterms:modified>
</cp:coreProperties>
</file>